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876" w:type="dxa"/>
          <w:bottom w:w="567" w:type="dxa"/>
          <w:right w:w="0" w:type="dxa"/>
        </w:tblCellMar>
        <w:tblLook w:val="04A0" w:firstRow="1" w:lastRow="0" w:firstColumn="1" w:lastColumn="0" w:noHBand="0" w:noVBand="1"/>
      </w:tblPr>
      <w:tblGrid>
        <w:gridCol w:w="9241"/>
      </w:tblGrid>
      <w:tr w:rsidR="00BA70D2" w14:paraId="63BE7B31" w14:textId="77777777" w:rsidTr="00BA70D2">
        <w:trPr>
          <w:trHeight w:hRule="exact" w:val="3288"/>
        </w:trPr>
        <w:tc>
          <w:tcPr>
            <w:tcW w:w="9241" w:type="dxa"/>
          </w:tcPr>
          <w:p w14:paraId="47C17551" w14:textId="77777777" w:rsidR="00BA70D2" w:rsidRDefault="00BA70D2"/>
        </w:tc>
      </w:tr>
      <w:tr w:rsidR="00BA70D2" w14:paraId="7A57DF75" w14:textId="77777777" w:rsidTr="00BA70D2">
        <w:sdt>
          <w:sdtPr>
            <w:alias w:val="Title"/>
            <w:tag w:val=""/>
            <w:id w:val="256561983"/>
            <w:placeholder>
              <w:docPart w:val="FB934AE50DB045BEA4F55FDD090F7B0A"/>
            </w:placeholder>
            <w:dataBinding w:prefixMappings="xmlns:ns0='http://purl.org/dc/elements/1.1/' xmlns:ns1='http://schemas.openxmlformats.org/package/2006/metadata/core-properties' " w:xpath="/ns1:coreProperties[1]/ns0:title[1]" w:storeItemID="{6C3C8BC8-F283-45AE-878A-BAB7291924A1}"/>
            <w:text/>
          </w:sdtPr>
          <w:sdtEndPr/>
          <w:sdtContent>
            <w:tc>
              <w:tcPr>
                <w:tcW w:w="9241" w:type="dxa"/>
              </w:tcPr>
              <w:p w14:paraId="52C568F2" w14:textId="27D54ED3" w:rsidR="00BA70D2" w:rsidRDefault="00C9788B" w:rsidP="00BA70D2">
                <w:pPr>
                  <w:pStyle w:val="Titel"/>
                </w:pPr>
                <w:r>
                  <w:t>SME programme 2021-2022</w:t>
                </w:r>
              </w:p>
            </w:tc>
          </w:sdtContent>
        </w:sdt>
      </w:tr>
      <w:tr w:rsidR="00BA70D2" w14:paraId="21EC8BE0" w14:textId="77777777" w:rsidTr="00BA70D2">
        <w:sdt>
          <w:sdtPr>
            <w:alias w:val="Name project"/>
            <w:tag w:val=""/>
            <w:id w:val="375125084"/>
            <w:placeholder>
              <w:docPart w:val="E9D07092847E4CBEA805001F5A0E1512"/>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9241" w:type="dxa"/>
              </w:tcPr>
              <w:p w14:paraId="5554667C" w14:textId="2D2846B4" w:rsidR="00BA70D2" w:rsidRDefault="00CE0772" w:rsidP="00EC5475">
                <w:pPr>
                  <w:pStyle w:val="Ondertitel"/>
                </w:pPr>
                <w:r w:rsidRPr="00364F6A">
                  <w:rPr>
                    <w:rStyle w:val="Tekstvantijdelijkeaanduiding"/>
                  </w:rPr>
                  <w:t>[</w:t>
                </w:r>
                <w:r>
                  <w:rPr>
                    <w:rStyle w:val="Tekstvantijdelijkeaanduiding"/>
                  </w:rPr>
                  <w:t>Name project</w:t>
                </w:r>
                <w:r w:rsidRPr="00364F6A">
                  <w:rPr>
                    <w:rStyle w:val="Tekstvantijdelijkeaanduiding"/>
                  </w:rPr>
                  <w:t>]</w:t>
                </w:r>
              </w:p>
            </w:tc>
          </w:sdtContent>
        </w:sdt>
      </w:tr>
    </w:tbl>
    <w:p w14:paraId="707DEADE" w14:textId="468E9B9E" w:rsidR="001434E3" w:rsidRDefault="001434E3">
      <w:r>
        <w:br w:type="page"/>
      </w:r>
    </w:p>
    <w:p w14:paraId="0C0EE221" w14:textId="31F9F296" w:rsidR="00EC5475" w:rsidRDefault="0084192D" w:rsidP="00EC5475">
      <w:pPr>
        <w:pStyle w:val="Kopvaninhoudsopgave"/>
      </w:pPr>
      <w:sdt>
        <w:sdtPr>
          <w:alias w:val="Title"/>
          <w:tag w:val=""/>
          <w:id w:val="-199243976"/>
          <w:placeholder>
            <w:docPart w:val="AFEF16BBF0B145159547650F0DD1481C"/>
          </w:placeholder>
          <w:dataBinding w:prefixMappings="xmlns:ns0='http://purl.org/dc/elements/1.1/' xmlns:ns1='http://schemas.openxmlformats.org/package/2006/metadata/core-properties' " w:xpath="/ns1:coreProperties[1]/ns0:title[1]" w:storeItemID="{6C3C8BC8-F283-45AE-878A-BAB7291924A1}"/>
          <w:text/>
        </w:sdtPr>
        <w:sdtEndPr/>
        <w:sdtContent>
          <w:r w:rsidR="00C9788B">
            <w:t>SME programme 2021-2022</w:t>
          </w:r>
        </w:sdtContent>
      </w:sdt>
    </w:p>
    <w:p w14:paraId="36BB461C" w14:textId="14D51852" w:rsidR="008630EC" w:rsidRDefault="00CE0772" w:rsidP="008630EC">
      <w:pPr>
        <w:pStyle w:val="InhoudsopgaveOndertitel"/>
      </w:pPr>
      <w:r>
        <w:t xml:space="preserve">Project title: </w:t>
      </w:r>
      <w:sdt>
        <w:sdtPr>
          <w:alias w:val="Name project"/>
          <w:tag w:val=""/>
          <w:id w:val="229046061"/>
          <w:placeholder>
            <w:docPart w:val="0B3F6A08816544B4884ABD9FC65DB4A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64F6A">
            <w:rPr>
              <w:rStyle w:val="Tekstvantijdelijkeaanduiding"/>
            </w:rPr>
            <w:t>[</w:t>
          </w:r>
          <w:r>
            <w:rPr>
              <w:rStyle w:val="Tekstvantijdelijkeaanduiding"/>
            </w:rPr>
            <w:t>Name project</w:t>
          </w:r>
          <w:r w:rsidRPr="00364F6A">
            <w:rPr>
              <w:rStyle w:val="Tekstvantijdelijkeaanduiding"/>
            </w:rPr>
            <w:t>]</w:t>
          </w:r>
        </w:sdtContent>
      </w:sdt>
    </w:p>
    <w:p w14:paraId="759121BC" w14:textId="77777777" w:rsidR="003C0CF7" w:rsidRDefault="003C0CF7" w:rsidP="00912FC2">
      <w:pPr>
        <w:tabs>
          <w:tab w:val="left" w:pos="851"/>
        </w:tabs>
        <w:rPr>
          <w:b/>
          <w:bCs/>
          <w:color w:val="002D5C" w:themeColor="accent2"/>
        </w:rPr>
      </w:pPr>
    </w:p>
    <w:p w14:paraId="5921CB87" w14:textId="1C4113A8" w:rsidR="00912FC2" w:rsidRDefault="008630EC" w:rsidP="00912FC2">
      <w:pPr>
        <w:tabs>
          <w:tab w:val="left" w:pos="851"/>
        </w:tabs>
      </w:pPr>
      <w:r>
        <w:rPr>
          <w:b/>
          <w:bCs/>
          <w:color w:val="002D5C" w:themeColor="accent2"/>
        </w:rPr>
        <w:t>Ver</w:t>
      </w:r>
      <w:r w:rsidR="00C9788B">
        <w:rPr>
          <w:b/>
          <w:bCs/>
          <w:color w:val="002D5C" w:themeColor="accent2"/>
        </w:rPr>
        <w:t>s</w:t>
      </w:r>
      <w:r>
        <w:rPr>
          <w:b/>
          <w:bCs/>
          <w:color w:val="002D5C" w:themeColor="accent2"/>
        </w:rPr>
        <w:t>ion</w:t>
      </w:r>
      <w:r w:rsidR="00912FC2" w:rsidRPr="00AF6515">
        <w:rPr>
          <w:color w:val="002D5C" w:themeColor="accent2"/>
        </w:rPr>
        <w:t xml:space="preserve"> </w:t>
      </w:r>
      <w:sdt>
        <w:sdtPr>
          <w:id w:val="758562616"/>
          <w:placeholder>
            <w:docPart w:val="8C8B3E97BB9740519947F1F9EDA47F4C"/>
          </w:placeholder>
          <w:showingPlcHdr/>
          <w:text/>
        </w:sdtPr>
        <w:sdtEndPr/>
        <w:sdtContent>
          <w:r w:rsidR="00C9788B">
            <w:rPr>
              <w:rStyle w:val="Tekstvantijdelijkeaanduiding"/>
            </w:rPr>
            <w:t>[#]</w:t>
          </w:r>
        </w:sdtContent>
      </w:sdt>
    </w:p>
    <w:p w14:paraId="325D1B09" w14:textId="1728C06E" w:rsidR="00912FC2" w:rsidRDefault="008630EC" w:rsidP="00912FC2">
      <w:pPr>
        <w:tabs>
          <w:tab w:val="left" w:pos="851"/>
        </w:tabs>
      </w:pPr>
      <w:r>
        <w:rPr>
          <w:b/>
          <w:bCs/>
          <w:color w:val="002D5C" w:themeColor="accent2"/>
        </w:rPr>
        <w:t>Date</w:t>
      </w:r>
      <w:r w:rsidR="00912FC2" w:rsidRPr="00AF6515">
        <w:rPr>
          <w:color w:val="002D5C" w:themeColor="accent2"/>
        </w:rPr>
        <w:t xml:space="preserve"> </w:t>
      </w:r>
      <w:sdt>
        <w:sdtPr>
          <w:id w:val="-208347385"/>
          <w:placeholder>
            <w:docPart w:val="01E42EFED0A94A86BC6D56FFBC532FB3"/>
          </w:placeholder>
          <w:showingPlcHdr/>
          <w:date w:fullDate="2022-02-24T00:00:00Z">
            <w:dateFormat w:val="dd MMMM yyyy"/>
            <w:lid w:val="en-GB"/>
            <w:storeMappedDataAs w:val="dateTime"/>
            <w:calendar w:val="gregorian"/>
          </w:date>
        </w:sdtPr>
        <w:sdtEndPr/>
        <w:sdtContent>
          <w:r w:rsidR="00C9788B">
            <w:rPr>
              <w:rStyle w:val="Tekstvantijdelijkeaanduiding"/>
            </w:rPr>
            <w:t>[</w:t>
          </w:r>
          <w:r w:rsidR="00CB7B5B">
            <w:rPr>
              <w:rStyle w:val="Tekstvantijdelijkeaanduiding"/>
            </w:rPr>
            <w:t>Choose version date</w:t>
          </w:r>
          <w:r w:rsidR="00C9788B">
            <w:rPr>
              <w:rStyle w:val="Tekstvantijdelijkeaanduiding"/>
            </w:rPr>
            <w:t>]</w:t>
          </w:r>
        </w:sdtContent>
      </w:sdt>
    </w:p>
    <w:p w14:paraId="7BFCE39A" w14:textId="77777777" w:rsidR="00C9788B" w:rsidRDefault="00C9788B" w:rsidP="00B77C53"/>
    <w:tbl>
      <w:tblPr>
        <w:tblStyle w:val="Tabelraster"/>
        <w:tblW w:w="0" w:type="auto"/>
        <w:tblLook w:val="04A0" w:firstRow="1" w:lastRow="0" w:firstColumn="1" w:lastColumn="0" w:noHBand="0" w:noVBand="1"/>
      </w:tblPr>
      <w:tblGrid>
        <w:gridCol w:w="8777"/>
      </w:tblGrid>
      <w:tr w:rsidR="00C9788B" w:rsidRPr="00C9788B" w14:paraId="35075593" w14:textId="77777777" w:rsidTr="00C81ED5">
        <w:tc>
          <w:tcPr>
            <w:tcW w:w="9062" w:type="dxa"/>
          </w:tcPr>
          <w:p w14:paraId="32CF0F72" w14:textId="77777777" w:rsidR="00C9788B" w:rsidRPr="00C9788B" w:rsidRDefault="00C9788B" w:rsidP="00C9788B">
            <w:r w:rsidRPr="00C9788B">
              <w:t>Template for the brochure “Call for proposals, Quantum Delta NL SME Programme”, round 1.</w:t>
            </w:r>
          </w:p>
          <w:p w14:paraId="4C904914" w14:textId="77777777" w:rsidR="00C9788B" w:rsidRPr="00C9788B" w:rsidRDefault="00C9788B" w:rsidP="00C9788B"/>
          <w:p w14:paraId="565054BD" w14:textId="77777777" w:rsidR="00C9788B" w:rsidRPr="001D7F09" w:rsidRDefault="00C9788B" w:rsidP="00C9788B">
            <w:r w:rsidRPr="00C9788B">
              <w:t xml:space="preserve">The total number of pages of the full document (starting with Section 1) should not exceed </w:t>
            </w:r>
            <w:r w:rsidRPr="001D7F09">
              <w:t>20 pages excluding the list of publications and other annexes.</w:t>
            </w:r>
          </w:p>
          <w:p w14:paraId="62CFB3A5" w14:textId="20BBCDE2" w:rsidR="00C9788B" w:rsidRPr="00C9788B" w:rsidRDefault="00C9788B" w:rsidP="00C9788B">
            <w:r w:rsidRPr="001D7F09">
              <w:t>Use font Arial 9 pt and programmed profiles.</w:t>
            </w:r>
          </w:p>
          <w:p w14:paraId="552BAABD" w14:textId="77777777" w:rsidR="00C9788B" w:rsidRPr="00C9788B" w:rsidRDefault="00C9788B" w:rsidP="00C9788B"/>
          <w:p w14:paraId="074200C9" w14:textId="77777777" w:rsidR="00C9788B" w:rsidRPr="000350FF" w:rsidRDefault="00C9788B" w:rsidP="00C9788B">
            <w:r w:rsidRPr="000350FF">
              <w:t>Word tips:</w:t>
            </w:r>
          </w:p>
          <w:p w14:paraId="0A24D69F" w14:textId="01B67BA7" w:rsidR="00C9788B" w:rsidRPr="000350FF" w:rsidRDefault="000D6A2F" w:rsidP="00C9788B">
            <w:pPr>
              <w:pStyle w:val="Lijstalinea"/>
            </w:pPr>
            <w:r w:rsidRPr="000350FF">
              <w:t>Instructions (*)</w:t>
            </w:r>
            <w:r w:rsidR="00C9788B" w:rsidRPr="000350FF">
              <w:t xml:space="preserve"> can be removed from the document after the template has been completed. This text box may also be deleted.</w:t>
            </w:r>
          </w:p>
          <w:p w14:paraId="424A3CB2" w14:textId="77777777" w:rsidR="00C9788B" w:rsidRPr="00C9788B" w:rsidRDefault="00C9788B" w:rsidP="00C9788B">
            <w:pPr>
              <w:pStyle w:val="Lijstalinea"/>
            </w:pPr>
            <w:r w:rsidRPr="000350FF">
              <w:t>Refresh the table of contents by right-clicking on the grey box of the table of contents. Choose the “Update Field” option. You can choose to refresh the entire table or just the page numbering.</w:t>
            </w:r>
          </w:p>
        </w:tc>
      </w:tr>
    </w:tbl>
    <w:p w14:paraId="1B627F7D" w14:textId="387502E5" w:rsidR="00EC5475" w:rsidRPr="00912FC2" w:rsidRDefault="00EC5475" w:rsidP="00B77C53">
      <w:r w:rsidRPr="00912FC2">
        <w:br w:type="page"/>
      </w:r>
    </w:p>
    <w:p w14:paraId="0B02420D" w14:textId="40626A06" w:rsidR="0030344E" w:rsidRDefault="00C9788B" w:rsidP="0030344E">
      <w:pPr>
        <w:pStyle w:val="Kopvaninhoudsopgave"/>
      </w:pPr>
      <w:r>
        <w:lastRenderedPageBreak/>
        <w:t>Table of Contents</w:t>
      </w:r>
    </w:p>
    <w:p w14:paraId="4647539F" w14:textId="02703FC4" w:rsidR="0030344E" w:rsidRPr="0030344E" w:rsidRDefault="0084192D" w:rsidP="0030344E">
      <w:pPr>
        <w:pStyle w:val="InhoudsopgaveOndertitel"/>
      </w:pPr>
      <w:sdt>
        <w:sdtPr>
          <w:rPr>
            <w:color w:val="FF6300" w:themeColor="accent1"/>
          </w:rPr>
          <w:alias w:val="Titel"/>
          <w:tag w:val=""/>
          <w:id w:val="-87614732"/>
          <w:placeholder>
            <w:docPart w:val="F82EE2896A7640898B7E908AE24DFB24"/>
          </w:placeholder>
          <w:dataBinding w:prefixMappings="xmlns:ns0='http://purl.org/dc/elements/1.1/' xmlns:ns1='http://schemas.openxmlformats.org/package/2006/metadata/core-properties' " w:xpath="/ns1:coreProperties[1]/ns0:title[1]" w:storeItemID="{6C3C8BC8-F283-45AE-878A-BAB7291924A1}"/>
          <w:text/>
        </w:sdtPr>
        <w:sdtEndPr/>
        <w:sdtContent>
          <w:r w:rsidR="00C9788B">
            <w:rPr>
              <w:color w:val="FF6300" w:themeColor="accent1"/>
            </w:rPr>
            <w:t>SME programme 2021-2022</w:t>
          </w:r>
        </w:sdtContent>
      </w:sdt>
    </w:p>
    <w:p w14:paraId="191CB24B" w14:textId="68C21E7A" w:rsidR="00473B3B" w:rsidRDefault="00CE0772">
      <w:pPr>
        <w:pStyle w:val="Inhopg1"/>
        <w:rPr>
          <w:rFonts w:eastAsiaTheme="minorEastAsia"/>
          <w:b w:val="0"/>
          <w:noProof/>
          <w:color w:val="auto"/>
          <w:sz w:val="22"/>
          <w:szCs w:val="22"/>
        </w:rPr>
      </w:pPr>
      <w:r>
        <w:rPr>
          <w:szCs w:val="22"/>
        </w:rPr>
        <w:fldChar w:fldCharType="begin"/>
      </w:r>
      <w:r>
        <w:rPr>
          <w:szCs w:val="22"/>
        </w:rPr>
        <w:instrText xml:space="preserve"> TOC \o "1-3" \h \z \u </w:instrText>
      </w:r>
      <w:r>
        <w:rPr>
          <w:szCs w:val="22"/>
        </w:rPr>
        <w:fldChar w:fldCharType="separate"/>
      </w:r>
      <w:hyperlink w:anchor="_Toc96639978" w:history="1">
        <w:r w:rsidR="00473B3B" w:rsidRPr="00351D05">
          <w:rPr>
            <w:rStyle w:val="Hyperlink"/>
            <w:noProof/>
          </w:rPr>
          <w:t>1</w:t>
        </w:r>
        <w:r w:rsidR="00473B3B">
          <w:rPr>
            <w:rFonts w:eastAsiaTheme="minorEastAsia"/>
            <w:b w:val="0"/>
            <w:noProof/>
            <w:color w:val="auto"/>
            <w:sz w:val="22"/>
            <w:szCs w:val="22"/>
          </w:rPr>
          <w:tab/>
        </w:r>
        <w:r w:rsidR="00473B3B" w:rsidRPr="00351D05">
          <w:rPr>
            <w:rStyle w:val="Hyperlink"/>
            <w:noProof/>
          </w:rPr>
          <w:t>Application</w:t>
        </w:r>
        <w:r w:rsidR="00473B3B">
          <w:rPr>
            <w:noProof/>
            <w:webHidden/>
          </w:rPr>
          <w:tab/>
        </w:r>
        <w:r w:rsidR="00473B3B">
          <w:rPr>
            <w:noProof/>
            <w:webHidden/>
          </w:rPr>
          <w:fldChar w:fldCharType="begin"/>
        </w:r>
        <w:r w:rsidR="00473B3B">
          <w:rPr>
            <w:noProof/>
            <w:webHidden/>
          </w:rPr>
          <w:instrText xml:space="preserve"> PAGEREF _Toc96639978 \h </w:instrText>
        </w:r>
        <w:r w:rsidR="00473B3B">
          <w:rPr>
            <w:noProof/>
            <w:webHidden/>
          </w:rPr>
        </w:r>
        <w:r w:rsidR="00473B3B">
          <w:rPr>
            <w:noProof/>
            <w:webHidden/>
          </w:rPr>
          <w:fldChar w:fldCharType="separate"/>
        </w:r>
        <w:r w:rsidR="00473B3B">
          <w:rPr>
            <w:noProof/>
            <w:webHidden/>
          </w:rPr>
          <w:t>4</w:t>
        </w:r>
        <w:r w:rsidR="00473B3B">
          <w:rPr>
            <w:noProof/>
            <w:webHidden/>
          </w:rPr>
          <w:fldChar w:fldCharType="end"/>
        </w:r>
      </w:hyperlink>
    </w:p>
    <w:p w14:paraId="7CF09FE3" w14:textId="2F89B1E4" w:rsidR="00473B3B" w:rsidRDefault="0084192D">
      <w:pPr>
        <w:pStyle w:val="Inhopg2"/>
        <w:rPr>
          <w:rFonts w:eastAsiaTheme="minorEastAsia"/>
          <w:noProof/>
          <w:color w:val="auto"/>
          <w:sz w:val="22"/>
          <w:szCs w:val="22"/>
        </w:rPr>
      </w:pPr>
      <w:hyperlink w:anchor="_Toc96639979" w:history="1">
        <w:r w:rsidR="00473B3B" w:rsidRPr="00351D05">
          <w:rPr>
            <w:rStyle w:val="Hyperlink"/>
            <w:noProof/>
          </w:rPr>
          <w:t>1.1</w:t>
        </w:r>
        <w:r w:rsidR="00473B3B">
          <w:rPr>
            <w:rFonts w:eastAsiaTheme="minorEastAsia"/>
            <w:noProof/>
            <w:color w:val="auto"/>
            <w:sz w:val="22"/>
            <w:szCs w:val="22"/>
          </w:rPr>
          <w:tab/>
        </w:r>
        <w:r w:rsidR="00473B3B" w:rsidRPr="00351D05">
          <w:rPr>
            <w:rStyle w:val="Hyperlink"/>
            <w:noProof/>
          </w:rPr>
          <w:t>Main applicant</w:t>
        </w:r>
        <w:r w:rsidR="00473B3B">
          <w:rPr>
            <w:noProof/>
            <w:webHidden/>
          </w:rPr>
          <w:tab/>
        </w:r>
        <w:r w:rsidR="00473B3B">
          <w:rPr>
            <w:noProof/>
            <w:webHidden/>
          </w:rPr>
          <w:fldChar w:fldCharType="begin"/>
        </w:r>
        <w:r w:rsidR="00473B3B">
          <w:rPr>
            <w:noProof/>
            <w:webHidden/>
          </w:rPr>
          <w:instrText xml:space="preserve"> PAGEREF _Toc96639979 \h </w:instrText>
        </w:r>
        <w:r w:rsidR="00473B3B">
          <w:rPr>
            <w:noProof/>
            <w:webHidden/>
          </w:rPr>
        </w:r>
        <w:r w:rsidR="00473B3B">
          <w:rPr>
            <w:noProof/>
            <w:webHidden/>
          </w:rPr>
          <w:fldChar w:fldCharType="separate"/>
        </w:r>
        <w:r w:rsidR="00473B3B">
          <w:rPr>
            <w:noProof/>
            <w:webHidden/>
          </w:rPr>
          <w:t>4</w:t>
        </w:r>
        <w:r w:rsidR="00473B3B">
          <w:rPr>
            <w:noProof/>
            <w:webHidden/>
          </w:rPr>
          <w:fldChar w:fldCharType="end"/>
        </w:r>
      </w:hyperlink>
    </w:p>
    <w:p w14:paraId="3632D3F5" w14:textId="6294EC3C" w:rsidR="00473B3B" w:rsidRDefault="0084192D">
      <w:pPr>
        <w:pStyle w:val="Inhopg2"/>
        <w:rPr>
          <w:rFonts w:eastAsiaTheme="minorEastAsia"/>
          <w:noProof/>
          <w:color w:val="auto"/>
          <w:sz w:val="22"/>
          <w:szCs w:val="22"/>
        </w:rPr>
      </w:pPr>
      <w:hyperlink w:anchor="_Toc96639980" w:history="1">
        <w:r w:rsidR="00473B3B" w:rsidRPr="00351D05">
          <w:rPr>
            <w:rStyle w:val="Hyperlink"/>
            <w:noProof/>
          </w:rPr>
          <w:t>1.2</w:t>
        </w:r>
        <w:r w:rsidR="00473B3B">
          <w:rPr>
            <w:rFonts w:eastAsiaTheme="minorEastAsia"/>
            <w:noProof/>
            <w:color w:val="auto"/>
            <w:sz w:val="22"/>
            <w:szCs w:val="22"/>
          </w:rPr>
          <w:tab/>
        </w:r>
        <w:r w:rsidR="00473B3B" w:rsidRPr="00351D05">
          <w:rPr>
            <w:rStyle w:val="Hyperlink"/>
            <w:noProof/>
          </w:rPr>
          <w:t>Co-applicant(s)</w:t>
        </w:r>
        <w:r w:rsidR="00473B3B">
          <w:rPr>
            <w:noProof/>
            <w:webHidden/>
          </w:rPr>
          <w:tab/>
        </w:r>
        <w:r w:rsidR="00473B3B">
          <w:rPr>
            <w:noProof/>
            <w:webHidden/>
          </w:rPr>
          <w:fldChar w:fldCharType="begin"/>
        </w:r>
        <w:r w:rsidR="00473B3B">
          <w:rPr>
            <w:noProof/>
            <w:webHidden/>
          </w:rPr>
          <w:instrText xml:space="preserve"> PAGEREF _Toc96639980 \h </w:instrText>
        </w:r>
        <w:r w:rsidR="00473B3B">
          <w:rPr>
            <w:noProof/>
            <w:webHidden/>
          </w:rPr>
        </w:r>
        <w:r w:rsidR="00473B3B">
          <w:rPr>
            <w:noProof/>
            <w:webHidden/>
          </w:rPr>
          <w:fldChar w:fldCharType="separate"/>
        </w:r>
        <w:r w:rsidR="00473B3B">
          <w:rPr>
            <w:noProof/>
            <w:webHidden/>
          </w:rPr>
          <w:t>4</w:t>
        </w:r>
        <w:r w:rsidR="00473B3B">
          <w:rPr>
            <w:noProof/>
            <w:webHidden/>
          </w:rPr>
          <w:fldChar w:fldCharType="end"/>
        </w:r>
      </w:hyperlink>
    </w:p>
    <w:p w14:paraId="56FA27A8" w14:textId="7FC7D1B7" w:rsidR="00473B3B" w:rsidRDefault="0084192D">
      <w:pPr>
        <w:pStyle w:val="Inhopg2"/>
        <w:rPr>
          <w:rFonts w:eastAsiaTheme="minorEastAsia"/>
          <w:noProof/>
          <w:color w:val="auto"/>
          <w:sz w:val="22"/>
          <w:szCs w:val="22"/>
        </w:rPr>
      </w:pPr>
      <w:hyperlink w:anchor="_Toc96639981" w:history="1">
        <w:r w:rsidR="00473B3B" w:rsidRPr="00351D05">
          <w:rPr>
            <w:rStyle w:val="Hyperlink"/>
            <w:noProof/>
          </w:rPr>
          <w:t>1.3</w:t>
        </w:r>
        <w:r w:rsidR="00473B3B">
          <w:rPr>
            <w:rFonts w:eastAsiaTheme="minorEastAsia"/>
            <w:noProof/>
            <w:color w:val="auto"/>
            <w:sz w:val="22"/>
            <w:szCs w:val="22"/>
          </w:rPr>
          <w:tab/>
        </w:r>
        <w:r w:rsidR="00473B3B" w:rsidRPr="00351D05">
          <w:rPr>
            <w:rStyle w:val="Hyperlink"/>
            <w:noProof/>
          </w:rPr>
          <w:t>Project information</w:t>
        </w:r>
        <w:r w:rsidR="00473B3B">
          <w:rPr>
            <w:noProof/>
            <w:webHidden/>
          </w:rPr>
          <w:tab/>
        </w:r>
        <w:r w:rsidR="00473B3B">
          <w:rPr>
            <w:noProof/>
            <w:webHidden/>
          </w:rPr>
          <w:fldChar w:fldCharType="begin"/>
        </w:r>
        <w:r w:rsidR="00473B3B">
          <w:rPr>
            <w:noProof/>
            <w:webHidden/>
          </w:rPr>
          <w:instrText xml:space="preserve"> PAGEREF _Toc96639981 \h </w:instrText>
        </w:r>
        <w:r w:rsidR="00473B3B">
          <w:rPr>
            <w:noProof/>
            <w:webHidden/>
          </w:rPr>
        </w:r>
        <w:r w:rsidR="00473B3B">
          <w:rPr>
            <w:noProof/>
            <w:webHidden/>
          </w:rPr>
          <w:fldChar w:fldCharType="separate"/>
        </w:r>
        <w:r w:rsidR="00473B3B">
          <w:rPr>
            <w:noProof/>
            <w:webHidden/>
          </w:rPr>
          <w:t>5</w:t>
        </w:r>
        <w:r w:rsidR="00473B3B">
          <w:rPr>
            <w:noProof/>
            <w:webHidden/>
          </w:rPr>
          <w:fldChar w:fldCharType="end"/>
        </w:r>
      </w:hyperlink>
    </w:p>
    <w:p w14:paraId="55D04713" w14:textId="7DC14F68" w:rsidR="00473B3B" w:rsidRDefault="0084192D">
      <w:pPr>
        <w:pStyle w:val="Inhopg2"/>
        <w:rPr>
          <w:rFonts w:eastAsiaTheme="minorEastAsia"/>
          <w:noProof/>
          <w:color w:val="auto"/>
          <w:sz w:val="22"/>
          <w:szCs w:val="22"/>
        </w:rPr>
      </w:pPr>
      <w:hyperlink w:anchor="_Toc96639982" w:history="1">
        <w:r w:rsidR="00473B3B" w:rsidRPr="00351D05">
          <w:rPr>
            <w:rStyle w:val="Hyperlink"/>
            <w:noProof/>
          </w:rPr>
          <w:t>1.4</w:t>
        </w:r>
        <w:r w:rsidR="00473B3B">
          <w:rPr>
            <w:rFonts w:eastAsiaTheme="minorEastAsia"/>
            <w:noProof/>
            <w:color w:val="auto"/>
            <w:sz w:val="22"/>
            <w:szCs w:val="22"/>
          </w:rPr>
          <w:tab/>
        </w:r>
        <w:r w:rsidR="00473B3B" w:rsidRPr="00351D05">
          <w:rPr>
            <w:rStyle w:val="Hyperlink"/>
            <w:noProof/>
          </w:rPr>
          <w:t>Signature</w:t>
        </w:r>
        <w:r w:rsidR="00473B3B">
          <w:rPr>
            <w:noProof/>
            <w:webHidden/>
          </w:rPr>
          <w:tab/>
        </w:r>
        <w:r w:rsidR="00473B3B">
          <w:rPr>
            <w:noProof/>
            <w:webHidden/>
          </w:rPr>
          <w:fldChar w:fldCharType="begin"/>
        </w:r>
        <w:r w:rsidR="00473B3B">
          <w:rPr>
            <w:noProof/>
            <w:webHidden/>
          </w:rPr>
          <w:instrText xml:space="preserve"> PAGEREF _Toc96639982 \h </w:instrText>
        </w:r>
        <w:r w:rsidR="00473B3B">
          <w:rPr>
            <w:noProof/>
            <w:webHidden/>
          </w:rPr>
        </w:r>
        <w:r w:rsidR="00473B3B">
          <w:rPr>
            <w:noProof/>
            <w:webHidden/>
          </w:rPr>
          <w:fldChar w:fldCharType="separate"/>
        </w:r>
        <w:r w:rsidR="00473B3B">
          <w:rPr>
            <w:noProof/>
            <w:webHidden/>
          </w:rPr>
          <w:t>6</w:t>
        </w:r>
        <w:r w:rsidR="00473B3B">
          <w:rPr>
            <w:noProof/>
            <w:webHidden/>
          </w:rPr>
          <w:fldChar w:fldCharType="end"/>
        </w:r>
      </w:hyperlink>
    </w:p>
    <w:p w14:paraId="32438516" w14:textId="0189677E" w:rsidR="00473B3B" w:rsidRDefault="0084192D">
      <w:pPr>
        <w:pStyle w:val="Inhopg1"/>
        <w:rPr>
          <w:rFonts w:eastAsiaTheme="minorEastAsia"/>
          <w:b w:val="0"/>
          <w:noProof/>
          <w:color w:val="auto"/>
          <w:sz w:val="22"/>
          <w:szCs w:val="22"/>
        </w:rPr>
      </w:pPr>
      <w:hyperlink w:anchor="_Toc96639983" w:history="1">
        <w:r w:rsidR="00473B3B" w:rsidRPr="00351D05">
          <w:rPr>
            <w:rStyle w:val="Hyperlink"/>
            <w:noProof/>
          </w:rPr>
          <w:t>2</w:t>
        </w:r>
        <w:r w:rsidR="00473B3B">
          <w:rPr>
            <w:rFonts w:eastAsiaTheme="minorEastAsia"/>
            <w:b w:val="0"/>
            <w:noProof/>
            <w:color w:val="auto"/>
            <w:sz w:val="22"/>
            <w:szCs w:val="22"/>
          </w:rPr>
          <w:tab/>
        </w:r>
        <w:r w:rsidR="00473B3B" w:rsidRPr="00351D05">
          <w:rPr>
            <w:rStyle w:val="Hyperlink"/>
            <w:noProof/>
          </w:rPr>
          <w:t>Summary</w:t>
        </w:r>
        <w:r w:rsidR="00473B3B">
          <w:rPr>
            <w:noProof/>
            <w:webHidden/>
          </w:rPr>
          <w:tab/>
        </w:r>
        <w:r w:rsidR="00473B3B">
          <w:rPr>
            <w:noProof/>
            <w:webHidden/>
          </w:rPr>
          <w:fldChar w:fldCharType="begin"/>
        </w:r>
        <w:r w:rsidR="00473B3B">
          <w:rPr>
            <w:noProof/>
            <w:webHidden/>
          </w:rPr>
          <w:instrText xml:space="preserve"> PAGEREF _Toc96639983 \h </w:instrText>
        </w:r>
        <w:r w:rsidR="00473B3B">
          <w:rPr>
            <w:noProof/>
            <w:webHidden/>
          </w:rPr>
        </w:r>
        <w:r w:rsidR="00473B3B">
          <w:rPr>
            <w:noProof/>
            <w:webHidden/>
          </w:rPr>
          <w:fldChar w:fldCharType="separate"/>
        </w:r>
        <w:r w:rsidR="00473B3B">
          <w:rPr>
            <w:noProof/>
            <w:webHidden/>
          </w:rPr>
          <w:t>6</w:t>
        </w:r>
        <w:r w:rsidR="00473B3B">
          <w:rPr>
            <w:noProof/>
            <w:webHidden/>
          </w:rPr>
          <w:fldChar w:fldCharType="end"/>
        </w:r>
      </w:hyperlink>
    </w:p>
    <w:p w14:paraId="63556705" w14:textId="0280DCA3" w:rsidR="00473B3B" w:rsidRDefault="0084192D">
      <w:pPr>
        <w:pStyle w:val="Inhopg1"/>
        <w:rPr>
          <w:rFonts w:eastAsiaTheme="minorEastAsia"/>
          <w:b w:val="0"/>
          <w:noProof/>
          <w:color w:val="auto"/>
          <w:sz w:val="22"/>
          <w:szCs w:val="22"/>
        </w:rPr>
      </w:pPr>
      <w:hyperlink w:anchor="_Toc96639984" w:history="1">
        <w:r w:rsidR="00473B3B" w:rsidRPr="00351D05">
          <w:rPr>
            <w:rStyle w:val="Hyperlink"/>
            <w:noProof/>
          </w:rPr>
          <w:t>3</w:t>
        </w:r>
        <w:r w:rsidR="00473B3B">
          <w:rPr>
            <w:rFonts w:eastAsiaTheme="minorEastAsia"/>
            <w:b w:val="0"/>
            <w:noProof/>
            <w:color w:val="auto"/>
            <w:sz w:val="22"/>
            <w:szCs w:val="22"/>
          </w:rPr>
          <w:tab/>
        </w:r>
        <w:r w:rsidR="00473B3B" w:rsidRPr="00351D05">
          <w:rPr>
            <w:rStyle w:val="Hyperlink"/>
            <w:noProof/>
          </w:rPr>
          <w:t>Technological potential</w:t>
        </w:r>
        <w:r w:rsidR="00473B3B">
          <w:rPr>
            <w:noProof/>
            <w:webHidden/>
          </w:rPr>
          <w:tab/>
        </w:r>
        <w:r w:rsidR="00473B3B">
          <w:rPr>
            <w:noProof/>
            <w:webHidden/>
          </w:rPr>
          <w:fldChar w:fldCharType="begin"/>
        </w:r>
        <w:r w:rsidR="00473B3B">
          <w:rPr>
            <w:noProof/>
            <w:webHidden/>
          </w:rPr>
          <w:instrText xml:space="preserve"> PAGEREF _Toc96639984 \h </w:instrText>
        </w:r>
        <w:r w:rsidR="00473B3B">
          <w:rPr>
            <w:noProof/>
            <w:webHidden/>
          </w:rPr>
        </w:r>
        <w:r w:rsidR="00473B3B">
          <w:rPr>
            <w:noProof/>
            <w:webHidden/>
          </w:rPr>
          <w:fldChar w:fldCharType="separate"/>
        </w:r>
        <w:r w:rsidR="00473B3B">
          <w:rPr>
            <w:noProof/>
            <w:webHidden/>
          </w:rPr>
          <w:t>6</w:t>
        </w:r>
        <w:r w:rsidR="00473B3B">
          <w:rPr>
            <w:noProof/>
            <w:webHidden/>
          </w:rPr>
          <w:fldChar w:fldCharType="end"/>
        </w:r>
      </w:hyperlink>
    </w:p>
    <w:p w14:paraId="5E5E1656" w14:textId="5A32E260" w:rsidR="00473B3B" w:rsidRDefault="0084192D">
      <w:pPr>
        <w:pStyle w:val="Inhopg1"/>
        <w:rPr>
          <w:rFonts w:eastAsiaTheme="minorEastAsia"/>
          <w:b w:val="0"/>
          <w:noProof/>
          <w:color w:val="auto"/>
          <w:sz w:val="22"/>
          <w:szCs w:val="22"/>
        </w:rPr>
      </w:pPr>
      <w:hyperlink w:anchor="_Toc96639985" w:history="1">
        <w:r w:rsidR="00473B3B" w:rsidRPr="00351D05">
          <w:rPr>
            <w:rStyle w:val="Hyperlink"/>
            <w:noProof/>
          </w:rPr>
          <w:t>4</w:t>
        </w:r>
        <w:r w:rsidR="00473B3B">
          <w:rPr>
            <w:rFonts w:eastAsiaTheme="minorEastAsia"/>
            <w:b w:val="0"/>
            <w:noProof/>
            <w:color w:val="auto"/>
            <w:sz w:val="22"/>
            <w:szCs w:val="22"/>
          </w:rPr>
          <w:tab/>
        </w:r>
        <w:r w:rsidR="00473B3B" w:rsidRPr="00351D05">
          <w:rPr>
            <w:rStyle w:val="Hyperlink"/>
            <w:noProof/>
          </w:rPr>
          <w:t>Project description</w:t>
        </w:r>
        <w:r w:rsidR="00473B3B">
          <w:rPr>
            <w:noProof/>
            <w:webHidden/>
          </w:rPr>
          <w:tab/>
        </w:r>
        <w:r w:rsidR="00473B3B">
          <w:rPr>
            <w:noProof/>
            <w:webHidden/>
          </w:rPr>
          <w:fldChar w:fldCharType="begin"/>
        </w:r>
        <w:r w:rsidR="00473B3B">
          <w:rPr>
            <w:noProof/>
            <w:webHidden/>
          </w:rPr>
          <w:instrText xml:space="preserve"> PAGEREF _Toc96639985 \h </w:instrText>
        </w:r>
        <w:r w:rsidR="00473B3B">
          <w:rPr>
            <w:noProof/>
            <w:webHidden/>
          </w:rPr>
        </w:r>
        <w:r w:rsidR="00473B3B">
          <w:rPr>
            <w:noProof/>
            <w:webHidden/>
          </w:rPr>
          <w:fldChar w:fldCharType="separate"/>
        </w:r>
        <w:r w:rsidR="00473B3B">
          <w:rPr>
            <w:noProof/>
            <w:webHidden/>
          </w:rPr>
          <w:t>7</w:t>
        </w:r>
        <w:r w:rsidR="00473B3B">
          <w:rPr>
            <w:noProof/>
            <w:webHidden/>
          </w:rPr>
          <w:fldChar w:fldCharType="end"/>
        </w:r>
      </w:hyperlink>
    </w:p>
    <w:p w14:paraId="5A8BD42E" w14:textId="2BA3534B" w:rsidR="00473B3B" w:rsidRDefault="0084192D">
      <w:pPr>
        <w:pStyle w:val="Inhopg2"/>
        <w:rPr>
          <w:rFonts w:eastAsiaTheme="minorEastAsia"/>
          <w:noProof/>
          <w:color w:val="auto"/>
          <w:sz w:val="22"/>
          <w:szCs w:val="22"/>
        </w:rPr>
      </w:pPr>
      <w:hyperlink w:anchor="_Toc96639986" w:history="1">
        <w:r w:rsidR="00473B3B" w:rsidRPr="00351D05">
          <w:rPr>
            <w:rStyle w:val="Hyperlink"/>
            <w:noProof/>
          </w:rPr>
          <w:t>4.1</w:t>
        </w:r>
        <w:r w:rsidR="00473B3B">
          <w:rPr>
            <w:rFonts w:eastAsiaTheme="minorEastAsia"/>
            <w:noProof/>
            <w:color w:val="auto"/>
            <w:sz w:val="22"/>
            <w:szCs w:val="22"/>
          </w:rPr>
          <w:tab/>
        </w:r>
        <w:r w:rsidR="00473B3B" w:rsidRPr="00351D05">
          <w:rPr>
            <w:rStyle w:val="Hyperlink"/>
            <w:noProof/>
          </w:rPr>
          <w:t>Project planning</w:t>
        </w:r>
        <w:r w:rsidR="00473B3B">
          <w:rPr>
            <w:noProof/>
            <w:webHidden/>
          </w:rPr>
          <w:tab/>
        </w:r>
        <w:r w:rsidR="00473B3B">
          <w:rPr>
            <w:noProof/>
            <w:webHidden/>
          </w:rPr>
          <w:fldChar w:fldCharType="begin"/>
        </w:r>
        <w:r w:rsidR="00473B3B">
          <w:rPr>
            <w:noProof/>
            <w:webHidden/>
          </w:rPr>
          <w:instrText xml:space="preserve"> PAGEREF _Toc96639986 \h </w:instrText>
        </w:r>
        <w:r w:rsidR="00473B3B">
          <w:rPr>
            <w:noProof/>
            <w:webHidden/>
          </w:rPr>
        </w:r>
        <w:r w:rsidR="00473B3B">
          <w:rPr>
            <w:noProof/>
            <w:webHidden/>
          </w:rPr>
          <w:fldChar w:fldCharType="separate"/>
        </w:r>
        <w:r w:rsidR="00473B3B">
          <w:rPr>
            <w:noProof/>
            <w:webHidden/>
          </w:rPr>
          <w:t>7</w:t>
        </w:r>
        <w:r w:rsidR="00473B3B">
          <w:rPr>
            <w:noProof/>
            <w:webHidden/>
          </w:rPr>
          <w:fldChar w:fldCharType="end"/>
        </w:r>
      </w:hyperlink>
    </w:p>
    <w:p w14:paraId="4157DAFA" w14:textId="4AE2A365" w:rsidR="00473B3B" w:rsidRDefault="0084192D">
      <w:pPr>
        <w:pStyle w:val="Inhopg2"/>
        <w:rPr>
          <w:rFonts w:eastAsiaTheme="minorEastAsia"/>
          <w:noProof/>
          <w:color w:val="auto"/>
          <w:sz w:val="22"/>
          <w:szCs w:val="22"/>
        </w:rPr>
      </w:pPr>
      <w:hyperlink w:anchor="_Toc96639987" w:history="1">
        <w:r w:rsidR="00473B3B" w:rsidRPr="00351D05">
          <w:rPr>
            <w:rStyle w:val="Hyperlink"/>
            <w:noProof/>
          </w:rPr>
          <w:t>4.2</w:t>
        </w:r>
        <w:r w:rsidR="00473B3B">
          <w:rPr>
            <w:rFonts w:eastAsiaTheme="minorEastAsia"/>
            <w:noProof/>
            <w:color w:val="auto"/>
            <w:sz w:val="22"/>
            <w:szCs w:val="22"/>
          </w:rPr>
          <w:tab/>
        </w:r>
        <w:r w:rsidR="00473B3B" w:rsidRPr="00351D05">
          <w:rPr>
            <w:rStyle w:val="Hyperlink"/>
            <w:noProof/>
          </w:rPr>
          <w:t>Project team</w:t>
        </w:r>
        <w:r w:rsidR="00473B3B">
          <w:rPr>
            <w:noProof/>
            <w:webHidden/>
          </w:rPr>
          <w:tab/>
        </w:r>
        <w:r w:rsidR="00473B3B">
          <w:rPr>
            <w:noProof/>
            <w:webHidden/>
          </w:rPr>
          <w:fldChar w:fldCharType="begin"/>
        </w:r>
        <w:r w:rsidR="00473B3B">
          <w:rPr>
            <w:noProof/>
            <w:webHidden/>
          </w:rPr>
          <w:instrText xml:space="preserve"> PAGEREF _Toc96639987 \h </w:instrText>
        </w:r>
        <w:r w:rsidR="00473B3B">
          <w:rPr>
            <w:noProof/>
            <w:webHidden/>
          </w:rPr>
        </w:r>
        <w:r w:rsidR="00473B3B">
          <w:rPr>
            <w:noProof/>
            <w:webHidden/>
          </w:rPr>
          <w:fldChar w:fldCharType="separate"/>
        </w:r>
        <w:r w:rsidR="00473B3B">
          <w:rPr>
            <w:noProof/>
            <w:webHidden/>
          </w:rPr>
          <w:t>7</w:t>
        </w:r>
        <w:r w:rsidR="00473B3B">
          <w:rPr>
            <w:noProof/>
            <w:webHidden/>
          </w:rPr>
          <w:fldChar w:fldCharType="end"/>
        </w:r>
      </w:hyperlink>
    </w:p>
    <w:p w14:paraId="627882BC" w14:textId="7E01BFEF" w:rsidR="00473B3B" w:rsidRDefault="0084192D">
      <w:pPr>
        <w:pStyle w:val="Inhopg2"/>
        <w:rPr>
          <w:rFonts w:eastAsiaTheme="minorEastAsia"/>
          <w:noProof/>
          <w:color w:val="auto"/>
          <w:sz w:val="22"/>
          <w:szCs w:val="22"/>
        </w:rPr>
      </w:pPr>
      <w:hyperlink w:anchor="_Toc96639988" w:history="1">
        <w:r w:rsidR="00473B3B" w:rsidRPr="00351D05">
          <w:rPr>
            <w:rStyle w:val="Hyperlink"/>
            <w:noProof/>
          </w:rPr>
          <w:t>4.3</w:t>
        </w:r>
        <w:r w:rsidR="00473B3B">
          <w:rPr>
            <w:rFonts w:eastAsiaTheme="minorEastAsia"/>
            <w:noProof/>
            <w:color w:val="auto"/>
            <w:sz w:val="22"/>
            <w:szCs w:val="22"/>
          </w:rPr>
          <w:tab/>
        </w:r>
        <w:r w:rsidR="00473B3B" w:rsidRPr="00351D05">
          <w:rPr>
            <w:rStyle w:val="Hyperlink"/>
            <w:noProof/>
          </w:rPr>
          <w:t>Project financials</w:t>
        </w:r>
        <w:r w:rsidR="00473B3B">
          <w:rPr>
            <w:noProof/>
            <w:webHidden/>
          </w:rPr>
          <w:tab/>
        </w:r>
        <w:r w:rsidR="00473B3B">
          <w:rPr>
            <w:noProof/>
            <w:webHidden/>
          </w:rPr>
          <w:fldChar w:fldCharType="begin"/>
        </w:r>
        <w:r w:rsidR="00473B3B">
          <w:rPr>
            <w:noProof/>
            <w:webHidden/>
          </w:rPr>
          <w:instrText xml:space="preserve"> PAGEREF _Toc96639988 \h </w:instrText>
        </w:r>
        <w:r w:rsidR="00473B3B">
          <w:rPr>
            <w:noProof/>
            <w:webHidden/>
          </w:rPr>
        </w:r>
        <w:r w:rsidR="00473B3B">
          <w:rPr>
            <w:noProof/>
            <w:webHidden/>
          </w:rPr>
          <w:fldChar w:fldCharType="separate"/>
        </w:r>
        <w:r w:rsidR="00473B3B">
          <w:rPr>
            <w:noProof/>
            <w:webHidden/>
          </w:rPr>
          <w:t>7</w:t>
        </w:r>
        <w:r w:rsidR="00473B3B">
          <w:rPr>
            <w:noProof/>
            <w:webHidden/>
          </w:rPr>
          <w:fldChar w:fldCharType="end"/>
        </w:r>
      </w:hyperlink>
    </w:p>
    <w:p w14:paraId="443C3EF0" w14:textId="022DF2F7" w:rsidR="00473B3B" w:rsidRDefault="0084192D">
      <w:pPr>
        <w:pStyle w:val="Inhopg3"/>
        <w:rPr>
          <w:rFonts w:eastAsiaTheme="minorEastAsia"/>
          <w:noProof/>
          <w:color w:val="auto"/>
          <w:sz w:val="22"/>
          <w:szCs w:val="22"/>
        </w:rPr>
      </w:pPr>
      <w:hyperlink w:anchor="_Toc96639989" w:history="1">
        <w:r w:rsidR="00473B3B" w:rsidRPr="00351D05">
          <w:rPr>
            <w:rStyle w:val="Hyperlink"/>
            <w:noProof/>
          </w:rPr>
          <w:t>4.3.1</w:t>
        </w:r>
        <w:r w:rsidR="00473B3B">
          <w:rPr>
            <w:rFonts w:eastAsiaTheme="minorEastAsia"/>
            <w:noProof/>
            <w:color w:val="auto"/>
            <w:sz w:val="22"/>
            <w:szCs w:val="22"/>
          </w:rPr>
          <w:tab/>
        </w:r>
        <w:r w:rsidR="00473B3B" w:rsidRPr="00351D05">
          <w:rPr>
            <w:rStyle w:val="Hyperlink"/>
            <w:noProof/>
          </w:rPr>
          <w:t>Labour costs</w:t>
        </w:r>
        <w:r w:rsidR="00473B3B">
          <w:rPr>
            <w:noProof/>
            <w:webHidden/>
          </w:rPr>
          <w:tab/>
        </w:r>
        <w:r w:rsidR="00473B3B">
          <w:rPr>
            <w:noProof/>
            <w:webHidden/>
          </w:rPr>
          <w:fldChar w:fldCharType="begin"/>
        </w:r>
        <w:r w:rsidR="00473B3B">
          <w:rPr>
            <w:noProof/>
            <w:webHidden/>
          </w:rPr>
          <w:instrText xml:space="preserve"> PAGEREF _Toc96639989 \h </w:instrText>
        </w:r>
        <w:r w:rsidR="00473B3B">
          <w:rPr>
            <w:noProof/>
            <w:webHidden/>
          </w:rPr>
        </w:r>
        <w:r w:rsidR="00473B3B">
          <w:rPr>
            <w:noProof/>
            <w:webHidden/>
          </w:rPr>
          <w:fldChar w:fldCharType="separate"/>
        </w:r>
        <w:r w:rsidR="00473B3B">
          <w:rPr>
            <w:noProof/>
            <w:webHidden/>
          </w:rPr>
          <w:t>7</w:t>
        </w:r>
        <w:r w:rsidR="00473B3B">
          <w:rPr>
            <w:noProof/>
            <w:webHidden/>
          </w:rPr>
          <w:fldChar w:fldCharType="end"/>
        </w:r>
      </w:hyperlink>
    </w:p>
    <w:p w14:paraId="56475274" w14:textId="7E279326" w:rsidR="00473B3B" w:rsidRDefault="0084192D">
      <w:pPr>
        <w:pStyle w:val="Inhopg3"/>
        <w:rPr>
          <w:rFonts w:eastAsiaTheme="minorEastAsia"/>
          <w:noProof/>
          <w:color w:val="auto"/>
          <w:sz w:val="22"/>
          <w:szCs w:val="22"/>
        </w:rPr>
      </w:pPr>
      <w:hyperlink w:anchor="_Toc96639990" w:history="1">
        <w:r w:rsidR="00473B3B" w:rsidRPr="00351D05">
          <w:rPr>
            <w:rStyle w:val="Hyperlink"/>
            <w:noProof/>
          </w:rPr>
          <w:t>4.3.2</w:t>
        </w:r>
        <w:r w:rsidR="00473B3B">
          <w:rPr>
            <w:rFonts w:eastAsiaTheme="minorEastAsia"/>
            <w:noProof/>
            <w:color w:val="auto"/>
            <w:sz w:val="22"/>
            <w:szCs w:val="22"/>
          </w:rPr>
          <w:tab/>
        </w:r>
        <w:r w:rsidR="00473B3B" w:rsidRPr="00351D05">
          <w:rPr>
            <w:rStyle w:val="Hyperlink"/>
            <w:noProof/>
          </w:rPr>
          <w:t>Other costs</w:t>
        </w:r>
        <w:r w:rsidR="00473B3B">
          <w:rPr>
            <w:noProof/>
            <w:webHidden/>
          </w:rPr>
          <w:tab/>
        </w:r>
        <w:r w:rsidR="00473B3B">
          <w:rPr>
            <w:noProof/>
            <w:webHidden/>
          </w:rPr>
          <w:fldChar w:fldCharType="begin"/>
        </w:r>
        <w:r w:rsidR="00473B3B">
          <w:rPr>
            <w:noProof/>
            <w:webHidden/>
          </w:rPr>
          <w:instrText xml:space="preserve"> PAGEREF _Toc96639990 \h </w:instrText>
        </w:r>
        <w:r w:rsidR="00473B3B">
          <w:rPr>
            <w:noProof/>
            <w:webHidden/>
          </w:rPr>
        </w:r>
        <w:r w:rsidR="00473B3B">
          <w:rPr>
            <w:noProof/>
            <w:webHidden/>
          </w:rPr>
          <w:fldChar w:fldCharType="separate"/>
        </w:r>
        <w:r w:rsidR="00473B3B">
          <w:rPr>
            <w:noProof/>
            <w:webHidden/>
          </w:rPr>
          <w:t>7</w:t>
        </w:r>
        <w:r w:rsidR="00473B3B">
          <w:rPr>
            <w:noProof/>
            <w:webHidden/>
          </w:rPr>
          <w:fldChar w:fldCharType="end"/>
        </w:r>
      </w:hyperlink>
    </w:p>
    <w:p w14:paraId="0933211B" w14:textId="7C8232B7" w:rsidR="00473B3B" w:rsidRDefault="0084192D">
      <w:pPr>
        <w:pStyle w:val="Inhopg1"/>
        <w:rPr>
          <w:rFonts w:eastAsiaTheme="minorEastAsia"/>
          <w:b w:val="0"/>
          <w:noProof/>
          <w:color w:val="auto"/>
          <w:sz w:val="22"/>
          <w:szCs w:val="22"/>
        </w:rPr>
      </w:pPr>
      <w:hyperlink w:anchor="_Toc96639991" w:history="1">
        <w:r w:rsidR="00473B3B" w:rsidRPr="00351D05">
          <w:rPr>
            <w:rStyle w:val="Hyperlink"/>
            <w:noProof/>
          </w:rPr>
          <w:t>5</w:t>
        </w:r>
        <w:r w:rsidR="00473B3B">
          <w:rPr>
            <w:rFonts w:eastAsiaTheme="minorEastAsia"/>
            <w:b w:val="0"/>
            <w:noProof/>
            <w:color w:val="auto"/>
            <w:sz w:val="22"/>
            <w:szCs w:val="22"/>
          </w:rPr>
          <w:tab/>
        </w:r>
        <w:r w:rsidR="00473B3B" w:rsidRPr="00351D05">
          <w:rPr>
            <w:rStyle w:val="Hyperlink"/>
            <w:noProof/>
          </w:rPr>
          <w:t>Alignment Quantum Agenda</w:t>
        </w:r>
        <w:r w:rsidR="00473B3B">
          <w:rPr>
            <w:noProof/>
            <w:webHidden/>
          </w:rPr>
          <w:tab/>
        </w:r>
        <w:r w:rsidR="00473B3B">
          <w:rPr>
            <w:noProof/>
            <w:webHidden/>
          </w:rPr>
          <w:fldChar w:fldCharType="begin"/>
        </w:r>
        <w:r w:rsidR="00473B3B">
          <w:rPr>
            <w:noProof/>
            <w:webHidden/>
          </w:rPr>
          <w:instrText xml:space="preserve"> PAGEREF _Toc96639991 \h </w:instrText>
        </w:r>
        <w:r w:rsidR="00473B3B">
          <w:rPr>
            <w:noProof/>
            <w:webHidden/>
          </w:rPr>
        </w:r>
        <w:r w:rsidR="00473B3B">
          <w:rPr>
            <w:noProof/>
            <w:webHidden/>
          </w:rPr>
          <w:fldChar w:fldCharType="separate"/>
        </w:r>
        <w:r w:rsidR="00473B3B">
          <w:rPr>
            <w:noProof/>
            <w:webHidden/>
          </w:rPr>
          <w:t>8</w:t>
        </w:r>
        <w:r w:rsidR="00473B3B">
          <w:rPr>
            <w:noProof/>
            <w:webHidden/>
          </w:rPr>
          <w:fldChar w:fldCharType="end"/>
        </w:r>
      </w:hyperlink>
    </w:p>
    <w:p w14:paraId="0989D10B" w14:textId="1C03078D" w:rsidR="00473B3B" w:rsidRDefault="0084192D">
      <w:pPr>
        <w:pStyle w:val="Inhopg1"/>
        <w:rPr>
          <w:rFonts w:eastAsiaTheme="minorEastAsia"/>
          <w:b w:val="0"/>
          <w:noProof/>
          <w:color w:val="auto"/>
          <w:sz w:val="22"/>
          <w:szCs w:val="22"/>
        </w:rPr>
      </w:pPr>
      <w:hyperlink w:anchor="_Toc96639992" w:history="1">
        <w:r w:rsidR="00473B3B" w:rsidRPr="00351D05">
          <w:rPr>
            <w:rStyle w:val="Hyperlink"/>
            <w:noProof/>
          </w:rPr>
          <w:t>6</w:t>
        </w:r>
        <w:r w:rsidR="00473B3B">
          <w:rPr>
            <w:rFonts w:eastAsiaTheme="minorEastAsia"/>
            <w:b w:val="0"/>
            <w:noProof/>
            <w:color w:val="auto"/>
            <w:sz w:val="22"/>
            <w:szCs w:val="22"/>
          </w:rPr>
          <w:tab/>
        </w:r>
        <w:r w:rsidR="00473B3B" w:rsidRPr="00351D05">
          <w:rPr>
            <w:rStyle w:val="Hyperlink"/>
            <w:noProof/>
          </w:rPr>
          <w:t>Business potential</w:t>
        </w:r>
        <w:r w:rsidR="00473B3B">
          <w:rPr>
            <w:noProof/>
            <w:webHidden/>
          </w:rPr>
          <w:tab/>
        </w:r>
        <w:r w:rsidR="00473B3B">
          <w:rPr>
            <w:noProof/>
            <w:webHidden/>
          </w:rPr>
          <w:fldChar w:fldCharType="begin"/>
        </w:r>
        <w:r w:rsidR="00473B3B">
          <w:rPr>
            <w:noProof/>
            <w:webHidden/>
          </w:rPr>
          <w:instrText xml:space="preserve"> PAGEREF _Toc96639992 \h </w:instrText>
        </w:r>
        <w:r w:rsidR="00473B3B">
          <w:rPr>
            <w:noProof/>
            <w:webHidden/>
          </w:rPr>
        </w:r>
        <w:r w:rsidR="00473B3B">
          <w:rPr>
            <w:noProof/>
            <w:webHidden/>
          </w:rPr>
          <w:fldChar w:fldCharType="separate"/>
        </w:r>
        <w:r w:rsidR="00473B3B">
          <w:rPr>
            <w:noProof/>
            <w:webHidden/>
          </w:rPr>
          <w:t>8</w:t>
        </w:r>
        <w:r w:rsidR="00473B3B">
          <w:rPr>
            <w:noProof/>
            <w:webHidden/>
          </w:rPr>
          <w:fldChar w:fldCharType="end"/>
        </w:r>
      </w:hyperlink>
    </w:p>
    <w:p w14:paraId="07254A5F" w14:textId="10402913" w:rsidR="00473B3B" w:rsidRDefault="0084192D">
      <w:pPr>
        <w:pStyle w:val="Inhopg1"/>
        <w:rPr>
          <w:rFonts w:eastAsiaTheme="minorEastAsia"/>
          <w:b w:val="0"/>
          <w:noProof/>
          <w:color w:val="auto"/>
          <w:sz w:val="22"/>
          <w:szCs w:val="22"/>
        </w:rPr>
      </w:pPr>
      <w:hyperlink w:anchor="_Toc96639993" w:history="1">
        <w:r w:rsidR="00473B3B" w:rsidRPr="00351D05">
          <w:rPr>
            <w:rStyle w:val="Hyperlink"/>
            <w:noProof/>
          </w:rPr>
          <w:t>7</w:t>
        </w:r>
        <w:r w:rsidR="00473B3B">
          <w:rPr>
            <w:rFonts w:eastAsiaTheme="minorEastAsia"/>
            <w:b w:val="0"/>
            <w:noProof/>
            <w:color w:val="auto"/>
            <w:sz w:val="22"/>
            <w:szCs w:val="22"/>
          </w:rPr>
          <w:tab/>
        </w:r>
        <w:r w:rsidR="00473B3B" w:rsidRPr="00351D05">
          <w:rPr>
            <w:rStyle w:val="Hyperlink"/>
            <w:noProof/>
          </w:rPr>
          <w:t>Potential economic and societal impact</w:t>
        </w:r>
        <w:r w:rsidR="00473B3B">
          <w:rPr>
            <w:noProof/>
            <w:webHidden/>
          </w:rPr>
          <w:tab/>
        </w:r>
        <w:r w:rsidR="00473B3B">
          <w:rPr>
            <w:noProof/>
            <w:webHidden/>
          </w:rPr>
          <w:fldChar w:fldCharType="begin"/>
        </w:r>
        <w:r w:rsidR="00473B3B">
          <w:rPr>
            <w:noProof/>
            <w:webHidden/>
          </w:rPr>
          <w:instrText xml:space="preserve"> PAGEREF _Toc96639993 \h </w:instrText>
        </w:r>
        <w:r w:rsidR="00473B3B">
          <w:rPr>
            <w:noProof/>
            <w:webHidden/>
          </w:rPr>
        </w:r>
        <w:r w:rsidR="00473B3B">
          <w:rPr>
            <w:noProof/>
            <w:webHidden/>
          </w:rPr>
          <w:fldChar w:fldCharType="separate"/>
        </w:r>
        <w:r w:rsidR="00473B3B">
          <w:rPr>
            <w:noProof/>
            <w:webHidden/>
          </w:rPr>
          <w:t>8</w:t>
        </w:r>
        <w:r w:rsidR="00473B3B">
          <w:rPr>
            <w:noProof/>
            <w:webHidden/>
          </w:rPr>
          <w:fldChar w:fldCharType="end"/>
        </w:r>
      </w:hyperlink>
    </w:p>
    <w:p w14:paraId="3CA2DAE8" w14:textId="2262387E" w:rsidR="00473B3B" w:rsidRDefault="0084192D">
      <w:pPr>
        <w:pStyle w:val="Inhopg1"/>
        <w:rPr>
          <w:rFonts w:eastAsiaTheme="minorEastAsia"/>
          <w:b w:val="0"/>
          <w:noProof/>
          <w:color w:val="auto"/>
          <w:sz w:val="22"/>
          <w:szCs w:val="22"/>
        </w:rPr>
      </w:pPr>
      <w:hyperlink w:anchor="_Toc96639994" w:history="1">
        <w:r w:rsidR="00473B3B" w:rsidRPr="00351D05">
          <w:rPr>
            <w:rStyle w:val="Hyperlink"/>
            <w:noProof/>
          </w:rPr>
          <w:t>References</w:t>
        </w:r>
        <w:r w:rsidR="00473B3B">
          <w:rPr>
            <w:noProof/>
            <w:webHidden/>
          </w:rPr>
          <w:tab/>
        </w:r>
        <w:r w:rsidR="00473B3B">
          <w:rPr>
            <w:noProof/>
            <w:webHidden/>
          </w:rPr>
          <w:fldChar w:fldCharType="begin"/>
        </w:r>
        <w:r w:rsidR="00473B3B">
          <w:rPr>
            <w:noProof/>
            <w:webHidden/>
          </w:rPr>
          <w:instrText xml:space="preserve"> PAGEREF _Toc96639994 \h </w:instrText>
        </w:r>
        <w:r w:rsidR="00473B3B">
          <w:rPr>
            <w:noProof/>
            <w:webHidden/>
          </w:rPr>
        </w:r>
        <w:r w:rsidR="00473B3B">
          <w:rPr>
            <w:noProof/>
            <w:webHidden/>
          </w:rPr>
          <w:fldChar w:fldCharType="separate"/>
        </w:r>
        <w:r w:rsidR="00473B3B">
          <w:rPr>
            <w:noProof/>
            <w:webHidden/>
          </w:rPr>
          <w:t>8</w:t>
        </w:r>
        <w:r w:rsidR="00473B3B">
          <w:rPr>
            <w:noProof/>
            <w:webHidden/>
          </w:rPr>
          <w:fldChar w:fldCharType="end"/>
        </w:r>
      </w:hyperlink>
    </w:p>
    <w:p w14:paraId="4EB4B931" w14:textId="1709F669" w:rsidR="00473B3B" w:rsidRDefault="0084192D">
      <w:pPr>
        <w:pStyle w:val="Inhopg1"/>
        <w:rPr>
          <w:rFonts w:eastAsiaTheme="minorEastAsia"/>
          <w:b w:val="0"/>
          <w:noProof/>
          <w:color w:val="auto"/>
          <w:sz w:val="22"/>
          <w:szCs w:val="22"/>
        </w:rPr>
      </w:pPr>
      <w:hyperlink w:anchor="_Toc96639995" w:history="1">
        <w:r w:rsidR="00473B3B" w:rsidRPr="00351D05">
          <w:rPr>
            <w:rStyle w:val="Hyperlink"/>
            <w:noProof/>
          </w:rPr>
          <w:t>Abbreviations and acronyms</w:t>
        </w:r>
        <w:r w:rsidR="00473B3B">
          <w:rPr>
            <w:noProof/>
            <w:webHidden/>
          </w:rPr>
          <w:tab/>
        </w:r>
        <w:r w:rsidR="00473B3B">
          <w:rPr>
            <w:noProof/>
            <w:webHidden/>
          </w:rPr>
          <w:fldChar w:fldCharType="begin"/>
        </w:r>
        <w:r w:rsidR="00473B3B">
          <w:rPr>
            <w:noProof/>
            <w:webHidden/>
          </w:rPr>
          <w:instrText xml:space="preserve"> PAGEREF _Toc96639995 \h </w:instrText>
        </w:r>
        <w:r w:rsidR="00473B3B">
          <w:rPr>
            <w:noProof/>
            <w:webHidden/>
          </w:rPr>
        </w:r>
        <w:r w:rsidR="00473B3B">
          <w:rPr>
            <w:noProof/>
            <w:webHidden/>
          </w:rPr>
          <w:fldChar w:fldCharType="separate"/>
        </w:r>
        <w:r w:rsidR="00473B3B">
          <w:rPr>
            <w:noProof/>
            <w:webHidden/>
          </w:rPr>
          <w:t>8</w:t>
        </w:r>
        <w:r w:rsidR="00473B3B">
          <w:rPr>
            <w:noProof/>
            <w:webHidden/>
          </w:rPr>
          <w:fldChar w:fldCharType="end"/>
        </w:r>
      </w:hyperlink>
    </w:p>
    <w:p w14:paraId="06316E83" w14:textId="4032177E" w:rsidR="00473B3B" w:rsidRDefault="0084192D">
      <w:pPr>
        <w:pStyle w:val="Inhopg1"/>
        <w:rPr>
          <w:rFonts w:eastAsiaTheme="minorEastAsia"/>
          <w:b w:val="0"/>
          <w:noProof/>
          <w:color w:val="auto"/>
          <w:sz w:val="22"/>
          <w:szCs w:val="22"/>
        </w:rPr>
      </w:pPr>
      <w:hyperlink w:anchor="_Toc96639996" w:history="1">
        <w:r w:rsidR="00473B3B" w:rsidRPr="00351D05">
          <w:rPr>
            <w:rStyle w:val="Hyperlink"/>
            <w:noProof/>
          </w:rPr>
          <w:t>Letters of support</w:t>
        </w:r>
        <w:r w:rsidR="00473B3B">
          <w:rPr>
            <w:noProof/>
            <w:webHidden/>
          </w:rPr>
          <w:tab/>
        </w:r>
        <w:r w:rsidR="00473B3B">
          <w:rPr>
            <w:noProof/>
            <w:webHidden/>
          </w:rPr>
          <w:fldChar w:fldCharType="begin"/>
        </w:r>
        <w:r w:rsidR="00473B3B">
          <w:rPr>
            <w:noProof/>
            <w:webHidden/>
          </w:rPr>
          <w:instrText xml:space="preserve"> PAGEREF _Toc96639996 \h </w:instrText>
        </w:r>
        <w:r w:rsidR="00473B3B">
          <w:rPr>
            <w:noProof/>
            <w:webHidden/>
          </w:rPr>
        </w:r>
        <w:r w:rsidR="00473B3B">
          <w:rPr>
            <w:noProof/>
            <w:webHidden/>
          </w:rPr>
          <w:fldChar w:fldCharType="separate"/>
        </w:r>
        <w:r w:rsidR="00473B3B">
          <w:rPr>
            <w:noProof/>
            <w:webHidden/>
          </w:rPr>
          <w:t>9</w:t>
        </w:r>
        <w:r w:rsidR="00473B3B">
          <w:rPr>
            <w:noProof/>
            <w:webHidden/>
          </w:rPr>
          <w:fldChar w:fldCharType="end"/>
        </w:r>
      </w:hyperlink>
    </w:p>
    <w:p w14:paraId="7C9C3656" w14:textId="316945AC" w:rsidR="00C9788B" w:rsidRDefault="00CE0772" w:rsidP="00C9788B">
      <w:pPr>
        <w:pStyle w:val="Kop1"/>
      </w:pPr>
      <w:r>
        <w:rPr>
          <w:rFonts w:asciiTheme="minorHAnsi" w:eastAsiaTheme="minorHAnsi" w:hAnsiTheme="minorHAnsi" w:cstheme="minorBidi"/>
          <w:sz w:val="26"/>
          <w:szCs w:val="22"/>
        </w:rPr>
        <w:lastRenderedPageBreak/>
        <w:fldChar w:fldCharType="end"/>
      </w:r>
      <w:bookmarkStart w:id="0" w:name="_Toc96639978"/>
      <w:r w:rsidR="00C9788B">
        <w:t>Application</w:t>
      </w:r>
      <w:bookmarkEnd w:id="0"/>
    </w:p>
    <w:p w14:paraId="1F4FD21A" w14:textId="77777777" w:rsidR="00C9788B" w:rsidRDefault="00C9788B" w:rsidP="00C9788B">
      <w:pPr>
        <w:pStyle w:val="Kop2"/>
      </w:pPr>
      <w:bookmarkStart w:id="1" w:name="_Toc96639979"/>
      <w:r>
        <w:t>Main applicant</w:t>
      </w:r>
      <w:bookmarkEnd w:id="1"/>
    </w:p>
    <w:tbl>
      <w:tblPr>
        <w:tblStyle w:val="TabelQuantumDelta"/>
        <w:tblW w:w="0" w:type="auto"/>
        <w:tblLook w:val="0400" w:firstRow="0" w:lastRow="0" w:firstColumn="0" w:lastColumn="0" w:noHBand="0" w:noVBand="1"/>
      </w:tblPr>
      <w:tblGrid>
        <w:gridCol w:w="3020"/>
        <w:gridCol w:w="377"/>
        <w:gridCol w:w="5389"/>
      </w:tblGrid>
      <w:tr w:rsidR="00C9788B" w:rsidRPr="00C9788B" w14:paraId="3C7B0755" w14:textId="77777777" w:rsidTr="00553E6E">
        <w:tc>
          <w:tcPr>
            <w:tcW w:w="3020" w:type="dxa"/>
            <w:tcBorders>
              <w:top w:val="single" w:sz="4" w:space="0" w:color="002D5C" w:themeColor="accent2"/>
            </w:tcBorders>
          </w:tcPr>
          <w:p w14:paraId="4C7D2F1B" w14:textId="77777777" w:rsidR="00C9788B" w:rsidRPr="00C9788B" w:rsidRDefault="00C9788B" w:rsidP="00C9788B">
            <w:r w:rsidRPr="00C9788B">
              <w:t>Name, initials and title</w:t>
            </w:r>
          </w:p>
        </w:tc>
        <w:tc>
          <w:tcPr>
            <w:tcW w:w="377" w:type="dxa"/>
            <w:tcBorders>
              <w:top w:val="single" w:sz="4" w:space="0" w:color="002D5C" w:themeColor="accent2"/>
            </w:tcBorders>
          </w:tcPr>
          <w:p w14:paraId="7984F5DF" w14:textId="77777777" w:rsidR="00C9788B" w:rsidRPr="00C9788B" w:rsidRDefault="00C9788B" w:rsidP="00C9788B">
            <w:r w:rsidRPr="00C9788B">
              <w:t>:</w:t>
            </w:r>
          </w:p>
        </w:tc>
        <w:tc>
          <w:tcPr>
            <w:tcW w:w="5389" w:type="dxa"/>
            <w:tcBorders>
              <w:top w:val="single" w:sz="4" w:space="0" w:color="002D5C" w:themeColor="accent2"/>
            </w:tcBorders>
          </w:tcPr>
          <w:p w14:paraId="7CD96EC2" w14:textId="77777777" w:rsidR="00C9788B" w:rsidRPr="00C9788B" w:rsidRDefault="00C9788B" w:rsidP="00C9788B"/>
        </w:tc>
      </w:tr>
      <w:tr w:rsidR="00C9788B" w:rsidRPr="00C9788B" w14:paraId="4A019250" w14:textId="77777777" w:rsidTr="00C9788B">
        <w:tc>
          <w:tcPr>
            <w:tcW w:w="3020" w:type="dxa"/>
          </w:tcPr>
          <w:p w14:paraId="56D50F49" w14:textId="77777777" w:rsidR="00C9788B" w:rsidRPr="00C9788B" w:rsidRDefault="00C9788B" w:rsidP="00C9788B">
            <w:r w:rsidRPr="00C9788B">
              <w:t>Organisation</w:t>
            </w:r>
          </w:p>
        </w:tc>
        <w:tc>
          <w:tcPr>
            <w:tcW w:w="377" w:type="dxa"/>
          </w:tcPr>
          <w:p w14:paraId="46B84154" w14:textId="77777777" w:rsidR="00C9788B" w:rsidRPr="00C9788B" w:rsidRDefault="00C9788B" w:rsidP="00C9788B">
            <w:r w:rsidRPr="00C9788B">
              <w:t>:</w:t>
            </w:r>
          </w:p>
        </w:tc>
        <w:tc>
          <w:tcPr>
            <w:tcW w:w="5389" w:type="dxa"/>
          </w:tcPr>
          <w:p w14:paraId="25AF1D3E" w14:textId="77777777" w:rsidR="00C9788B" w:rsidRPr="00C9788B" w:rsidRDefault="00C9788B" w:rsidP="00C9788B"/>
        </w:tc>
      </w:tr>
      <w:tr w:rsidR="00C9788B" w:rsidRPr="00C9788B" w14:paraId="71C38E6A" w14:textId="77777777" w:rsidTr="00C9788B">
        <w:tc>
          <w:tcPr>
            <w:tcW w:w="3020" w:type="dxa"/>
          </w:tcPr>
          <w:p w14:paraId="3956E925" w14:textId="77777777" w:rsidR="00C9788B" w:rsidRPr="00C9788B" w:rsidRDefault="00C9788B" w:rsidP="00C9788B">
            <w:r w:rsidRPr="00C9788B">
              <w:t>Chamber of Commerce # (SME)</w:t>
            </w:r>
          </w:p>
        </w:tc>
        <w:tc>
          <w:tcPr>
            <w:tcW w:w="377" w:type="dxa"/>
          </w:tcPr>
          <w:p w14:paraId="563B015D" w14:textId="77777777" w:rsidR="00C9788B" w:rsidRPr="00C9788B" w:rsidRDefault="00C9788B" w:rsidP="00C9788B">
            <w:r w:rsidRPr="00C9788B">
              <w:t>:</w:t>
            </w:r>
          </w:p>
        </w:tc>
        <w:tc>
          <w:tcPr>
            <w:tcW w:w="5389" w:type="dxa"/>
          </w:tcPr>
          <w:p w14:paraId="30B02D38" w14:textId="77777777" w:rsidR="00C9788B" w:rsidRPr="00C9788B" w:rsidRDefault="00C9788B" w:rsidP="00C9788B"/>
        </w:tc>
      </w:tr>
      <w:tr w:rsidR="00C9788B" w:rsidRPr="00C9788B" w14:paraId="7EFD80A7" w14:textId="77777777" w:rsidTr="00C9788B">
        <w:tc>
          <w:tcPr>
            <w:tcW w:w="3020" w:type="dxa"/>
          </w:tcPr>
          <w:p w14:paraId="763B66E0" w14:textId="77777777" w:rsidR="00C9788B" w:rsidRPr="00C9788B" w:rsidRDefault="00C9788B" w:rsidP="00C9788B">
            <w:r w:rsidRPr="00C9788B">
              <w:t>Date of incorporation (SME)</w:t>
            </w:r>
          </w:p>
        </w:tc>
        <w:tc>
          <w:tcPr>
            <w:tcW w:w="377" w:type="dxa"/>
          </w:tcPr>
          <w:p w14:paraId="5FE68EA4" w14:textId="77777777" w:rsidR="00C9788B" w:rsidRPr="00C9788B" w:rsidRDefault="00C9788B" w:rsidP="00C9788B">
            <w:r w:rsidRPr="00C9788B">
              <w:t>:</w:t>
            </w:r>
          </w:p>
        </w:tc>
        <w:tc>
          <w:tcPr>
            <w:tcW w:w="5389" w:type="dxa"/>
          </w:tcPr>
          <w:p w14:paraId="2AFB1FBE" w14:textId="77777777" w:rsidR="00C9788B" w:rsidRPr="00C9788B" w:rsidRDefault="00C9788B" w:rsidP="00C9788B"/>
        </w:tc>
      </w:tr>
      <w:tr w:rsidR="00C9788B" w:rsidRPr="00C9788B" w14:paraId="513FE7BD" w14:textId="77777777" w:rsidTr="00C9788B">
        <w:tc>
          <w:tcPr>
            <w:tcW w:w="3020" w:type="dxa"/>
          </w:tcPr>
          <w:p w14:paraId="5E3D958E" w14:textId="77777777" w:rsidR="00C9788B" w:rsidRPr="00C9788B" w:rsidRDefault="00C9788B" w:rsidP="00C9788B">
            <w:r w:rsidRPr="00C9788B">
              <w:t>Small or Medium sized (SME)</w:t>
            </w:r>
          </w:p>
        </w:tc>
        <w:tc>
          <w:tcPr>
            <w:tcW w:w="377" w:type="dxa"/>
          </w:tcPr>
          <w:p w14:paraId="7B9F5168" w14:textId="77777777" w:rsidR="00C9788B" w:rsidRPr="00C9788B" w:rsidRDefault="00C9788B" w:rsidP="00C9788B">
            <w:r w:rsidRPr="00C9788B">
              <w:t>:</w:t>
            </w:r>
          </w:p>
        </w:tc>
        <w:tc>
          <w:tcPr>
            <w:tcW w:w="5389" w:type="dxa"/>
          </w:tcPr>
          <w:p w14:paraId="2A030768" w14:textId="77777777" w:rsidR="00C9788B" w:rsidRPr="00C9788B" w:rsidRDefault="0084192D" w:rsidP="00C9788B">
            <w:sdt>
              <w:sdtPr>
                <w:id w:val="412512360"/>
                <w15:color w:val="808080"/>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Small </w:t>
            </w:r>
            <w:r w:rsidR="00C9788B" w:rsidRPr="00C9788B">
              <w:tab/>
            </w:r>
            <w:sdt>
              <w:sdtPr>
                <w:id w:val="-1620380667"/>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Medium</w:t>
            </w:r>
          </w:p>
        </w:tc>
      </w:tr>
      <w:tr w:rsidR="00C9788B" w:rsidRPr="00C9788B" w14:paraId="3871E285" w14:textId="77777777" w:rsidTr="00C9788B">
        <w:tc>
          <w:tcPr>
            <w:tcW w:w="3020" w:type="dxa"/>
          </w:tcPr>
          <w:p w14:paraId="1BAA1807" w14:textId="77777777" w:rsidR="00C9788B" w:rsidRPr="00C9788B" w:rsidRDefault="00C9788B" w:rsidP="00C9788B">
            <w:r w:rsidRPr="00C9788B">
              <w:t>Phone number</w:t>
            </w:r>
          </w:p>
        </w:tc>
        <w:tc>
          <w:tcPr>
            <w:tcW w:w="377" w:type="dxa"/>
          </w:tcPr>
          <w:p w14:paraId="67687A44" w14:textId="77777777" w:rsidR="00C9788B" w:rsidRPr="00C9788B" w:rsidRDefault="00C9788B" w:rsidP="00C9788B">
            <w:r w:rsidRPr="00C9788B">
              <w:t>:</w:t>
            </w:r>
          </w:p>
        </w:tc>
        <w:tc>
          <w:tcPr>
            <w:tcW w:w="5389" w:type="dxa"/>
          </w:tcPr>
          <w:p w14:paraId="2E27659C" w14:textId="77777777" w:rsidR="00C9788B" w:rsidRPr="00C9788B" w:rsidRDefault="00C9788B" w:rsidP="00C9788B"/>
        </w:tc>
      </w:tr>
      <w:tr w:rsidR="00C9788B" w:rsidRPr="00C9788B" w14:paraId="6992555E" w14:textId="77777777" w:rsidTr="00C9788B">
        <w:tc>
          <w:tcPr>
            <w:tcW w:w="3020" w:type="dxa"/>
          </w:tcPr>
          <w:p w14:paraId="040BE1C9" w14:textId="77777777" w:rsidR="00C9788B" w:rsidRPr="00C9788B" w:rsidRDefault="00C9788B" w:rsidP="00C9788B">
            <w:r w:rsidRPr="00C9788B">
              <w:t>Email</w:t>
            </w:r>
          </w:p>
        </w:tc>
        <w:tc>
          <w:tcPr>
            <w:tcW w:w="377" w:type="dxa"/>
          </w:tcPr>
          <w:p w14:paraId="56E18AD9" w14:textId="77777777" w:rsidR="00C9788B" w:rsidRPr="00C9788B" w:rsidRDefault="00C9788B" w:rsidP="00C9788B">
            <w:r w:rsidRPr="00C9788B">
              <w:t>:</w:t>
            </w:r>
          </w:p>
        </w:tc>
        <w:tc>
          <w:tcPr>
            <w:tcW w:w="5389" w:type="dxa"/>
          </w:tcPr>
          <w:p w14:paraId="259894D4" w14:textId="77777777" w:rsidR="00C9788B" w:rsidRPr="00C9788B" w:rsidRDefault="00C9788B" w:rsidP="00C9788B"/>
        </w:tc>
      </w:tr>
    </w:tbl>
    <w:p w14:paraId="39D78679" w14:textId="5C8CD8FD" w:rsidR="00C9788B" w:rsidRDefault="00C9788B" w:rsidP="00C9788B">
      <w:pPr>
        <w:pStyle w:val="Kop2"/>
      </w:pPr>
      <w:bookmarkStart w:id="2" w:name="_Toc96639980"/>
      <w:r w:rsidRPr="00C9788B">
        <w:t>Co-applicant(s)</w:t>
      </w:r>
      <w:bookmarkEnd w:id="2"/>
    </w:p>
    <w:tbl>
      <w:tblPr>
        <w:tblStyle w:val="TabelQuantumDelta"/>
        <w:tblW w:w="0" w:type="auto"/>
        <w:tblLook w:val="0400" w:firstRow="0" w:lastRow="0" w:firstColumn="0" w:lastColumn="0" w:noHBand="0" w:noVBand="1"/>
      </w:tblPr>
      <w:tblGrid>
        <w:gridCol w:w="3020"/>
        <w:gridCol w:w="377"/>
        <w:gridCol w:w="5389"/>
      </w:tblGrid>
      <w:tr w:rsidR="00C9788B" w:rsidRPr="00C9788B" w14:paraId="428146C8" w14:textId="77777777" w:rsidTr="00553E6E">
        <w:tc>
          <w:tcPr>
            <w:tcW w:w="3020" w:type="dxa"/>
            <w:tcBorders>
              <w:top w:val="single" w:sz="4" w:space="0" w:color="002D5C" w:themeColor="accent2"/>
            </w:tcBorders>
          </w:tcPr>
          <w:p w14:paraId="1CE19F87" w14:textId="77777777" w:rsidR="00C9788B" w:rsidRPr="00C9788B" w:rsidRDefault="00C9788B" w:rsidP="00C9788B">
            <w:r w:rsidRPr="00C9788B">
              <w:t>Name, initials and title</w:t>
            </w:r>
          </w:p>
        </w:tc>
        <w:tc>
          <w:tcPr>
            <w:tcW w:w="377" w:type="dxa"/>
            <w:tcBorders>
              <w:top w:val="single" w:sz="4" w:space="0" w:color="002D5C" w:themeColor="accent2"/>
            </w:tcBorders>
          </w:tcPr>
          <w:p w14:paraId="16B1CA8C" w14:textId="77777777" w:rsidR="00C9788B" w:rsidRPr="00C9788B" w:rsidRDefault="00C9788B" w:rsidP="00C9788B">
            <w:r w:rsidRPr="00C9788B">
              <w:t>:</w:t>
            </w:r>
          </w:p>
        </w:tc>
        <w:tc>
          <w:tcPr>
            <w:tcW w:w="5389" w:type="dxa"/>
            <w:tcBorders>
              <w:top w:val="single" w:sz="4" w:space="0" w:color="002D5C" w:themeColor="accent2"/>
            </w:tcBorders>
          </w:tcPr>
          <w:p w14:paraId="3DB421CB" w14:textId="77777777" w:rsidR="00C9788B" w:rsidRPr="00C9788B" w:rsidRDefault="00C9788B" w:rsidP="00C9788B"/>
        </w:tc>
      </w:tr>
      <w:tr w:rsidR="00C9788B" w:rsidRPr="00C9788B" w14:paraId="0E9801B2" w14:textId="77777777" w:rsidTr="00C9788B">
        <w:tc>
          <w:tcPr>
            <w:tcW w:w="3020" w:type="dxa"/>
          </w:tcPr>
          <w:p w14:paraId="74853EEB" w14:textId="77777777" w:rsidR="00C9788B" w:rsidRPr="00C9788B" w:rsidRDefault="00C9788B" w:rsidP="00C9788B">
            <w:r w:rsidRPr="00C9788B">
              <w:t>Organisation</w:t>
            </w:r>
          </w:p>
        </w:tc>
        <w:tc>
          <w:tcPr>
            <w:tcW w:w="377" w:type="dxa"/>
          </w:tcPr>
          <w:p w14:paraId="36CBBC86" w14:textId="77777777" w:rsidR="00C9788B" w:rsidRPr="00C9788B" w:rsidRDefault="00C9788B" w:rsidP="00C9788B">
            <w:r w:rsidRPr="00C9788B">
              <w:t>:</w:t>
            </w:r>
          </w:p>
        </w:tc>
        <w:tc>
          <w:tcPr>
            <w:tcW w:w="5389" w:type="dxa"/>
          </w:tcPr>
          <w:p w14:paraId="410C43F6" w14:textId="77777777" w:rsidR="00C9788B" w:rsidRPr="00C9788B" w:rsidRDefault="00C9788B" w:rsidP="00C9788B"/>
        </w:tc>
      </w:tr>
      <w:tr w:rsidR="00C9788B" w:rsidRPr="00C9788B" w14:paraId="3E687C16" w14:textId="77777777" w:rsidTr="00C9788B">
        <w:tc>
          <w:tcPr>
            <w:tcW w:w="3020" w:type="dxa"/>
          </w:tcPr>
          <w:p w14:paraId="7885CE85" w14:textId="77777777" w:rsidR="00C9788B" w:rsidRPr="00C9788B" w:rsidRDefault="00C9788B" w:rsidP="00C9788B">
            <w:r w:rsidRPr="00C9788B">
              <w:t>Chamber of Commerce # (SME)</w:t>
            </w:r>
          </w:p>
        </w:tc>
        <w:tc>
          <w:tcPr>
            <w:tcW w:w="377" w:type="dxa"/>
          </w:tcPr>
          <w:p w14:paraId="4050C1BF" w14:textId="77777777" w:rsidR="00C9788B" w:rsidRPr="00C9788B" w:rsidRDefault="00C9788B" w:rsidP="00C9788B">
            <w:r w:rsidRPr="00C9788B">
              <w:t>:</w:t>
            </w:r>
          </w:p>
        </w:tc>
        <w:tc>
          <w:tcPr>
            <w:tcW w:w="5389" w:type="dxa"/>
          </w:tcPr>
          <w:p w14:paraId="752598EC" w14:textId="77777777" w:rsidR="00C9788B" w:rsidRPr="00C9788B" w:rsidRDefault="00C9788B" w:rsidP="00C9788B"/>
        </w:tc>
      </w:tr>
      <w:tr w:rsidR="00C9788B" w:rsidRPr="00C9788B" w14:paraId="75E0A9CF" w14:textId="77777777" w:rsidTr="00C9788B">
        <w:tc>
          <w:tcPr>
            <w:tcW w:w="3020" w:type="dxa"/>
          </w:tcPr>
          <w:p w14:paraId="496D36A0" w14:textId="77777777" w:rsidR="00C9788B" w:rsidRPr="00C9788B" w:rsidRDefault="00C9788B" w:rsidP="00C9788B">
            <w:r w:rsidRPr="00C9788B">
              <w:t>Date of incorporation (SME)</w:t>
            </w:r>
          </w:p>
        </w:tc>
        <w:tc>
          <w:tcPr>
            <w:tcW w:w="377" w:type="dxa"/>
          </w:tcPr>
          <w:p w14:paraId="7DD581C5" w14:textId="77777777" w:rsidR="00C9788B" w:rsidRPr="00C9788B" w:rsidRDefault="00C9788B" w:rsidP="00C9788B">
            <w:r w:rsidRPr="00C9788B">
              <w:t>:</w:t>
            </w:r>
          </w:p>
        </w:tc>
        <w:tc>
          <w:tcPr>
            <w:tcW w:w="5389" w:type="dxa"/>
          </w:tcPr>
          <w:p w14:paraId="02E0671E" w14:textId="77777777" w:rsidR="00C9788B" w:rsidRPr="00C9788B" w:rsidRDefault="00C9788B" w:rsidP="00C9788B"/>
        </w:tc>
      </w:tr>
      <w:tr w:rsidR="00C9788B" w:rsidRPr="00C9788B" w14:paraId="110977A7" w14:textId="77777777" w:rsidTr="00C9788B">
        <w:tc>
          <w:tcPr>
            <w:tcW w:w="3020" w:type="dxa"/>
          </w:tcPr>
          <w:p w14:paraId="46DF6815" w14:textId="77777777" w:rsidR="00C9788B" w:rsidRPr="00C9788B" w:rsidRDefault="00C9788B" w:rsidP="00C9788B">
            <w:r w:rsidRPr="00C9788B">
              <w:t>Small or Medium sized (SME)</w:t>
            </w:r>
          </w:p>
        </w:tc>
        <w:tc>
          <w:tcPr>
            <w:tcW w:w="377" w:type="dxa"/>
          </w:tcPr>
          <w:p w14:paraId="03A8BE2E" w14:textId="77777777" w:rsidR="00C9788B" w:rsidRPr="00C9788B" w:rsidRDefault="00C9788B" w:rsidP="00C9788B">
            <w:r w:rsidRPr="00C9788B">
              <w:t>:</w:t>
            </w:r>
          </w:p>
        </w:tc>
        <w:tc>
          <w:tcPr>
            <w:tcW w:w="5389" w:type="dxa"/>
          </w:tcPr>
          <w:p w14:paraId="7B94A84C" w14:textId="77777777" w:rsidR="00C9788B" w:rsidRPr="00C9788B" w:rsidRDefault="0084192D" w:rsidP="00C9788B">
            <w:sdt>
              <w:sdtPr>
                <w:id w:val="11273636"/>
                <w15:color w:val="808080"/>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Small </w:t>
            </w:r>
            <w:r w:rsidR="00C9788B" w:rsidRPr="00C9788B">
              <w:tab/>
            </w:r>
            <w:sdt>
              <w:sdtPr>
                <w:id w:val="-1227525290"/>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Medium</w:t>
            </w:r>
          </w:p>
        </w:tc>
      </w:tr>
      <w:tr w:rsidR="00C9788B" w:rsidRPr="00C9788B" w14:paraId="4FF74004" w14:textId="77777777" w:rsidTr="00C9788B">
        <w:tc>
          <w:tcPr>
            <w:tcW w:w="3020" w:type="dxa"/>
          </w:tcPr>
          <w:p w14:paraId="334007E0" w14:textId="77777777" w:rsidR="00C9788B" w:rsidRPr="00C9788B" w:rsidRDefault="00C9788B" w:rsidP="00C9788B">
            <w:r w:rsidRPr="00C9788B">
              <w:t>Phone number</w:t>
            </w:r>
          </w:p>
        </w:tc>
        <w:tc>
          <w:tcPr>
            <w:tcW w:w="377" w:type="dxa"/>
          </w:tcPr>
          <w:p w14:paraId="3A7AFDC8" w14:textId="77777777" w:rsidR="00C9788B" w:rsidRPr="00C9788B" w:rsidRDefault="00C9788B" w:rsidP="00C9788B">
            <w:r w:rsidRPr="00C9788B">
              <w:t>:</w:t>
            </w:r>
          </w:p>
        </w:tc>
        <w:tc>
          <w:tcPr>
            <w:tcW w:w="5389" w:type="dxa"/>
          </w:tcPr>
          <w:p w14:paraId="1B66C098" w14:textId="77777777" w:rsidR="00C9788B" w:rsidRPr="00C9788B" w:rsidRDefault="00C9788B" w:rsidP="00C9788B"/>
        </w:tc>
      </w:tr>
      <w:tr w:rsidR="00C9788B" w:rsidRPr="00C9788B" w14:paraId="17A4934B" w14:textId="77777777" w:rsidTr="00C9788B">
        <w:tc>
          <w:tcPr>
            <w:tcW w:w="3020" w:type="dxa"/>
          </w:tcPr>
          <w:p w14:paraId="5B5FA727" w14:textId="77777777" w:rsidR="00C9788B" w:rsidRPr="00C9788B" w:rsidRDefault="00C9788B" w:rsidP="00C9788B">
            <w:r w:rsidRPr="00C9788B">
              <w:t>Email</w:t>
            </w:r>
          </w:p>
        </w:tc>
        <w:tc>
          <w:tcPr>
            <w:tcW w:w="377" w:type="dxa"/>
          </w:tcPr>
          <w:p w14:paraId="7F9C6ADD" w14:textId="77777777" w:rsidR="00C9788B" w:rsidRPr="00C9788B" w:rsidRDefault="00C9788B" w:rsidP="00C9788B">
            <w:r w:rsidRPr="00C9788B">
              <w:t>:</w:t>
            </w:r>
          </w:p>
        </w:tc>
        <w:tc>
          <w:tcPr>
            <w:tcW w:w="5389" w:type="dxa"/>
          </w:tcPr>
          <w:p w14:paraId="2EBCAF79" w14:textId="77777777" w:rsidR="00C9788B" w:rsidRPr="00C9788B" w:rsidRDefault="00C9788B" w:rsidP="00C9788B"/>
        </w:tc>
      </w:tr>
    </w:tbl>
    <w:p w14:paraId="226D5288" w14:textId="38FB7586" w:rsidR="00C9788B" w:rsidRDefault="00C9788B" w:rsidP="00C9788B"/>
    <w:tbl>
      <w:tblPr>
        <w:tblStyle w:val="TabelQuantumDelta"/>
        <w:tblW w:w="0" w:type="auto"/>
        <w:tblLook w:val="0400" w:firstRow="0" w:lastRow="0" w:firstColumn="0" w:lastColumn="0" w:noHBand="0" w:noVBand="1"/>
      </w:tblPr>
      <w:tblGrid>
        <w:gridCol w:w="3020"/>
        <w:gridCol w:w="377"/>
        <w:gridCol w:w="5389"/>
      </w:tblGrid>
      <w:tr w:rsidR="00C9788B" w:rsidRPr="00C9788B" w14:paraId="24587F50" w14:textId="77777777" w:rsidTr="00553E6E">
        <w:tc>
          <w:tcPr>
            <w:tcW w:w="3020" w:type="dxa"/>
            <w:tcBorders>
              <w:top w:val="single" w:sz="4" w:space="0" w:color="002D5C" w:themeColor="accent2"/>
            </w:tcBorders>
          </w:tcPr>
          <w:p w14:paraId="05C563CE" w14:textId="77777777" w:rsidR="00C9788B" w:rsidRPr="00C9788B" w:rsidRDefault="00C9788B" w:rsidP="00C9788B">
            <w:r w:rsidRPr="00C9788B">
              <w:t>Name, initials and title</w:t>
            </w:r>
          </w:p>
        </w:tc>
        <w:tc>
          <w:tcPr>
            <w:tcW w:w="377" w:type="dxa"/>
            <w:tcBorders>
              <w:top w:val="single" w:sz="4" w:space="0" w:color="002D5C" w:themeColor="accent2"/>
            </w:tcBorders>
          </w:tcPr>
          <w:p w14:paraId="00928785" w14:textId="77777777" w:rsidR="00C9788B" w:rsidRPr="00C9788B" w:rsidRDefault="00C9788B" w:rsidP="00C9788B">
            <w:r w:rsidRPr="00C9788B">
              <w:t>:</w:t>
            </w:r>
          </w:p>
        </w:tc>
        <w:tc>
          <w:tcPr>
            <w:tcW w:w="5389" w:type="dxa"/>
            <w:tcBorders>
              <w:top w:val="single" w:sz="4" w:space="0" w:color="002D5C" w:themeColor="accent2"/>
            </w:tcBorders>
          </w:tcPr>
          <w:p w14:paraId="106596D7" w14:textId="77777777" w:rsidR="00C9788B" w:rsidRPr="00C9788B" w:rsidRDefault="00C9788B" w:rsidP="00C9788B"/>
        </w:tc>
      </w:tr>
      <w:tr w:rsidR="00C9788B" w:rsidRPr="00C9788B" w14:paraId="1097D449" w14:textId="77777777" w:rsidTr="00C9788B">
        <w:tc>
          <w:tcPr>
            <w:tcW w:w="3020" w:type="dxa"/>
          </w:tcPr>
          <w:p w14:paraId="7218F0CC" w14:textId="77777777" w:rsidR="00C9788B" w:rsidRPr="00C9788B" w:rsidRDefault="00C9788B" w:rsidP="00C9788B">
            <w:r w:rsidRPr="00C9788B">
              <w:t>Organisation</w:t>
            </w:r>
          </w:p>
        </w:tc>
        <w:tc>
          <w:tcPr>
            <w:tcW w:w="377" w:type="dxa"/>
          </w:tcPr>
          <w:p w14:paraId="41DAA44E" w14:textId="77777777" w:rsidR="00C9788B" w:rsidRPr="00C9788B" w:rsidRDefault="00C9788B" w:rsidP="00C9788B">
            <w:r w:rsidRPr="00C9788B">
              <w:t>:</w:t>
            </w:r>
          </w:p>
        </w:tc>
        <w:tc>
          <w:tcPr>
            <w:tcW w:w="5389" w:type="dxa"/>
          </w:tcPr>
          <w:p w14:paraId="7BDE0CA3" w14:textId="77777777" w:rsidR="00C9788B" w:rsidRPr="00C9788B" w:rsidRDefault="00C9788B" w:rsidP="00C9788B"/>
        </w:tc>
      </w:tr>
      <w:tr w:rsidR="00C9788B" w:rsidRPr="00C9788B" w14:paraId="6A43C88E" w14:textId="77777777" w:rsidTr="00C9788B">
        <w:tc>
          <w:tcPr>
            <w:tcW w:w="3020" w:type="dxa"/>
          </w:tcPr>
          <w:p w14:paraId="2BB7ACCB" w14:textId="77777777" w:rsidR="00C9788B" w:rsidRPr="00C9788B" w:rsidRDefault="00C9788B" w:rsidP="00C9788B">
            <w:r w:rsidRPr="00C9788B">
              <w:t>Chamber of Commerce # (SME)</w:t>
            </w:r>
          </w:p>
        </w:tc>
        <w:tc>
          <w:tcPr>
            <w:tcW w:w="377" w:type="dxa"/>
          </w:tcPr>
          <w:p w14:paraId="406CAB08" w14:textId="77777777" w:rsidR="00C9788B" w:rsidRPr="00C9788B" w:rsidRDefault="00C9788B" w:rsidP="00C9788B">
            <w:r w:rsidRPr="00C9788B">
              <w:t>:</w:t>
            </w:r>
          </w:p>
        </w:tc>
        <w:tc>
          <w:tcPr>
            <w:tcW w:w="5389" w:type="dxa"/>
          </w:tcPr>
          <w:p w14:paraId="23EA3018" w14:textId="77777777" w:rsidR="00C9788B" w:rsidRPr="00C9788B" w:rsidRDefault="00C9788B" w:rsidP="00C9788B"/>
        </w:tc>
      </w:tr>
      <w:tr w:rsidR="00C9788B" w:rsidRPr="00C9788B" w14:paraId="3743E167" w14:textId="77777777" w:rsidTr="00C9788B">
        <w:tc>
          <w:tcPr>
            <w:tcW w:w="3020" w:type="dxa"/>
          </w:tcPr>
          <w:p w14:paraId="4571E67F" w14:textId="77777777" w:rsidR="00C9788B" w:rsidRPr="00C9788B" w:rsidRDefault="00C9788B" w:rsidP="00C9788B">
            <w:r w:rsidRPr="00C9788B">
              <w:t>Date of incorporation (SME)</w:t>
            </w:r>
          </w:p>
        </w:tc>
        <w:tc>
          <w:tcPr>
            <w:tcW w:w="377" w:type="dxa"/>
          </w:tcPr>
          <w:p w14:paraId="3DA47A17" w14:textId="77777777" w:rsidR="00C9788B" w:rsidRPr="00C9788B" w:rsidRDefault="00C9788B" w:rsidP="00C9788B">
            <w:r w:rsidRPr="00C9788B">
              <w:t>:</w:t>
            </w:r>
          </w:p>
        </w:tc>
        <w:tc>
          <w:tcPr>
            <w:tcW w:w="5389" w:type="dxa"/>
          </w:tcPr>
          <w:p w14:paraId="69ECAA08" w14:textId="77777777" w:rsidR="00C9788B" w:rsidRPr="00C9788B" w:rsidRDefault="00C9788B" w:rsidP="00C9788B"/>
        </w:tc>
      </w:tr>
      <w:tr w:rsidR="00C9788B" w:rsidRPr="00C9788B" w14:paraId="18B06C84" w14:textId="77777777" w:rsidTr="00C9788B">
        <w:tc>
          <w:tcPr>
            <w:tcW w:w="3020" w:type="dxa"/>
          </w:tcPr>
          <w:p w14:paraId="422B06DB" w14:textId="77777777" w:rsidR="00C9788B" w:rsidRPr="00C9788B" w:rsidRDefault="00C9788B" w:rsidP="00C9788B">
            <w:r w:rsidRPr="00C9788B">
              <w:lastRenderedPageBreak/>
              <w:t>Small or Medium sized (SME)</w:t>
            </w:r>
          </w:p>
        </w:tc>
        <w:tc>
          <w:tcPr>
            <w:tcW w:w="377" w:type="dxa"/>
          </w:tcPr>
          <w:p w14:paraId="07B2E29E" w14:textId="77777777" w:rsidR="00C9788B" w:rsidRPr="00C9788B" w:rsidRDefault="00C9788B" w:rsidP="00C9788B">
            <w:r w:rsidRPr="00C9788B">
              <w:t>:</w:t>
            </w:r>
          </w:p>
        </w:tc>
        <w:tc>
          <w:tcPr>
            <w:tcW w:w="5389" w:type="dxa"/>
          </w:tcPr>
          <w:p w14:paraId="74AC7FD1" w14:textId="797045C6" w:rsidR="00C9788B" w:rsidRPr="00C9788B" w:rsidRDefault="0084192D" w:rsidP="00C9788B">
            <w:sdt>
              <w:sdtPr>
                <w:id w:val="1170595280"/>
                <w15:color w:val="808080"/>
                <w15:appearance w15:val="hidden"/>
                <w14:checkbox>
                  <w14:checked w14:val="0"/>
                  <w14:checkedState w14:val="2612" w14:font="MS Gothic"/>
                  <w14:uncheckedState w14:val="2610" w14:font="MS Gothic"/>
                </w14:checkbox>
              </w:sdtPr>
              <w:sdtEndPr/>
              <w:sdtContent>
                <w:r w:rsidR="00B9511D">
                  <w:rPr>
                    <w:rFonts w:ascii="MS Gothic" w:eastAsia="MS Gothic" w:hAnsi="MS Gothic" w:hint="eastAsia"/>
                  </w:rPr>
                  <w:t>☐</w:t>
                </w:r>
              </w:sdtContent>
            </w:sdt>
            <w:r w:rsidR="00C9788B" w:rsidRPr="00C9788B">
              <w:t xml:space="preserve"> Small </w:t>
            </w:r>
            <w:r w:rsidR="00C9788B" w:rsidRPr="00C9788B">
              <w:tab/>
            </w:r>
            <w:sdt>
              <w:sdtPr>
                <w:id w:val="-606962802"/>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Medium</w:t>
            </w:r>
          </w:p>
        </w:tc>
      </w:tr>
      <w:tr w:rsidR="00C9788B" w:rsidRPr="00C9788B" w14:paraId="19E37648" w14:textId="77777777" w:rsidTr="00C9788B">
        <w:tc>
          <w:tcPr>
            <w:tcW w:w="3020" w:type="dxa"/>
          </w:tcPr>
          <w:p w14:paraId="433FB388" w14:textId="77777777" w:rsidR="00C9788B" w:rsidRPr="00C9788B" w:rsidRDefault="00C9788B" w:rsidP="00C9788B">
            <w:r w:rsidRPr="00C9788B">
              <w:t>Phone number</w:t>
            </w:r>
          </w:p>
        </w:tc>
        <w:tc>
          <w:tcPr>
            <w:tcW w:w="377" w:type="dxa"/>
          </w:tcPr>
          <w:p w14:paraId="7DD74F5B" w14:textId="77777777" w:rsidR="00C9788B" w:rsidRPr="00C9788B" w:rsidRDefault="00C9788B" w:rsidP="00C9788B">
            <w:r w:rsidRPr="00C9788B">
              <w:t>:</w:t>
            </w:r>
          </w:p>
        </w:tc>
        <w:tc>
          <w:tcPr>
            <w:tcW w:w="5389" w:type="dxa"/>
          </w:tcPr>
          <w:p w14:paraId="480C45ED" w14:textId="77777777" w:rsidR="00C9788B" w:rsidRPr="00C9788B" w:rsidRDefault="00C9788B" w:rsidP="00C9788B"/>
        </w:tc>
      </w:tr>
      <w:tr w:rsidR="00C9788B" w:rsidRPr="00C9788B" w14:paraId="2436E2CD" w14:textId="77777777" w:rsidTr="00C9788B">
        <w:tc>
          <w:tcPr>
            <w:tcW w:w="3020" w:type="dxa"/>
          </w:tcPr>
          <w:p w14:paraId="463D722F" w14:textId="77777777" w:rsidR="00C9788B" w:rsidRPr="00C9788B" w:rsidRDefault="00C9788B" w:rsidP="00C9788B">
            <w:r w:rsidRPr="00C9788B">
              <w:t>Email</w:t>
            </w:r>
          </w:p>
        </w:tc>
        <w:tc>
          <w:tcPr>
            <w:tcW w:w="377" w:type="dxa"/>
          </w:tcPr>
          <w:p w14:paraId="3E526099" w14:textId="77777777" w:rsidR="00C9788B" w:rsidRPr="00C9788B" w:rsidRDefault="00C9788B" w:rsidP="00C9788B">
            <w:r w:rsidRPr="00C9788B">
              <w:t>:</w:t>
            </w:r>
          </w:p>
        </w:tc>
        <w:tc>
          <w:tcPr>
            <w:tcW w:w="5389" w:type="dxa"/>
          </w:tcPr>
          <w:p w14:paraId="79509A28" w14:textId="77777777" w:rsidR="00C9788B" w:rsidRPr="00C9788B" w:rsidRDefault="00C9788B" w:rsidP="00C9788B"/>
        </w:tc>
      </w:tr>
    </w:tbl>
    <w:p w14:paraId="21D865C8" w14:textId="100618C1" w:rsidR="00C9788B" w:rsidRDefault="00C9788B" w:rsidP="00C9788B"/>
    <w:tbl>
      <w:tblPr>
        <w:tblStyle w:val="TabelQuantumDelta"/>
        <w:tblW w:w="8789" w:type="dxa"/>
        <w:tblBorders>
          <w:top w:val="single" w:sz="4" w:space="0" w:color="002D5C" w:themeColor="accent2"/>
          <w:insideH w:val="none" w:sz="0" w:space="0" w:color="auto"/>
        </w:tblBorders>
        <w:tblLook w:val="0480" w:firstRow="0" w:lastRow="0" w:firstColumn="1" w:lastColumn="0" w:noHBand="0" w:noVBand="1"/>
      </w:tblPr>
      <w:tblGrid>
        <w:gridCol w:w="4536"/>
        <w:gridCol w:w="4253"/>
      </w:tblGrid>
      <w:tr w:rsidR="00C9788B" w:rsidRPr="00C9788B" w14:paraId="172B30C2" w14:textId="77777777" w:rsidTr="00553E6E">
        <w:trPr>
          <w:trHeight w:val="627"/>
        </w:trPr>
        <w:tc>
          <w:tcPr>
            <w:cnfStyle w:val="001000000000" w:firstRow="0" w:lastRow="0" w:firstColumn="1" w:lastColumn="0" w:oddVBand="0" w:evenVBand="0" w:oddHBand="0" w:evenHBand="0" w:firstRowFirstColumn="0" w:firstRowLastColumn="0" w:lastRowFirstColumn="0" w:lastRowLastColumn="0"/>
            <w:tcW w:w="4536" w:type="dxa"/>
          </w:tcPr>
          <w:p w14:paraId="243D4371" w14:textId="77777777" w:rsidR="00C9788B" w:rsidRPr="00C9788B" w:rsidRDefault="00C9788B" w:rsidP="00C9788B">
            <w:r w:rsidRPr="00C9788B">
              <w:t>Has a request for a suspension of payment, a request for bankruptcy or similar, been filed on behalf of any of the applicants?</w:t>
            </w:r>
          </w:p>
        </w:tc>
        <w:tc>
          <w:tcPr>
            <w:tcW w:w="4253" w:type="dxa"/>
          </w:tcPr>
          <w:p w14:paraId="5D5110E7" w14:textId="77777777" w:rsidR="00C9788B" w:rsidRPr="00C9788B" w:rsidRDefault="0084192D" w:rsidP="00C9788B">
            <w:pPr>
              <w:cnfStyle w:val="000000000000" w:firstRow="0" w:lastRow="0" w:firstColumn="0" w:lastColumn="0" w:oddVBand="0" w:evenVBand="0" w:oddHBand="0" w:evenHBand="0" w:firstRowFirstColumn="0" w:firstRowLastColumn="0" w:lastRowFirstColumn="0" w:lastRowLastColumn="0"/>
            </w:pPr>
            <w:sdt>
              <w:sdtPr>
                <w:id w:val="579876789"/>
                <w15:color w:val="808080"/>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Yes </w:t>
            </w:r>
            <w:r w:rsidR="00C9788B" w:rsidRPr="00C9788B">
              <w:tab/>
            </w:r>
            <w:sdt>
              <w:sdtPr>
                <w:id w:val="1830549557"/>
                <w15:appearance w15:val="hidden"/>
                <w14:checkbox>
                  <w14:checked w14:val="0"/>
                  <w14:checkedState w14:val="2612" w14:font="MS Gothic"/>
                  <w14:uncheckedState w14:val="2610" w14:font="MS Gothic"/>
                </w14:checkbox>
              </w:sdtPr>
              <w:sdtEndPr/>
              <w:sdtContent>
                <w:r w:rsidR="00C9788B" w:rsidRPr="00C9788B">
                  <w:rPr>
                    <w:rFonts w:ascii="Segoe UI Symbol" w:hAnsi="Segoe UI Symbol" w:cs="Segoe UI Symbol"/>
                  </w:rPr>
                  <w:t>☐</w:t>
                </w:r>
              </w:sdtContent>
            </w:sdt>
            <w:r w:rsidR="00C9788B" w:rsidRPr="00C9788B">
              <w:t xml:space="preserve"> No</w:t>
            </w:r>
          </w:p>
          <w:p w14:paraId="0A02595E" w14:textId="77777777" w:rsidR="00C9788B" w:rsidRPr="00C9788B" w:rsidRDefault="00C9788B" w:rsidP="00C9788B">
            <w:pPr>
              <w:cnfStyle w:val="000000000000" w:firstRow="0" w:lastRow="0" w:firstColumn="0" w:lastColumn="0" w:oddVBand="0" w:evenVBand="0" w:oddHBand="0" w:evenHBand="0" w:firstRowFirstColumn="0" w:firstRowLastColumn="0" w:lastRowFirstColumn="0" w:lastRowLastColumn="0"/>
            </w:pPr>
            <w:r w:rsidRPr="00C9788B">
              <w:br/>
              <w:t>Explanation:</w:t>
            </w:r>
          </w:p>
        </w:tc>
      </w:tr>
    </w:tbl>
    <w:p w14:paraId="04D3969D" w14:textId="19AD6C71" w:rsidR="00553E6E" w:rsidRDefault="00553E6E" w:rsidP="00553E6E">
      <w:pPr>
        <w:pStyle w:val="Kop2"/>
      </w:pPr>
      <w:bookmarkStart w:id="3" w:name="_Toc96596414"/>
      <w:bookmarkStart w:id="4" w:name="_Toc96639981"/>
      <w:r>
        <w:t>Project information</w:t>
      </w:r>
      <w:bookmarkEnd w:id="3"/>
      <w:bookmarkEnd w:id="4"/>
    </w:p>
    <w:tbl>
      <w:tblPr>
        <w:tblStyle w:val="TabelQuantumDelta"/>
        <w:tblW w:w="0" w:type="auto"/>
        <w:tblLook w:val="0400" w:firstRow="0" w:lastRow="0" w:firstColumn="0" w:lastColumn="0" w:noHBand="0" w:noVBand="1"/>
      </w:tblPr>
      <w:tblGrid>
        <w:gridCol w:w="3020"/>
        <w:gridCol w:w="377"/>
        <w:gridCol w:w="5389"/>
      </w:tblGrid>
      <w:tr w:rsidR="00553E6E" w:rsidRPr="00553E6E" w14:paraId="5ECD9B56" w14:textId="77777777" w:rsidTr="00553E6E">
        <w:tc>
          <w:tcPr>
            <w:tcW w:w="3020" w:type="dxa"/>
            <w:tcBorders>
              <w:top w:val="single" w:sz="4" w:space="0" w:color="002D5C" w:themeColor="accent2"/>
            </w:tcBorders>
          </w:tcPr>
          <w:p w14:paraId="73EDF73B" w14:textId="77777777" w:rsidR="00553E6E" w:rsidRPr="00553E6E" w:rsidRDefault="00553E6E" w:rsidP="00553E6E">
            <w:r w:rsidRPr="00553E6E">
              <w:t>Project title</w:t>
            </w:r>
          </w:p>
        </w:tc>
        <w:tc>
          <w:tcPr>
            <w:tcW w:w="377" w:type="dxa"/>
            <w:tcBorders>
              <w:top w:val="single" w:sz="4" w:space="0" w:color="002D5C" w:themeColor="accent2"/>
            </w:tcBorders>
          </w:tcPr>
          <w:p w14:paraId="0B3278DD" w14:textId="77777777" w:rsidR="00553E6E" w:rsidRPr="00553E6E" w:rsidRDefault="00553E6E" w:rsidP="00553E6E">
            <w:r w:rsidRPr="00553E6E">
              <w:t>:</w:t>
            </w:r>
          </w:p>
        </w:tc>
        <w:tc>
          <w:tcPr>
            <w:tcW w:w="5389" w:type="dxa"/>
            <w:tcBorders>
              <w:top w:val="single" w:sz="4" w:space="0" w:color="002D5C" w:themeColor="accent2"/>
            </w:tcBorders>
          </w:tcPr>
          <w:p w14:paraId="2A537574" w14:textId="77777777" w:rsidR="00553E6E" w:rsidRPr="00553E6E" w:rsidRDefault="00553E6E" w:rsidP="00553E6E"/>
        </w:tc>
      </w:tr>
      <w:tr w:rsidR="00553E6E" w:rsidRPr="00553E6E" w14:paraId="521AD7F0" w14:textId="77777777" w:rsidTr="00553E6E">
        <w:tc>
          <w:tcPr>
            <w:tcW w:w="3020" w:type="dxa"/>
          </w:tcPr>
          <w:p w14:paraId="10CD14ED" w14:textId="77777777" w:rsidR="00553E6E" w:rsidRPr="00553E6E" w:rsidRDefault="00553E6E" w:rsidP="00553E6E">
            <w:r w:rsidRPr="00553E6E">
              <w:t>Intended start date</w:t>
            </w:r>
          </w:p>
        </w:tc>
        <w:tc>
          <w:tcPr>
            <w:tcW w:w="377" w:type="dxa"/>
          </w:tcPr>
          <w:p w14:paraId="26A8840B" w14:textId="77777777" w:rsidR="00553E6E" w:rsidRPr="00553E6E" w:rsidRDefault="00553E6E" w:rsidP="00553E6E">
            <w:r w:rsidRPr="00553E6E">
              <w:t>:</w:t>
            </w:r>
          </w:p>
        </w:tc>
        <w:tc>
          <w:tcPr>
            <w:tcW w:w="5389" w:type="dxa"/>
          </w:tcPr>
          <w:p w14:paraId="29DE5976" w14:textId="77777777" w:rsidR="00553E6E" w:rsidRPr="00553E6E" w:rsidRDefault="00553E6E" w:rsidP="00553E6E"/>
        </w:tc>
      </w:tr>
      <w:tr w:rsidR="00553E6E" w:rsidRPr="00553E6E" w14:paraId="02365B0F" w14:textId="77777777" w:rsidTr="00553E6E">
        <w:tc>
          <w:tcPr>
            <w:tcW w:w="3020" w:type="dxa"/>
          </w:tcPr>
          <w:p w14:paraId="6ADAE462" w14:textId="77777777" w:rsidR="00553E6E" w:rsidRPr="00553E6E" w:rsidRDefault="00553E6E" w:rsidP="00553E6E">
            <w:r w:rsidRPr="00553E6E">
              <w:t>Expected end date</w:t>
            </w:r>
          </w:p>
        </w:tc>
        <w:tc>
          <w:tcPr>
            <w:tcW w:w="377" w:type="dxa"/>
          </w:tcPr>
          <w:p w14:paraId="6A786767" w14:textId="77777777" w:rsidR="00553E6E" w:rsidRPr="00553E6E" w:rsidRDefault="00553E6E" w:rsidP="00553E6E">
            <w:r w:rsidRPr="00553E6E">
              <w:t>:</w:t>
            </w:r>
          </w:p>
        </w:tc>
        <w:tc>
          <w:tcPr>
            <w:tcW w:w="5389" w:type="dxa"/>
          </w:tcPr>
          <w:p w14:paraId="2823D886" w14:textId="77777777" w:rsidR="00553E6E" w:rsidRPr="00553E6E" w:rsidRDefault="00553E6E" w:rsidP="00553E6E"/>
        </w:tc>
      </w:tr>
      <w:tr w:rsidR="00553E6E" w:rsidRPr="00553E6E" w14:paraId="6A7224FD" w14:textId="77777777" w:rsidTr="00553E6E">
        <w:tc>
          <w:tcPr>
            <w:tcW w:w="3020" w:type="dxa"/>
          </w:tcPr>
          <w:p w14:paraId="7A5001C6" w14:textId="77777777" w:rsidR="00553E6E" w:rsidRPr="00553E6E" w:rsidRDefault="00553E6E" w:rsidP="00553E6E">
            <w:r w:rsidRPr="00553E6E">
              <w:t>Project scope</w:t>
            </w:r>
          </w:p>
        </w:tc>
        <w:tc>
          <w:tcPr>
            <w:tcW w:w="377" w:type="dxa"/>
          </w:tcPr>
          <w:p w14:paraId="6A60F307" w14:textId="77777777" w:rsidR="00553E6E" w:rsidRPr="00553E6E" w:rsidRDefault="00553E6E" w:rsidP="00553E6E">
            <w:r w:rsidRPr="00553E6E">
              <w:t>:</w:t>
            </w:r>
          </w:p>
        </w:tc>
        <w:tc>
          <w:tcPr>
            <w:tcW w:w="5389" w:type="dxa"/>
          </w:tcPr>
          <w:p w14:paraId="24584C41" w14:textId="77777777" w:rsidR="00553E6E" w:rsidRPr="00553E6E" w:rsidRDefault="0084192D" w:rsidP="00553E6E">
            <w:sdt>
              <w:sdtPr>
                <w:id w:val="-785588616"/>
                <w15:color w:val="808080"/>
                <w15:appearance w15:val="hidden"/>
                <w14:checkbox>
                  <w14:checked w14:val="0"/>
                  <w14:checkedState w14:val="2612" w14:font="MS Gothic"/>
                  <w14:uncheckedState w14:val="2610" w14:font="MS Gothic"/>
                </w14:checkbox>
              </w:sdtPr>
              <w:sdtEndPr/>
              <w:sdtContent>
                <w:r w:rsidR="00553E6E" w:rsidRPr="00553E6E">
                  <w:rPr>
                    <w:rFonts w:ascii="Segoe UI Symbol" w:hAnsi="Segoe UI Symbol" w:cs="Segoe UI Symbol"/>
                  </w:rPr>
                  <w:t>☐</w:t>
                </w:r>
              </w:sdtContent>
            </w:sdt>
            <w:r w:rsidR="00553E6E" w:rsidRPr="00553E6E">
              <w:t xml:space="preserve"> Industrial research</w:t>
            </w:r>
            <w:r w:rsidR="00553E6E" w:rsidRPr="00553E6E">
              <w:tab/>
            </w:r>
            <w:sdt>
              <w:sdtPr>
                <w:id w:val="395943116"/>
                <w15:appearance w15:val="hidden"/>
                <w14:checkbox>
                  <w14:checked w14:val="0"/>
                  <w14:checkedState w14:val="2612" w14:font="MS Gothic"/>
                  <w14:uncheckedState w14:val="2610" w14:font="MS Gothic"/>
                </w14:checkbox>
              </w:sdtPr>
              <w:sdtEndPr/>
              <w:sdtContent>
                <w:r w:rsidR="00553E6E" w:rsidRPr="00553E6E">
                  <w:rPr>
                    <w:rFonts w:ascii="Segoe UI Symbol" w:hAnsi="Segoe UI Symbol" w:cs="Segoe UI Symbol"/>
                  </w:rPr>
                  <w:t>☐</w:t>
                </w:r>
              </w:sdtContent>
            </w:sdt>
            <w:r w:rsidR="00553E6E" w:rsidRPr="00553E6E">
              <w:t xml:space="preserve"> Experimental development</w:t>
            </w:r>
          </w:p>
        </w:tc>
      </w:tr>
      <w:tr w:rsidR="00553E6E" w:rsidRPr="00553E6E" w14:paraId="03819E30" w14:textId="77777777" w:rsidTr="00553E6E">
        <w:tc>
          <w:tcPr>
            <w:tcW w:w="3020" w:type="dxa"/>
          </w:tcPr>
          <w:p w14:paraId="3801F3C6" w14:textId="77777777" w:rsidR="00553E6E" w:rsidRPr="00553E6E" w:rsidRDefault="00553E6E" w:rsidP="00553E6E">
            <w:r w:rsidRPr="00553E6E">
              <w:t>Project budget</w:t>
            </w:r>
          </w:p>
        </w:tc>
        <w:tc>
          <w:tcPr>
            <w:tcW w:w="377" w:type="dxa"/>
          </w:tcPr>
          <w:p w14:paraId="3DF1C20E" w14:textId="77777777" w:rsidR="00553E6E" w:rsidRPr="00553E6E" w:rsidRDefault="00553E6E" w:rsidP="00553E6E">
            <w:r w:rsidRPr="00553E6E">
              <w:t>:</w:t>
            </w:r>
          </w:p>
        </w:tc>
        <w:tc>
          <w:tcPr>
            <w:tcW w:w="5389" w:type="dxa"/>
          </w:tcPr>
          <w:p w14:paraId="7EAE65BA" w14:textId="031836CC" w:rsidR="00553E6E" w:rsidRPr="00553E6E" w:rsidRDefault="00553E6E" w:rsidP="00553E6E">
            <w:r w:rsidRPr="00553E6E">
              <w:t>€</w:t>
            </w:r>
            <w:r w:rsidR="00B9511D">
              <w:t xml:space="preserve"> </w:t>
            </w:r>
          </w:p>
        </w:tc>
      </w:tr>
      <w:tr w:rsidR="00553E6E" w:rsidRPr="00553E6E" w14:paraId="532A61CD" w14:textId="77777777" w:rsidTr="00553E6E">
        <w:tc>
          <w:tcPr>
            <w:tcW w:w="3020" w:type="dxa"/>
          </w:tcPr>
          <w:p w14:paraId="1E9E569B" w14:textId="77777777" w:rsidR="00553E6E" w:rsidRPr="00553E6E" w:rsidRDefault="00553E6E" w:rsidP="00553E6E">
            <w:r w:rsidRPr="00553E6E">
              <w:t>Quantum Delta NL contribution</w:t>
            </w:r>
          </w:p>
        </w:tc>
        <w:tc>
          <w:tcPr>
            <w:tcW w:w="377" w:type="dxa"/>
          </w:tcPr>
          <w:p w14:paraId="3B6D3081" w14:textId="77777777" w:rsidR="00553E6E" w:rsidRPr="00553E6E" w:rsidRDefault="00553E6E" w:rsidP="00553E6E">
            <w:r w:rsidRPr="00553E6E">
              <w:t>:</w:t>
            </w:r>
          </w:p>
        </w:tc>
        <w:tc>
          <w:tcPr>
            <w:tcW w:w="5389" w:type="dxa"/>
          </w:tcPr>
          <w:p w14:paraId="66EAA78B" w14:textId="6331A873" w:rsidR="00553E6E" w:rsidRPr="00553E6E" w:rsidRDefault="00553E6E" w:rsidP="00553E6E">
            <w:r w:rsidRPr="00553E6E">
              <w:t>€</w:t>
            </w:r>
            <w:r w:rsidR="00B9511D">
              <w:t xml:space="preserve"> </w:t>
            </w:r>
          </w:p>
        </w:tc>
      </w:tr>
    </w:tbl>
    <w:p w14:paraId="54F05D6F" w14:textId="5CEE7140" w:rsidR="00C9788B" w:rsidRDefault="00C9788B" w:rsidP="00C9788B"/>
    <w:p w14:paraId="427B934B" w14:textId="56334566" w:rsidR="00553E6E" w:rsidRDefault="00553E6E" w:rsidP="00C9788B">
      <w:r w:rsidRPr="00553E6E">
        <w:t>State the current TRL and the expected TRL after the research has been completed. Tick one box in each case.*</w:t>
      </w:r>
    </w:p>
    <w:tbl>
      <w:tblPr>
        <w:tblStyle w:val="TabelQuantumDelta"/>
        <w:tblW w:w="0" w:type="auto"/>
        <w:tblBorders>
          <w:top w:val="single" w:sz="4" w:space="0" w:color="002D5C" w:themeColor="accent2"/>
          <w:insideH w:val="none" w:sz="0" w:space="0" w:color="auto"/>
        </w:tblBorders>
        <w:tblLook w:val="0400" w:firstRow="0" w:lastRow="0" w:firstColumn="0" w:lastColumn="0" w:noHBand="0" w:noVBand="1"/>
      </w:tblPr>
      <w:tblGrid>
        <w:gridCol w:w="2295"/>
        <w:gridCol w:w="859"/>
        <w:gridCol w:w="681"/>
        <w:gridCol w:w="4952"/>
      </w:tblGrid>
      <w:tr w:rsidR="00553E6E" w:rsidRPr="00957CE4" w14:paraId="1765FEB3" w14:textId="77777777" w:rsidTr="00553E6E">
        <w:trPr>
          <w:trHeight w:val="2933"/>
        </w:trPr>
        <w:tc>
          <w:tcPr>
            <w:tcW w:w="2295" w:type="dxa"/>
          </w:tcPr>
          <w:p w14:paraId="260CF9B3" w14:textId="77777777" w:rsidR="00553E6E" w:rsidRPr="00957CE4" w:rsidRDefault="00553E6E" w:rsidP="00C81ED5">
            <w:pPr>
              <w:rPr>
                <w:b/>
              </w:rPr>
            </w:pPr>
            <w:r w:rsidRPr="00957CE4">
              <w:rPr>
                <w:b/>
              </w:rPr>
              <w:t>Technology Readiness Level (TRL)</w:t>
            </w:r>
          </w:p>
        </w:tc>
        <w:tc>
          <w:tcPr>
            <w:tcW w:w="859" w:type="dxa"/>
          </w:tcPr>
          <w:p w14:paraId="5AD41102" w14:textId="77777777" w:rsidR="00553E6E" w:rsidRPr="00957CE4" w:rsidRDefault="00553E6E" w:rsidP="00C81ED5">
            <w:r w:rsidRPr="00957CE4">
              <w:t xml:space="preserve">Current </w:t>
            </w:r>
          </w:p>
          <w:p w14:paraId="149D506C" w14:textId="77777777" w:rsidR="00553E6E" w:rsidRPr="00957CE4" w:rsidRDefault="0084192D" w:rsidP="00C81ED5">
            <w:sdt>
              <w:sdtPr>
                <w:id w:val="-615898787"/>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7222F8C7" w14:textId="77777777" w:rsidR="00553E6E" w:rsidRPr="00957CE4" w:rsidRDefault="0084192D" w:rsidP="00C81ED5">
            <w:sdt>
              <w:sdtPr>
                <w:id w:val="893234779"/>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42AED750" w14:textId="77777777" w:rsidR="00553E6E" w:rsidRPr="00957CE4" w:rsidRDefault="0084192D" w:rsidP="00C81ED5">
            <w:sdt>
              <w:sdtPr>
                <w:id w:val="988440123"/>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4886FCFE" w14:textId="77777777" w:rsidR="00553E6E" w:rsidRPr="00957CE4" w:rsidRDefault="0084192D" w:rsidP="00C81ED5">
            <w:sdt>
              <w:sdtPr>
                <w:id w:val="952284516"/>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7DA46972" w14:textId="77777777" w:rsidR="00553E6E" w:rsidRPr="00957CE4" w:rsidRDefault="0084192D" w:rsidP="00C81ED5">
            <w:sdt>
              <w:sdtPr>
                <w:id w:val="830570851"/>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276E3E11" w14:textId="77777777" w:rsidR="00553E6E" w:rsidRPr="00957CE4" w:rsidRDefault="0084192D" w:rsidP="00C81ED5">
            <w:sdt>
              <w:sdtPr>
                <w:id w:val="-17625562"/>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4B4FCB32" w14:textId="77777777" w:rsidR="00553E6E" w:rsidRPr="00957CE4" w:rsidRDefault="0084192D" w:rsidP="00C81ED5">
            <w:sdt>
              <w:sdtPr>
                <w:id w:val="550899702"/>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4F331FC5" w14:textId="77777777" w:rsidR="00553E6E" w:rsidRPr="00957CE4" w:rsidRDefault="0084192D" w:rsidP="00C81ED5">
            <w:sdt>
              <w:sdtPr>
                <w:id w:val="-1671708819"/>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7756A3E7" w14:textId="77777777" w:rsidR="00553E6E" w:rsidRPr="00957CE4" w:rsidRDefault="0084192D" w:rsidP="00C81ED5">
            <w:sdt>
              <w:sdtPr>
                <w:id w:val="580180107"/>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tc>
        <w:tc>
          <w:tcPr>
            <w:tcW w:w="681" w:type="dxa"/>
          </w:tcPr>
          <w:p w14:paraId="51DABEDE" w14:textId="77777777" w:rsidR="00553E6E" w:rsidRPr="00957CE4" w:rsidRDefault="00553E6E" w:rsidP="00C81ED5">
            <w:r w:rsidRPr="00957CE4">
              <w:t>After</w:t>
            </w:r>
          </w:p>
          <w:p w14:paraId="4FD91E7E" w14:textId="77777777" w:rsidR="00553E6E" w:rsidRPr="00957CE4" w:rsidRDefault="0084192D" w:rsidP="00C81ED5">
            <w:sdt>
              <w:sdtPr>
                <w:id w:val="-1407761756"/>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5773AB6D" w14:textId="77777777" w:rsidR="00553E6E" w:rsidRPr="00957CE4" w:rsidRDefault="0084192D" w:rsidP="00C81ED5">
            <w:sdt>
              <w:sdtPr>
                <w:id w:val="-467585632"/>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0B8464C5" w14:textId="77777777" w:rsidR="00553E6E" w:rsidRPr="00957CE4" w:rsidRDefault="0084192D" w:rsidP="00C81ED5">
            <w:sdt>
              <w:sdtPr>
                <w:id w:val="-2045204709"/>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711A89D1" w14:textId="77777777" w:rsidR="00553E6E" w:rsidRPr="00957CE4" w:rsidRDefault="0084192D" w:rsidP="00C81ED5">
            <w:sdt>
              <w:sdtPr>
                <w:id w:val="359483803"/>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2226163B" w14:textId="77777777" w:rsidR="00553E6E" w:rsidRPr="00957CE4" w:rsidRDefault="0084192D" w:rsidP="00C81ED5">
            <w:sdt>
              <w:sdtPr>
                <w:id w:val="80889233"/>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2A2FA04A" w14:textId="77777777" w:rsidR="00553E6E" w:rsidRPr="00957CE4" w:rsidRDefault="0084192D" w:rsidP="00C81ED5">
            <w:sdt>
              <w:sdtPr>
                <w:id w:val="410520308"/>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0024FBF9" w14:textId="77777777" w:rsidR="00553E6E" w:rsidRPr="00957CE4" w:rsidRDefault="0084192D" w:rsidP="00C81ED5">
            <w:sdt>
              <w:sdtPr>
                <w:id w:val="1823159732"/>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p w14:paraId="25E31EB4" w14:textId="77777777" w:rsidR="00553E6E" w:rsidRPr="00957CE4" w:rsidRDefault="0084192D" w:rsidP="00C81ED5">
            <w:sdt>
              <w:sdtPr>
                <w:id w:val="2050872670"/>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r w:rsidR="00553E6E" w:rsidRPr="00957CE4">
              <w:t xml:space="preserve"> </w:t>
            </w:r>
          </w:p>
          <w:p w14:paraId="151DAF6B" w14:textId="77777777" w:rsidR="00553E6E" w:rsidRPr="00957CE4" w:rsidRDefault="0084192D" w:rsidP="00C81ED5">
            <w:sdt>
              <w:sdtPr>
                <w:id w:val="-250584205"/>
                <w14:checkbox>
                  <w14:checked w14:val="0"/>
                  <w14:checkedState w14:val="2612" w14:font="MS Gothic"/>
                  <w14:uncheckedState w14:val="2610" w14:font="MS Gothic"/>
                </w14:checkbox>
              </w:sdtPr>
              <w:sdtEndPr/>
              <w:sdtContent>
                <w:r w:rsidR="00553E6E" w:rsidRPr="00957CE4">
                  <w:rPr>
                    <w:rFonts w:ascii="Segoe UI Symbol" w:hAnsi="Segoe UI Symbol" w:cs="Segoe UI Symbol"/>
                  </w:rPr>
                  <w:t>☐</w:t>
                </w:r>
              </w:sdtContent>
            </w:sdt>
          </w:p>
        </w:tc>
        <w:tc>
          <w:tcPr>
            <w:tcW w:w="4952" w:type="dxa"/>
          </w:tcPr>
          <w:p w14:paraId="2EDF5D6F" w14:textId="77777777" w:rsidR="00553E6E" w:rsidRPr="00957CE4" w:rsidRDefault="00553E6E" w:rsidP="00C81ED5"/>
          <w:p w14:paraId="4A1042B1" w14:textId="77777777" w:rsidR="00553E6E" w:rsidRPr="00957CE4" w:rsidRDefault="00553E6E" w:rsidP="00C81ED5">
            <w:r w:rsidRPr="00957CE4">
              <w:t>1. basic principles observed</w:t>
            </w:r>
          </w:p>
          <w:p w14:paraId="6CDB5232" w14:textId="77777777" w:rsidR="00553E6E" w:rsidRPr="00957CE4" w:rsidRDefault="00553E6E" w:rsidP="00C81ED5">
            <w:r w:rsidRPr="00957CE4">
              <w:t xml:space="preserve">2. technology concept formulated </w:t>
            </w:r>
          </w:p>
          <w:p w14:paraId="34ED3676" w14:textId="77777777" w:rsidR="00553E6E" w:rsidRPr="00957CE4" w:rsidRDefault="00553E6E" w:rsidP="00C81ED5">
            <w:r w:rsidRPr="00957CE4">
              <w:t>3. experimental proof of concept</w:t>
            </w:r>
          </w:p>
          <w:p w14:paraId="0B4F0EBC" w14:textId="77777777" w:rsidR="00553E6E" w:rsidRPr="00957CE4" w:rsidRDefault="00553E6E" w:rsidP="00C81ED5">
            <w:r w:rsidRPr="00957CE4">
              <w:t xml:space="preserve">4. technology validated in lab </w:t>
            </w:r>
          </w:p>
          <w:p w14:paraId="72F4E8CF" w14:textId="77777777" w:rsidR="00553E6E" w:rsidRPr="00957CE4" w:rsidRDefault="00553E6E" w:rsidP="00C81ED5">
            <w:r w:rsidRPr="00957CE4">
              <w:t xml:space="preserve">5. technology validated in relevant environment </w:t>
            </w:r>
          </w:p>
          <w:p w14:paraId="389434FA" w14:textId="77777777" w:rsidR="00553E6E" w:rsidRPr="00957CE4" w:rsidRDefault="00553E6E" w:rsidP="00C81ED5">
            <w:r w:rsidRPr="00957CE4">
              <w:t xml:space="preserve">6. technology demonstrated in relevant environment </w:t>
            </w:r>
          </w:p>
          <w:p w14:paraId="28C12454" w14:textId="77777777" w:rsidR="00553E6E" w:rsidRPr="00957CE4" w:rsidRDefault="00553E6E" w:rsidP="00C81ED5">
            <w:r w:rsidRPr="00957CE4">
              <w:t>7. system prototype demonstration in operational environment</w:t>
            </w:r>
          </w:p>
          <w:p w14:paraId="149B6543" w14:textId="77777777" w:rsidR="00553E6E" w:rsidRPr="00957CE4" w:rsidRDefault="00553E6E" w:rsidP="00C81ED5">
            <w:r w:rsidRPr="00957CE4">
              <w:t>8. system complete and qualified</w:t>
            </w:r>
          </w:p>
          <w:p w14:paraId="28887E67" w14:textId="77777777" w:rsidR="00553E6E" w:rsidRPr="00957CE4" w:rsidRDefault="00553E6E" w:rsidP="00C81ED5">
            <w:r w:rsidRPr="00957CE4">
              <w:t>9. actual system proven in operational environment</w:t>
            </w:r>
          </w:p>
        </w:tc>
      </w:tr>
    </w:tbl>
    <w:p w14:paraId="0D007062" w14:textId="0D8B6C44" w:rsidR="00486759" w:rsidRDefault="00447596" w:rsidP="00486759">
      <w:pPr>
        <w:pStyle w:val="Kop2"/>
      </w:pPr>
      <w:bookmarkStart w:id="5" w:name="_Toc96639982"/>
      <w:r>
        <w:lastRenderedPageBreak/>
        <w:t>Signature</w:t>
      </w:r>
      <w:bookmarkEnd w:id="5"/>
    </w:p>
    <w:p w14:paraId="76C04F79" w14:textId="77777777" w:rsidR="00C1276B" w:rsidRDefault="00401E7F" w:rsidP="0029310E">
      <w:r w:rsidRPr="00401E7F">
        <w:t>The undersigned declares that all documents required for the application are enclosed</w:t>
      </w:r>
      <w:r w:rsidR="0046120B">
        <w:t xml:space="preserve"> and that the application has been fill</w:t>
      </w:r>
      <w:r w:rsidR="00B30CAD">
        <w:t xml:space="preserve">ed </w:t>
      </w:r>
      <w:r w:rsidR="00361BC0">
        <w:t>i</w:t>
      </w:r>
      <w:r w:rsidRPr="00401E7F">
        <w:t>n truthfully</w:t>
      </w:r>
      <w:r w:rsidR="00361BC0">
        <w:t xml:space="preserve">. </w:t>
      </w:r>
    </w:p>
    <w:p w14:paraId="3CC51762" w14:textId="77777777" w:rsidR="00C1276B" w:rsidRDefault="00C1276B" w:rsidP="0029310E"/>
    <w:p w14:paraId="571CC71B" w14:textId="4AB5D54F" w:rsidR="0029310E" w:rsidRDefault="00302311" w:rsidP="0029310E">
      <w:r>
        <w:t xml:space="preserve">Dutch SME’s with a foreign parent company declare </w:t>
      </w:r>
      <w:r w:rsidR="00286F1E">
        <w:t xml:space="preserve">their </w:t>
      </w:r>
      <w:r w:rsidR="00857C68">
        <w:t xml:space="preserve">activities in the Netherlands </w:t>
      </w:r>
      <w:r w:rsidR="008667BC">
        <w:t>to be</w:t>
      </w:r>
      <w:r w:rsidR="00857C68">
        <w:t xml:space="preserve"> substantial</w:t>
      </w:r>
      <w:r w:rsidR="005F628F">
        <w:t xml:space="preserve">; </w:t>
      </w:r>
      <w:r w:rsidR="00CE662F">
        <w:t xml:space="preserve">attracting and deploying resources to </w:t>
      </w:r>
      <w:r w:rsidR="002C141D">
        <w:t>enable the development</w:t>
      </w:r>
      <w:r w:rsidR="00C1276B">
        <w:t xml:space="preserve">, production and/or distribution of </w:t>
      </w:r>
      <w:r w:rsidR="005D72D3">
        <w:t>goods and</w:t>
      </w:r>
      <w:r w:rsidR="00C1276B">
        <w:t>/</w:t>
      </w:r>
      <w:r w:rsidR="005D72D3">
        <w:t>or services.</w:t>
      </w:r>
    </w:p>
    <w:p w14:paraId="456F0D56" w14:textId="77777777" w:rsidR="00401E7F" w:rsidRDefault="00401E7F" w:rsidP="0029310E"/>
    <w:p w14:paraId="71F500E1" w14:textId="5BFC8B5B" w:rsidR="009B62F7" w:rsidRPr="009B62F7" w:rsidRDefault="009B62F7" w:rsidP="009B62F7">
      <w:pPr>
        <w:rPr>
          <w:lang w:val="nl-NL"/>
        </w:rPr>
      </w:pPr>
      <w:r w:rsidRPr="009B62F7">
        <w:rPr>
          <w:lang w:val="nl-NL"/>
        </w:rPr>
        <w:t>Nam</w:t>
      </w:r>
      <w:r>
        <w:rPr>
          <w:lang w:val="nl-NL"/>
        </w:rPr>
        <w:t>e</w:t>
      </w:r>
      <w:r w:rsidRPr="009B62F7">
        <w:rPr>
          <w:lang w:val="nl-NL"/>
        </w:rPr>
        <w:t>:</w:t>
      </w:r>
      <w:r w:rsidRPr="009B62F7">
        <w:rPr>
          <w:lang w:val="nl-NL"/>
        </w:rPr>
        <w:tab/>
      </w:r>
      <w:r w:rsidRPr="009B62F7">
        <w:rPr>
          <w:lang w:val="nl-NL"/>
        </w:rPr>
        <w:tab/>
      </w:r>
      <w:r w:rsidR="00C27266">
        <w:rPr>
          <w:lang w:val="nl-NL"/>
        </w:rPr>
        <w:t>_</w:t>
      </w:r>
      <w:r>
        <w:rPr>
          <w:lang w:val="nl-NL"/>
        </w:rPr>
        <w:t>__________</w:t>
      </w:r>
      <w:r w:rsidR="00F52BF1">
        <w:rPr>
          <w:lang w:val="nl-NL"/>
        </w:rPr>
        <w:t>____</w:t>
      </w:r>
    </w:p>
    <w:p w14:paraId="4F69D8F3" w14:textId="77777777" w:rsidR="009B62F7" w:rsidRPr="009B62F7" w:rsidRDefault="009B62F7" w:rsidP="009B62F7">
      <w:pPr>
        <w:rPr>
          <w:lang w:val="nl-NL"/>
        </w:rPr>
      </w:pPr>
    </w:p>
    <w:p w14:paraId="5F2FB40B" w14:textId="25625F05" w:rsidR="009B62F7" w:rsidRPr="009B62F7" w:rsidRDefault="009B62F7" w:rsidP="009B62F7">
      <w:pPr>
        <w:rPr>
          <w:lang w:val="nl-NL"/>
        </w:rPr>
      </w:pPr>
      <w:r>
        <w:rPr>
          <w:lang w:val="nl-NL"/>
        </w:rPr>
        <w:t>Title</w:t>
      </w:r>
      <w:r w:rsidRPr="009B62F7">
        <w:rPr>
          <w:lang w:val="nl-NL"/>
        </w:rPr>
        <w:t>:</w:t>
      </w:r>
      <w:r w:rsidRPr="009B62F7">
        <w:rPr>
          <w:lang w:val="nl-NL"/>
        </w:rPr>
        <w:tab/>
      </w:r>
      <w:r w:rsidRPr="009B62F7">
        <w:rPr>
          <w:lang w:val="nl-NL"/>
        </w:rPr>
        <w:tab/>
      </w:r>
      <w:r w:rsidR="00C27266">
        <w:rPr>
          <w:lang w:val="nl-NL"/>
        </w:rPr>
        <w:t>___________</w:t>
      </w:r>
      <w:r w:rsidR="00162547">
        <w:rPr>
          <w:lang w:val="nl-NL"/>
        </w:rPr>
        <w:t>____</w:t>
      </w:r>
    </w:p>
    <w:p w14:paraId="2AB4BA2B" w14:textId="77777777" w:rsidR="009B62F7" w:rsidRPr="009B62F7" w:rsidRDefault="009B62F7" w:rsidP="009B62F7">
      <w:pPr>
        <w:rPr>
          <w:lang w:val="nl-NL"/>
        </w:rPr>
      </w:pPr>
    </w:p>
    <w:p w14:paraId="441AF106" w14:textId="35D92C3C" w:rsidR="009B62F7" w:rsidRDefault="009B62F7" w:rsidP="009B62F7">
      <w:pPr>
        <w:rPr>
          <w:lang w:val="nl-NL"/>
        </w:rPr>
      </w:pPr>
      <w:r w:rsidRPr="009B62F7">
        <w:rPr>
          <w:lang w:val="nl-NL"/>
        </w:rPr>
        <w:t>Dat</w:t>
      </w:r>
      <w:r w:rsidR="00C27266">
        <w:rPr>
          <w:lang w:val="nl-NL"/>
        </w:rPr>
        <w:t>e</w:t>
      </w:r>
      <w:r w:rsidRPr="009B62F7">
        <w:rPr>
          <w:lang w:val="nl-NL"/>
        </w:rPr>
        <w:t xml:space="preserve">: </w:t>
      </w:r>
      <w:r w:rsidRPr="009B62F7">
        <w:rPr>
          <w:lang w:val="nl-NL"/>
        </w:rPr>
        <w:tab/>
      </w:r>
      <w:r w:rsidRPr="009B62F7">
        <w:rPr>
          <w:lang w:val="nl-NL"/>
        </w:rPr>
        <w:tab/>
      </w:r>
      <w:r w:rsidR="00C27266">
        <w:rPr>
          <w:lang w:val="nl-NL"/>
        </w:rPr>
        <w:t>___________</w:t>
      </w:r>
      <w:r w:rsidR="00162547">
        <w:rPr>
          <w:lang w:val="nl-NL"/>
        </w:rPr>
        <w:t>____</w:t>
      </w:r>
    </w:p>
    <w:p w14:paraId="41AFFBA6" w14:textId="77777777" w:rsidR="00162547" w:rsidRDefault="00162547" w:rsidP="009B62F7">
      <w:pPr>
        <w:rPr>
          <w:lang w:val="nl-NL"/>
        </w:rPr>
      </w:pPr>
    </w:p>
    <w:p w14:paraId="47CEB037" w14:textId="77777777" w:rsidR="00162547" w:rsidRDefault="00162547" w:rsidP="009B62F7">
      <w:pPr>
        <w:rPr>
          <w:lang w:val="nl-NL"/>
        </w:rPr>
      </w:pPr>
    </w:p>
    <w:p w14:paraId="5362BEB2" w14:textId="6E32876A" w:rsidR="00162547" w:rsidRDefault="00162547" w:rsidP="009B62F7">
      <w:pPr>
        <w:rPr>
          <w:lang w:val="nl-NL"/>
        </w:rPr>
      </w:pPr>
      <w:r>
        <w:rPr>
          <w:lang w:val="nl-NL"/>
        </w:rPr>
        <w:t>Signature:</w:t>
      </w:r>
      <w:r>
        <w:rPr>
          <w:lang w:val="nl-NL"/>
        </w:rPr>
        <w:tab/>
        <w:t>_______________</w:t>
      </w:r>
    </w:p>
    <w:p w14:paraId="357295DD" w14:textId="77777777" w:rsidR="009D5CC9" w:rsidRDefault="009D5CC9" w:rsidP="009B62F7">
      <w:pPr>
        <w:rPr>
          <w:lang w:val="nl-NL"/>
        </w:rPr>
      </w:pPr>
    </w:p>
    <w:p w14:paraId="7CE54639" w14:textId="77777777" w:rsidR="00FB5EB7" w:rsidRDefault="00FB5EB7" w:rsidP="009B62F7">
      <w:pPr>
        <w:rPr>
          <w:lang w:val="en-US"/>
        </w:rPr>
      </w:pPr>
    </w:p>
    <w:p w14:paraId="03ACFEEB" w14:textId="4A048A73" w:rsidR="009D5CC9" w:rsidRPr="007235CB" w:rsidRDefault="00CC673A" w:rsidP="00CC673A">
      <w:pPr>
        <w:ind w:left="142" w:hanging="142"/>
        <w:rPr>
          <w:lang w:val="en-US"/>
        </w:rPr>
      </w:pPr>
      <w:r>
        <w:rPr>
          <w:lang w:val="en-US"/>
        </w:rPr>
        <w:t>* A d</w:t>
      </w:r>
      <w:r w:rsidR="007235CB" w:rsidRPr="007235CB">
        <w:rPr>
          <w:lang w:val="en-US"/>
        </w:rPr>
        <w:t>igitally signed copy of t</w:t>
      </w:r>
      <w:r w:rsidR="007235CB">
        <w:rPr>
          <w:lang w:val="en-US"/>
        </w:rPr>
        <w:t>egistrating with the Dutch Chamer of Commerce</w:t>
      </w:r>
      <w:r w:rsidR="00FB5EB7">
        <w:rPr>
          <w:lang w:val="en-US"/>
        </w:rPr>
        <w:t xml:space="preserve"> may be attached as a separate </w:t>
      </w:r>
      <w:r>
        <w:rPr>
          <w:lang w:val="en-US"/>
        </w:rPr>
        <w:br/>
      </w:r>
      <w:r w:rsidR="00FB5EB7">
        <w:rPr>
          <w:lang w:val="en-US"/>
        </w:rPr>
        <w:t>file</w:t>
      </w:r>
      <w:r>
        <w:rPr>
          <w:lang w:val="en-US"/>
        </w:rPr>
        <w:t>.</w:t>
      </w:r>
    </w:p>
    <w:p w14:paraId="3C59AFED" w14:textId="1DF89959" w:rsidR="00553E6E" w:rsidRPr="00553E6E" w:rsidRDefault="00553E6E" w:rsidP="00553E6E">
      <w:pPr>
        <w:pStyle w:val="Kop1"/>
      </w:pPr>
      <w:bookmarkStart w:id="6" w:name="_Toc96639983"/>
      <w:r w:rsidRPr="00553E6E">
        <w:t>Summary</w:t>
      </w:r>
      <w:bookmarkEnd w:id="6"/>
    </w:p>
    <w:p w14:paraId="50201C09" w14:textId="1AA93FF7" w:rsidR="00553E6E" w:rsidRDefault="00553E6E" w:rsidP="00553E6E">
      <w:r w:rsidRPr="00553E6E">
        <w:t xml:space="preserve">Summarize the proposed project briefly addressing the following aspects in max. </w:t>
      </w:r>
      <w:r w:rsidR="004D0409">
        <w:t>1</w:t>
      </w:r>
      <w:r w:rsidRPr="00553E6E">
        <w:t xml:space="preserve"> A4: 1. technological potential, 2. project plan, 3. alignment with the Dutch National Agenda- Quantum Technology, 4. business potential</w:t>
      </w:r>
      <w:r w:rsidR="004D0409">
        <w:t xml:space="preserve"> and economic impact</w:t>
      </w:r>
      <w:r w:rsidRPr="00553E6E">
        <w:t>, 5. potential societal impact.*</w:t>
      </w:r>
    </w:p>
    <w:p w14:paraId="03DC5460" w14:textId="3E33A2E4" w:rsidR="00D44451" w:rsidRPr="00553E6E" w:rsidRDefault="00D44451" w:rsidP="00553E6E">
      <w:r>
        <w:t>Please keep in mind the maximum of 20 pages for the sec</w:t>
      </w:r>
      <w:r w:rsidR="000B7FF6">
        <w:t>tions 2-5.</w:t>
      </w:r>
    </w:p>
    <w:p w14:paraId="7AE0670C" w14:textId="67BD0658" w:rsidR="00553E6E" w:rsidRPr="00553E6E" w:rsidRDefault="00553E6E" w:rsidP="00553E6E">
      <w:pPr>
        <w:pStyle w:val="Kop1"/>
      </w:pPr>
      <w:bookmarkStart w:id="7" w:name="_Toc96639984"/>
      <w:r w:rsidRPr="00553E6E">
        <w:t>Technological potential</w:t>
      </w:r>
      <w:bookmarkEnd w:id="7"/>
    </w:p>
    <w:p w14:paraId="2142BE45" w14:textId="77AD2131" w:rsidR="00553E6E" w:rsidRPr="00553E6E" w:rsidRDefault="00553E6E" w:rsidP="00553E6E">
      <w:r w:rsidRPr="00553E6E">
        <w:t>Describe the scientific fundamentals and breakthroughs that underpin the intended project, and the technological potential that lies ahead. Provide relevant references.*</w:t>
      </w:r>
    </w:p>
    <w:p w14:paraId="188A2CA5" w14:textId="59B45EFE" w:rsidR="00553E6E" w:rsidRPr="00553E6E" w:rsidRDefault="00553E6E" w:rsidP="00553E6E">
      <w:pPr>
        <w:pStyle w:val="Kop1"/>
      </w:pPr>
      <w:bookmarkStart w:id="8" w:name="_Toc96639985"/>
      <w:r w:rsidRPr="00553E6E">
        <w:lastRenderedPageBreak/>
        <w:t>Project description</w:t>
      </w:r>
      <w:bookmarkEnd w:id="8"/>
    </w:p>
    <w:p w14:paraId="204C4603" w14:textId="5EF4EBDD" w:rsidR="00553E6E" w:rsidRPr="00553E6E" w:rsidRDefault="00553E6E" w:rsidP="00553E6E">
      <w:r w:rsidRPr="00553E6E">
        <w:t>Describe the project aim and objectives providing background and detailing challenges, risks and potential achievable breakthroughs. Detail the project positioning and uniqueness.*</w:t>
      </w:r>
    </w:p>
    <w:p w14:paraId="2926A25B" w14:textId="47DF5CB8" w:rsidR="00553E6E" w:rsidRPr="00553E6E" w:rsidRDefault="00553E6E" w:rsidP="00553E6E">
      <w:pPr>
        <w:pStyle w:val="Kop2"/>
      </w:pPr>
      <w:bookmarkStart w:id="9" w:name="_Toc96639986"/>
      <w:r w:rsidRPr="00553E6E">
        <w:t>Project planning</w:t>
      </w:r>
      <w:bookmarkEnd w:id="9"/>
    </w:p>
    <w:p w14:paraId="10995B9B" w14:textId="75096223" w:rsidR="00553E6E" w:rsidRPr="00553E6E" w:rsidRDefault="00553E6E" w:rsidP="00553E6E">
      <w:r w:rsidRPr="00553E6E">
        <w:t>Describe the proposed project plan across the duration of the research project, highlighting the project milestones and corresponding work package budgets.*</w:t>
      </w:r>
    </w:p>
    <w:p w14:paraId="665C0FBD" w14:textId="0406C54A" w:rsidR="00553E6E" w:rsidRPr="00553E6E" w:rsidRDefault="00553E6E" w:rsidP="00553E6E">
      <w:pPr>
        <w:pStyle w:val="Kop2"/>
      </w:pPr>
      <w:bookmarkStart w:id="10" w:name="_Toc96639987"/>
      <w:r w:rsidRPr="00553E6E">
        <w:t>Project team</w:t>
      </w:r>
      <w:bookmarkEnd w:id="10"/>
    </w:p>
    <w:p w14:paraId="07FA3D43" w14:textId="74D4BBF8" w:rsidR="00553E6E" w:rsidRPr="00553E6E" w:rsidRDefault="00553E6E" w:rsidP="00553E6E">
      <w:r w:rsidRPr="00553E6E">
        <w:t>State the composition of the team/consortium that will carry out the research and how responsibilities and tasks are allocated.* Elaborate on expertise, track record and fit with the project purpose.</w:t>
      </w:r>
    </w:p>
    <w:tbl>
      <w:tblPr>
        <w:tblStyle w:val="TabelQuantumDelta"/>
        <w:tblW w:w="8789" w:type="dxa"/>
        <w:tblLook w:val="0420" w:firstRow="1" w:lastRow="0" w:firstColumn="0" w:lastColumn="0" w:noHBand="0" w:noVBand="1"/>
      </w:tblPr>
      <w:tblGrid>
        <w:gridCol w:w="2255"/>
        <w:gridCol w:w="1564"/>
        <w:gridCol w:w="1558"/>
        <w:gridCol w:w="1568"/>
        <w:gridCol w:w="1844"/>
      </w:tblGrid>
      <w:tr w:rsidR="00553E6E" w:rsidRPr="00553E6E" w14:paraId="4139F290" w14:textId="77777777" w:rsidTr="00553E6E">
        <w:trPr>
          <w:cnfStyle w:val="100000000000" w:firstRow="1" w:lastRow="0" w:firstColumn="0" w:lastColumn="0" w:oddVBand="0" w:evenVBand="0" w:oddHBand="0" w:evenHBand="0" w:firstRowFirstColumn="0" w:firstRowLastColumn="0" w:lastRowFirstColumn="0" w:lastRowLastColumn="0"/>
        </w:trPr>
        <w:tc>
          <w:tcPr>
            <w:tcW w:w="1671" w:type="dxa"/>
          </w:tcPr>
          <w:p w14:paraId="61B1F8CB" w14:textId="77777777" w:rsidR="00553E6E" w:rsidRPr="00553E6E" w:rsidRDefault="00553E6E" w:rsidP="00553E6E">
            <w:r w:rsidRPr="00553E6E">
              <w:t>Company/Institute</w:t>
            </w:r>
          </w:p>
        </w:tc>
        <w:tc>
          <w:tcPr>
            <w:tcW w:w="1208" w:type="dxa"/>
          </w:tcPr>
          <w:p w14:paraId="03A260E3" w14:textId="77777777" w:rsidR="00553E6E" w:rsidRPr="00553E6E" w:rsidRDefault="00553E6E" w:rsidP="00553E6E">
            <w:r w:rsidRPr="00553E6E">
              <w:t>Team member</w:t>
            </w:r>
          </w:p>
        </w:tc>
        <w:tc>
          <w:tcPr>
            <w:tcW w:w="1203" w:type="dxa"/>
          </w:tcPr>
          <w:p w14:paraId="076B8F7A" w14:textId="77777777" w:rsidR="00553E6E" w:rsidRPr="00553E6E" w:rsidRDefault="00553E6E" w:rsidP="00553E6E">
            <w:r w:rsidRPr="00553E6E">
              <w:t>Role</w:t>
            </w:r>
          </w:p>
        </w:tc>
        <w:tc>
          <w:tcPr>
            <w:tcW w:w="1211" w:type="dxa"/>
          </w:tcPr>
          <w:p w14:paraId="446BF8D6" w14:textId="77777777" w:rsidR="00553E6E" w:rsidRPr="00553E6E" w:rsidRDefault="00553E6E" w:rsidP="00553E6E">
            <w:r w:rsidRPr="00553E6E">
              <w:t>Letter of support</w:t>
            </w:r>
          </w:p>
          <w:p w14:paraId="7D360873" w14:textId="77777777" w:rsidR="00553E6E" w:rsidRPr="00553E6E" w:rsidRDefault="00553E6E" w:rsidP="00553E6E">
            <w:r w:rsidRPr="00553E6E">
              <w:t>yes/no</w:t>
            </w:r>
          </w:p>
        </w:tc>
        <w:tc>
          <w:tcPr>
            <w:tcW w:w="1424" w:type="dxa"/>
          </w:tcPr>
          <w:p w14:paraId="1CEF1466" w14:textId="77777777" w:rsidR="00553E6E" w:rsidRPr="00553E6E" w:rsidRDefault="00553E6E" w:rsidP="00553E6E">
            <w:r w:rsidRPr="00553E6E">
              <w:t>Contribution</w:t>
            </w:r>
          </w:p>
          <w:p w14:paraId="1AEE40D5" w14:textId="77777777" w:rsidR="00553E6E" w:rsidRPr="00553E6E" w:rsidRDefault="00553E6E" w:rsidP="00553E6E">
            <w:r w:rsidRPr="00553E6E">
              <w:t>yes/no</w:t>
            </w:r>
          </w:p>
        </w:tc>
      </w:tr>
      <w:tr w:rsidR="00553E6E" w:rsidRPr="00553E6E" w14:paraId="4DA42441" w14:textId="77777777" w:rsidTr="00553E6E">
        <w:tc>
          <w:tcPr>
            <w:tcW w:w="1671" w:type="dxa"/>
          </w:tcPr>
          <w:p w14:paraId="671B4737" w14:textId="77777777" w:rsidR="00553E6E" w:rsidRPr="00553E6E" w:rsidRDefault="00553E6E" w:rsidP="00553E6E">
            <w:r w:rsidRPr="00553E6E">
              <w:t>Name of company in Dutch &amp; English*</w:t>
            </w:r>
          </w:p>
        </w:tc>
        <w:tc>
          <w:tcPr>
            <w:tcW w:w="1208" w:type="dxa"/>
          </w:tcPr>
          <w:p w14:paraId="1C87FF12" w14:textId="77777777" w:rsidR="00553E6E" w:rsidRPr="00553E6E" w:rsidRDefault="00553E6E" w:rsidP="00553E6E">
            <w:r w:rsidRPr="00553E6E">
              <w:t>Mr/Ms, title, initials, surname*</w:t>
            </w:r>
          </w:p>
        </w:tc>
        <w:tc>
          <w:tcPr>
            <w:tcW w:w="1203" w:type="dxa"/>
          </w:tcPr>
          <w:p w14:paraId="28511335" w14:textId="77777777" w:rsidR="00553E6E" w:rsidRPr="00553E6E" w:rsidRDefault="00553E6E" w:rsidP="00553E6E"/>
        </w:tc>
        <w:tc>
          <w:tcPr>
            <w:tcW w:w="1211" w:type="dxa"/>
          </w:tcPr>
          <w:p w14:paraId="495A9E89" w14:textId="77777777" w:rsidR="00553E6E" w:rsidRPr="00553E6E" w:rsidRDefault="00553E6E" w:rsidP="00553E6E">
            <w:r w:rsidRPr="00553E6E">
              <w:t>yes / no</w:t>
            </w:r>
          </w:p>
        </w:tc>
        <w:tc>
          <w:tcPr>
            <w:tcW w:w="1424" w:type="dxa"/>
          </w:tcPr>
          <w:p w14:paraId="3480D625" w14:textId="77777777" w:rsidR="00553E6E" w:rsidRPr="00553E6E" w:rsidRDefault="00553E6E" w:rsidP="00553E6E">
            <w:r w:rsidRPr="00553E6E">
              <w:t>yes / no</w:t>
            </w:r>
          </w:p>
        </w:tc>
      </w:tr>
    </w:tbl>
    <w:p w14:paraId="2F4AD5D8" w14:textId="60936E99" w:rsidR="00553E6E" w:rsidRDefault="00553E6E" w:rsidP="00C9788B"/>
    <w:p w14:paraId="0E0464F1" w14:textId="71110601" w:rsidR="00553E6E" w:rsidRPr="00553E6E" w:rsidRDefault="00553E6E" w:rsidP="00553E6E">
      <w:pPr>
        <w:pStyle w:val="Kop2"/>
      </w:pPr>
      <w:bookmarkStart w:id="11" w:name="_Toc96639988"/>
      <w:r w:rsidRPr="00553E6E">
        <w:t>Project financials</w:t>
      </w:r>
      <w:bookmarkEnd w:id="11"/>
    </w:p>
    <w:p w14:paraId="59A13775" w14:textId="77777777" w:rsidR="00553E6E" w:rsidRPr="00553E6E" w:rsidRDefault="00553E6E" w:rsidP="00553E6E">
      <w:r w:rsidRPr="00553E6E">
        <w:t>Copy paste the relevant financials from the Excel budget to the corresponding section. Provide the summary table and explanation here.*</w:t>
      </w:r>
    </w:p>
    <w:p w14:paraId="4DB84F2F" w14:textId="77777777" w:rsidR="00553E6E" w:rsidRPr="00553E6E" w:rsidRDefault="00553E6E" w:rsidP="00553E6E"/>
    <w:p w14:paraId="32C2AB8C" w14:textId="59D5528E" w:rsidR="00553E6E" w:rsidRPr="00553E6E" w:rsidRDefault="00553E6E" w:rsidP="00553E6E">
      <w:pPr>
        <w:pStyle w:val="Kop3"/>
      </w:pPr>
      <w:bookmarkStart w:id="12" w:name="_Toc96639989"/>
      <w:r w:rsidRPr="00553E6E">
        <w:t>Labour costs</w:t>
      </w:r>
      <w:bookmarkEnd w:id="12"/>
    </w:p>
    <w:p w14:paraId="713BDBCB" w14:textId="77777777" w:rsidR="00553E6E" w:rsidRPr="00553E6E" w:rsidRDefault="00553E6E" w:rsidP="00553E6E">
      <w:r w:rsidRPr="00553E6E">
        <w:t>Detail the budgeted labour costs for the project specifying the chosen cost method for each partner and elaborate on the provided co-funding from each partner bearing in mind the cost eligibility explained in section 6 of the Call for proposal.*</w:t>
      </w:r>
    </w:p>
    <w:p w14:paraId="206BF4F5" w14:textId="77777777" w:rsidR="00553E6E" w:rsidRPr="00553E6E" w:rsidRDefault="00553E6E" w:rsidP="00553E6E"/>
    <w:p w14:paraId="68A1185E" w14:textId="34D87ABB" w:rsidR="00553E6E" w:rsidRPr="00553E6E" w:rsidRDefault="00553E6E" w:rsidP="00553E6E">
      <w:pPr>
        <w:pStyle w:val="Kop3"/>
      </w:pPr>
      <w:bookmarkStart w:id="13" w:name="_Toc96639990"/>
      <w:r w:rsidRPr="00553E6E">
        <w:t>Other costs</w:t>
      </w:r>
      <w:bookmarkEnd w:id="13"/>
    </w:p>
    <w:p w14:paraId="750D5403" w14:textId="45225997" w:rsidR="00553E6E" w:rsidRPr="00553E6E" w:rsidRDefault="00553E6E" w:rsidP="00553E6E">
      <w:r w:rsidRPr="00553E6E">
        <w:t>Detail the budgeted ‘other’ costs for the project and elaborate on the provided co-funding from each partner bearing in mind the cost eligibility explained in section 6 of the Call for proposal.*</w:t>
      </w:r>
    </w:p>
    <w:p w14:paraId="1B5CF6C5" w14:textId="592D97B8" w:rsidR="00553E6E" w:rsidRPr="00553E6E" w:rsidRDefault="00553E6E" w:rsidP="00553E6E">
      <w:pPr>
        <w:pStyle w:val="Kop1"/>
      </w:pPr>
      <w:bookmarkStart w:id="14" w:name="_Toc96639991"/>
      <w:r w:rsidRPr="00553E6E">
        <w:lastRenderedPageBreak/>
        <w:t>Alignment Quantum Agenda</w:t>
      </w:r>
      <w:bookmarkEnd w:id="14"/>
    </w:p>
    <w:p w14:paraId="686D3086" w14:textId="51D3D756" w:rsidR="00553E6E" w:rsidRPr="00553E6E" w:rsidRDefault="00553E6E" w:rsidP="00553E6E">
      <w:r w:rsidRPr="00553E6E">
        <w:t>Motivate how the project proposal aligns with the Dutch National Agenda for Quantum Technology.*</w:t>
      </w:r>
    </w:p>
    <w:p w14:paraId="3FEB76A5" w14:textId="4824D906" w:rsidR="00553E6E" w:rsidRPr="00553E6E" w:rsidRDefault="00553E6E" w:rsidP="00553E6E">
      <w:pPr>
        <w:pStyle w:val="Kop1"/>
      </w:pPr>
      <w:bookmarkStart w:id="15" w:name="_Toc96639992"/>
      <w:r w:rsidRPr="00553E6E">
        <w:t>Business potential</w:t>
      </w:r>
      <w:bookmarkEnd w:id="15"/>
      <w:r w:rsidR="006A3FB9">
        <w:t xml:space="preserve"> and economic impact</w:t>
      </w:r>
    </w:p>
    <w:p w14:paraId="1D362518" w14:textId="30A70B2A" w:rsidR="00553E6E" w:rsidRPr="00553E6E" w:rsidRDefault="00553E6E" w:rsidP="00553E6E">
      <w:r w:rsidRPr="00553E6E">
        <w:t>Describe the business potential for the intended project results. What is the potential value proposition and business model, who are the future customers and where do the intended products and/or services fit into the value chain.*</w:t>
      </w:r>
    </w:p>
    <w:p w14:paraId="4139DD7D" w14:textId="4FDE32E0" w:rsidR="00553E6E" w:rsidRPr="00553E6E" w:rsidRDefault="00553E6E" w:rsidP="00553E6E">
      <w:pPr>
        <w:pStyle w:val="Kop1"/>
      </w:pPr>
      <w:bookmarkStart w:id="16" w:name="_Toc96639993"/>
      <w:r w:rsidRPr="00553E6E">
        <w:t>Potential societal impact</w:t>
      </w:r>
      <w:bookmarkEnd w:id="16"/>
    </w:p>
    <w:p w14:paraId="63F2E118" w14:textId="77777777" w:rsidR="00553E6E" w:rsidRPr="00553E6E" w:rsidRDefault="00553E6E" w:rsidP="00553E6E">
      <w:r w:rsidRPr="00553E6E">
        <w:t>Describe the contribution that the intended project results can make to present and/or future markets. Indicate when first revenues can be generated, the potential market size and market capture over time. How will society benefit and what is the potential impact. How does this impact align with the sustainable development goals.*</w:t>
      </w:r>
    </w:p>
    <w:p w14:paraId="77B24A01" w14:textId="77777777" w:rsidR="00553E6E" w:rsidRPr="00553E6E" w:rsidRDefault="00553E6E" w:rsidP="00553E6E"/>
    <w:p w14:paraId="0DCE04F9" w14:textId="77777777" w:rsidR="00553E6E" w:rsidRPr="00553E6E" w:rsidRDefault="00553E6E" w:rsidP="00553E6E"/>
    <w:p w14:paraId="33A17AA2" w14:textId="7141D92B" w:rsidR="00553E6E" w:rsidRDefault="00553E6E" w:rsidP="00553E6E">
      <w:pPr>
        <w:pStyle w:val="Kop1"/>
        <w:numPr>
          <w:ilvl w:val="0"/>
          <w:numId w:val="0"/>
        </w:numPr>
        <w:ind w:left="431" w:hanging="431"/>
      </w:pPr>
      <w:bookmarkStart w:id="17" w:name="_Toc96639994"/>
      <w:r w:rsidRPr="00553E6E">
        <w:t>References</w:t>
      </w:r>
      <w:bookmarkEnd w:id="17"/>
    </w:p>
    <w:p w14:paraId="06353C7D" w14:textId="1DCA3D3E" w:rsidR="00D316D9" w:rsidRPr="00D316D9" w:rsidRDefault="00D316D9" w:rsidP="00D316D9">
      <w:r>
        <w:t>Text</w:t>
      </w:r>
    </w:p>
    <w:p w14:paraId="3D5F0E97" w14:textId="729C40C6" w:rsidR="00553E6E" w:rsidRDefault="00553E6E" w:rsidP="00553E6E">
      <w:pPr>
        <w:pStyle w:val="Kop1"/>
        <w:numPr>
          <w:ilvl w:val="0"/>
          <w:numId w:val="0"/>
        </w:numPr>
        <w:ind w:left="431" w:hanging="431"/>
      </w:pPr>
      <w:bookmarkStart w:id="18" w:name="_Toc96639995"/>
      <w:r w:rsidRPr="00553E6E">
        <w:t>Abbreviations and acronyms</w:t>
      </w:r>
      <w:bookmarkEnd w:id="18"/>
    </w:p>
    <w:p w14:paraId="6F6DD02E" w14:textId="64D9021D" w:rsidR="00D316D9" w:rsidRPr="00D316D9" w:rsidRDefault="00D316D9" w:rsidP="00D316D9">
      <w:r>
        <w:t>Text</w:t>
      </w:r>
    </w:p>
    <w:p w14:paraId="0A66AB1B" w14:textId="77777777" w:rsidR="00553E6E" w:rsidRPr="00553E6E" w:rsidRDefault="00553E6E" w:rsidP="00553E6E">
      <w:pPr>
        <w:pStyle w:val="Kop1"/>
        <w:numPr>
          <w:ilvl w:val="0"/>
          <w:numId w:val="0"/>
        </w:numPr>
        <w:ind w:left="431" w:hanging="431"/>
      </w:pPr>
      <w:bookmarkStart w:id="19" w:name="_Toc96639996"/>
      <w:r w:rsidRPr="00553E6E">
        <w:lastRenderedPageBreak/>
        <w:t>Letters of support</w:t>
      </w:r>
      <w:bookmarkEnd w:id="19"/>
    </w:p>
    <w:p w14:paraId="7A200B23" w14:textId="3E197247" w:rsidR="00553E6E" w:rsidRPr="00553E6E" w:rsidRDefault="00553E6E" w:rsidP="00553E6E">
      <w:r w:rsidRPr="00553E6E">
        <w:t>If applicable, provide signed letters of support, particularly for consortium partners set to receive funding and who will be contributing cash or in-kind.</w:t>
      </w:r>
    </w:p>
    <w:p w14:paraId="3A583291" w14:textId="77777777" w:rsidR="00553E6E" w:rsidRPr="00553E6E" w:rsidRDefault="00553E6E" w:rsidP="00553E6E"/>
    <w:p w14:paraId="6498B5AC" w14:textId="77777777" w:rsidR="00553E6E" w:rsidRPr="00553E6E" w:rsidRDefault="00553E6E" w:rsidP="00553E6E">
      <w:r w:rsidRPr="00553E6E">
        <w:t>See format next page:</w:t>
      </w:r>
    </w:p>
    <w:p w14:paraId="517E6EE2" w14:textId="32B40827" w:rsidR="00553E6E" w:rsidRPr="00553E6E" w:rsidRDefault="00553E6E" w:rsidP="00553E6E"/>
    <w:p w14:paraId="7A70C76A" w14:textId="77777777" w:rsidR="00553E6E" w:rsidRPr="00553E6E" w:rsidRDefault="00553E6E" w:rsidP="00553E6E"/>
    <w:p w14:paraId="39A33AF0" w14:textId="77777777" w:rsidR="00553E6E" w:rsidRDefault="00553E6E">
      <w:pPr>
        <w:spacing w:after="0" w:line="240" w:lineRule="auto"/>
      </w:pPr>
      <w:r>
        <w:br w:type="page"/>
      </w:r>
    </w:p>
    <w:p w14:paraId="539F1C40" w14:textId="0DDEDBCF" w:rsidR="00553E6E" w:rsidRPr="00553E6E" w:rsidRDefault="00553E6E" w:rsidP="00553E6E">
      <w:pPr>
        <w:rPr>
          <w:highlight w:val="yellow"/>
        </w:rPr>
      </w:pPr>
      <w:r w:rsidRPr="00553E6E">
        <w:rPr>
          <w:highlight w:val="yellow"/>
        </w:rPr>
        <w:lastRenderedPageBreak/>
        <w:t>&lt;NB: all pieces of text in yellow should be completed or deleted&gt;</w:t>
      </w:r>
    </w:p>
    <w:p w14:paraId="1A0BAF13" w14:textId="77777777" w:rsidR="00553E6E" w:rsidRPr="00553E6E" w:rsidRDefault="00553E6E" w:rsidP="00553E6E">
      <w:pPr>
        <w:rPr>
          <w:highlight w:val="yellow"/>
        </w:rPr>
      </w:pPr>
      <w:r w:rsidRPr="00553E6E">
        <w:rPr>
          <w:highlight w:val="yellow"/>
        </w:rPr>
        <w:t>&lt;NB: Letters of support are unconditional and do not contain any opt-out clauses!&gt;</w:t>
      </w:r>
    </w:p>
    <w:p w14:paraId="4D482DFD" w14:textId="77777777" w:rsidR="00553E6E" w:rsidRPr="00553E6E" w:rsidRDefault="00553E6E" w:rsidP="00553E6E">
      <w:pPr>
        <w:rPr>
          <w:highlight w:val="yellow"/>
        </w:rPr>
      </w:pPr>
      <w:r w:rsidRPr="00553E6E">
        <w:rPr>
          <w:highlight w:val="yellow"/>
        </w:rPr>
        <w:t>&lt;NB: Use of this template is compulsory&gt;</w:t>
      </w:r>
    </w:p>
    <w:p w14:paraId="651924B1" w14:textId="77777777" w:rsidR="00553E6E" w:rsidRPr="00553E6E" w:rsidRDefault="00553E6E" w:rsidP="00553E6E">
      <w:pPr>
        <w:rPr>
          <w:highlight w:val="yellow"/>
        </w:rPr>
      </w:pPr>
    </w:p>
    <w:p w14:paraId="10A175B7" w14:textId="4618DF81" w:rsidR="00553E6E" w:rsidRDefault="00553E6E" w:rsidP="00553E6E">
      <w:r w:rsidRPr="00553E6E">
        <w:rPr>
          <w:highlight w:val="yellow"/>
        </w:rPr>
        <w:t>&lt; use Letter paper company / logo company&gt;</w:t>
      </w:r>
    </w:p>
    <w:p w14:paraId="43433B4B" w14:textId="77777777" w:rsidR="00553E6E" w:rsidRPr="00553E6E" w:rsidRDefault="00553E6E" w:rsidP="00553E6E"/>
    <w:p w14:paraId="1D2DB809" w14:textId="77777777" w:rsidR="00553E6E" w:rsidRPr="00553E6E" w:rsidRDefault="00553E6E" w:rsidP="00553E6E">
      <w:pPr>
        <w:rPr>
          <w:highlight w:val="yellow"/>
        </w:rPr>
      </w:pPr>
      <w:r w:rsidRPr="00553E6E">
        <w:t xml:space="preserve">To: </w:t>
      </w:r>
      <w:r w:rsidRPr="00553E6E">
        <w:rPr>
          <w:highlight w:val="yellow"/>
        </w:rPr>
        <w:t xml:space="preserve">&lt;Name main applicant, </w:t>
      </w:r>
    </w:p>
    <w:p w14:paraId="7DFA00D7" w14:textId="77777777" w:rsidR="00553E6E" w:rsidRPr="00553E6E" w:rsidRDefault="00553E6E" w:rsidP="00553E6E">
      <w:r w:rsidRPr="00553E6E">
        <w:rPr>
          <w:highlight w:val="yellow"/>
        </w:rPr>
        <w:t>&lt;Main applicant’s institute&gt;</w:t>
      </w:r>
    </w:p>
    <w:p w14:paraId="6C41B3F9" w14:textId="77777777" w:rsidR="00553E6E" w:rsidRDefault="00553E6E" w:rsidP="00553E6E"/>
    <w:p w14:paraId="7AFF348F" w14:textId="47C1AE1F" w:rsidR="00553E6E" w:rsidRPr="00553E6E" w:rsidRDefault="00553E6E" w:rsidP="00553E6E">
      <w:r w:rsidRPr="00553E6E">
        <w:t xml:space="preserve">Subject: Letter of Support to </w:t>
      </w:r>
      <w:r w:rsidRPr="00553E6E">
        <w:rPr>
          <w:highlight w:val="yellow"/>
        </w:rPr>
        <w:t>&lt;project title&gt;</w:t>
      </w:r>
      <w:r w:rsidRPr="00553E6E">
        <w:t xml:space="preserve"> in </w:t>
      </w:r>
      <w:r w:rsidRPr="00553E6E">
        <w:rPr>
          <w:highlight w:val="yellow"/>
        </w:rPr>
        <w:t>&lt;name call for proposals&gt;</w:t>
      </w:r>
    </w:p>
    <w:p w14:paraId="2B9046EA" w14:textId="77777777" w:rsidR="00553E6E" w:rsidRPr="00553E6E" w:rsidRDefault="00553E6E" w:rsidP="00553E6E">
      <w:r w:rsidRPr="00553E6E">
        <w:rPr>
          <w:highlight w:val="yellow"/>
        </w:rPr>
        <w:t>&lt;Place, date&gt;</w:t>
      </w:r>
    </w:p>
    <w:p w14:paraId="0265BC02" w14:textId="77777777" w:rsidR="00553E6E" w:rsidRDefault="00553E6E" w:rsidP="00553E6E"/>
    <w:p w14:paraId="58FD4750" w14:textId="2FA25A0F" w:rsidR="00553E6E" w:rsidRPr="00553E6E" w:rsidRDefault="00553E6E" w:rsidP="00553E6E">
      <w:r w:rsidRPr="00553E6E">
        <w:t xml:space="preserve">Dear </w:t>
      </w:r>
      <w:r w:rsidRPr="00553E6E">
        <w:rPr>
          <w:highlight w:val="yellow"/>
        </w:rPr>
        <w:t>&lt;Name main applicant&gt;,</w:t>
      </w:r>
    </w:p>
    <w:p w14:paraId="1CF06A49" w14:textId="77777777" w:rsidR="00553E6E" w:rsidRDefault="00553E6E" w:rsidP="00553E6E"/>
    <w:p w14:paraId="07A5ACC5" w14:textId="13EA41F1" w:rsidR="00553E6E" w:rsidRPr="00553E6E" w:rsidRDefault="00553E6E" w:rsidP="00553E6E">
      <w:r w:rsidRPr="00553E6E">
        <w:t xml:space="preserve">With this letter I declare on behalf of </w:t>
      </w:r>
      <w:r w:rsidRPr="00553E6E">
        <w:rPr>
          <w:highlight w:val="yellow"/>
        </w:rPr>
        <w:t>&lt;name of your organisation&gt;</w:t>
      </w:r>
      <w:r w:rsidRPr="00553E6E">
        <w:t xml:space="preserve"> our interest in and support for your research project proposal </w:t>
      </w:r>
      <w:r w:rsidRPr="00553E6E">
        <w:rPr>
          <w:highlight w:val="yellow"/>
        </w:rPr>
        <w:t>&lt;Title project proposal&gt;</w:t>
      </w:r>
      <w:r w:rsidRPr="00553E6E">
        <w:t xml:space="preserve"> in the Quantum Delta NL SME programme, round 1. </w:t>
      </w:r>
    </w:p>
    <w:p w14:paraId="79E1B9D6" w14:textId="77777777" w:rsidR="00553E6E" w:rsidRPr="00553E6E" w:rsidRDefault="00553E6E" w:rsidP="00553E6E">
      <w:r w:rsidRPr="00553E6E">
        <w:t xml:space="preserve">As </w:t>
      </w:r>
      <w:r w:rsidRPr="00553E6E">
        <w:rPr>
          <w:highlight w:val="yellow"/>
        </w:rPr>
        <w:t>&lt;name of your organisation&gt;</w:t>
      </w:r>
      <w:r w:rsidRPr="00553E6E">
        <w:t>, we have read and have been fully informed about your application in the Quantum Delta NL SME programme, round 1. We are very interested in participating in the project.</w:t>
      </w:r>
    </w:p>
    <w:p w14:paraId="125D1137" w14:textId="77777777" w:rsidR="00553E6E" w:rsidRDefault="00553E6E" w:rsidP="00553E6E"/>
    <w:p w14:paraId="63A33064" w14:textId="5A232C08" w:rsidR="00553E6E" w:rsidRPr="00553E6E" w:rsidRDefault="00553E6E" w:rsidP="00553E6E">
      <w:r w:rsidRPr="00553E6E">
        <w:rPr>
          <w:highlight w:val="yellow"/>
        </w:rPr>
        <w:t>&lt;Insert a brief description of your core organisation&gt;</w:t>
      </w:r>
    </w:p>
    <w:p w14:paraId="5EEB2B7B" w14:textId="77777777" w:rsidR="00553E6E" w:rsidRDefault="00553E6E" w:rsidP="00553E6E"/>
    <w:p w14:paraId="06844AAB" w14:textId="176A2A73" w:rsidR="00553E6E" w:rsidRPr="00553E6E" w:rsidRDefault="00553E6E" w:rsidP="00553E6E">
      <w:r w:rsidRPr="00553E6E">
        <w:rPr>
          <w:highlight w:val="yellow"/>
        </w:rPr>
        <w:t>&lt;Insert your interest in the project and the research group(s)&gt;</w:t>
      </w:r>
    </w:p>
    <w:p w14:paraId="592C5C54" w14:textId="77777777" w:rsidR="00553E6E" w:rsidRDefault="00553E6E" w:rsidP="00553E6E"/>
    <w:p w14:paraId="1C312989" w14:textId="7EF0063D" w:rsidR="00553E6E" w:rsidRPr="00553E6E" w:rsidRDefault="00553E6E" w:rsidP="00553E6E">
      <w:r w:rsidRPr="00553E6E">
        <w:rPr>
          <w:highlight w:val="yellow"/>
        </w:rPr>
        <w:t>&lt;Insert the potential/interest you see/expect with regards to utilisation&gt;</w:t>
      </w:r>
    </w:p>
    <w:p w14:paraId="2167E45B" w14:textId="77777777" w:rsidR="00553E6E" w:rsidRDefault="00553E6E" w:rsidP="00553E6E"/>
    <w:p w14:paraId="25133514" w14:textId="15DEDA42" w:rsidR="00553E6E" w:rsidRPr="00553E6E" w:rsidRDefault="00553E6E" w:rsidP="00553E6E">
      <w:r w:rsidRPr="00553E6E">
        <w:rPr>
          <w:highlight w:val="yellow"/>
        </w:rPr>
        <w:t>Please explain why participating in this project is important for your organisation.</w:t>
      </w:r>
    </w:p>
    <w:p w14:paraId="6656DBB3" w14:textId="77777777" w:rsidR="00553E6E" w:rsidRDefault="00553E6E" w:rsidP="00553E6E"/>
    <w:p w14:paraId="6CE7FE9B" w14:textId="29B02A63" w:rsidR="00553E6E" w:rsidRPr="00553E6E" w:rsidRDefault="00553E6E" w:rsidP="00553E6E">
      <w:r w:rsidRPr="00553E6E">
        <w:t xml:space="preserve">We will contribute to this project. Our contribution will consist of: </w:t>
      </w:r>
    </w:p>
    <w:p w14:paraId="6125E9A6" w14:textId="77777777" w:rsidR="00CE0772" w:rsidRDefault="00553E6E" w:rsidP="00553E6E">
      <w:r w:rsidRPr="00553E6E">
        <w:t>An in-kind contribution as itemised in the table below.</w:t>
      </w:r>
    </w:p>
    <w:tbl>
      <w:tblPr>
        <w:tblStyle w:val="TabelQuantumDelta"/>
        <w:tblW w:w="8789" w:type="dxa"/>
        <w:tblLook w:val="0460" w:firstRow="1" w:lastRow="1" w:firstColumn="0" w:lastColumn="0" w:noHBand="0" w:noVBand="1"/>
      </w:tblPr>
      <w:tblGrid>
        <w:gridCol w:w="2935"/>
        <w:gridCol w:w="2905"/>
        <w:gridCol w:w="2949"/>
      </w:tblGrid>
      <w:tr w:rsidR="00CE0772" w14:paraId="3CC296E6" w14:textId="77777777" w:rsidTr="00CE0772">
        <w:trPr>
          <w:cnfStyle w:val="100000000000" w:firstRow="1" w:lastRow="0" w:firstColumn="0" w:lastColumn="0" w:oddVBand="0" w:evenVBand="0" w:oddHBand="0" w:evenHBand="0" w:firstRowFirstColumn="0" w:firstRowLastColumn="0" w:lastRowFirstColumn="0" w:lastRowLastColumn="0"/>
        </w:trPr>
        <w:tc>
          <w:tcPr>
            <w:tcW w:w="2685" w:type="dxa"/>
            <w:hideMark/>
          </w:tcPr>
          <w:p w14:paraId="06817999" w14:textId="77777777" w:rsidR="00CE0772" w:rsidRDefault="00CE0772" w:rsidP="00CE0772">
            <w:pPr>
              <w:rPr>
                <w:sz w:val="19"/>
                <w:szCs w:val="19"/>
              </w:rPr>
            </w:pPr>
            <w:r>
              <w:rPr>
                <w:sz w:val="19"/>
                <w:szCs w:val="19"/>
              </w:rPr>
              <w:t>Item or activity</w:t>
            </w:r>
          </w:p>
        </w:tc>
        <w:tc>
          <w:tcPr>
            <w:tcW w:w="2658" w:type="dxa"/>
            <w:hideMark/>
          </w:tcPr>
          <w:p w14:paraId="30229276" w14:textId="77777777" w:rsidR="00CE0772" w:rsidRDefault="00CE0772" w:rsidP="00CE0772">
            <w:pPr>
              <w:rPr>
                <w:sz w:val="19"/>
                <w:szCs w:val="19"/>
              </w:rPr>
            </w:pPr>
            <w:r>
              <w:rPr>
                <w:sz w:val="19"/>
                <w:szCs w:val="19"/>
              </w:rPr>
              <w:t>Price or rate</w:t>
            </w:r>
          </w:p>
        </w:tc>
        <w:tc>
          <w:tcPr>
            <w:tcW w:w="2698" w:type="dxa"/>
            <w:hideMark/>
          </w:tcPr>
          <w:p w14:paraId="39599554" w14:textId="77777777" w:rsidR="00CE0772" w:rsidRDefault="00CE0772" w:rsidP="00CE0772">
            <w:pPr>
              <w:rPr>
                <w:sz w:val="19"/>
                <w:szCs w:val="19"/>
              </w:rPr>
            </w:pPr>
            <w:r>
              <w:rPr>
                <w:sz w:val="19"/>
                <w:szCs w:val="19"/>
              </w:rPr>
              <w:t>Amount</w:t>
            </w:r>
          </w:p>
        </w:tc>
      </w:tr>
      <w:tr w:rsidR="00CE0772" w14:paraId="4F06D84C" w14:textId="77777777" w:rsidTr="00CE0772">
        <w:tc>
          <w:tcPr>
            <w:tcW w:w="2685" w:type="dxa"/>
          </w:tcPr>
          <w:p w14:paraId="1023D82A" w14:textId="77777777" w:rsidR="00CE0772" w:rsidRDefault="00CE0772" w:rsidP="00CE0772">
            <w:pPr>
              <w:spacing w:line="260" w:lineRule="atLeast"/>
              <w:rPr>
                <w:color w:val="000000" w:themeColor="text2"/>
                <w:sz w:val="19"/>
                <w:szCs w:val="19"/>
              </w:rPr>
            </w:pPr>
          </w:p>
        </w:tc>
        <w:tc>
          <w:tcPr>
            <w:tcW w:w="2658" w:type="dxa"/>
          </w:tcPr>
          <w:p w14:paraId="4A28783B" w14:textId="77777777" w:rsidR="00CE0772" w:rsidRDefault="00CE0772" w:rsidP="00CE0772">
            <w:pPr>
              <w:spacing w:line="260" w:lineRule="atLeast"/>
              <w:rPr>
                <w:color w:val="000000" w:themeColor="text2"/>
                <w:sz w:val="19"/>
                <w:szCs w:val="19"/>
              </w:rPr>
            </w:pPr>
          </w:p>
        </w:tc>
        <w:tc>
          <w:tcPr>
            <w:tcW w:w="2698" w:type="dxa"/>
          </w:tcPr>
          <w:p w14:paraId="0D995963" w14:textId="77777777" w:rsidR="00CE0772" w:rsidRDefault="00CE0772" w:rsidP="00CE0772">
            <w:pPr>
              <w:spacing w:line="260" w:lineRule="atLeast"/>
              <w:rPr>
                <w:color w:val="000000" w:themeColor="text2"/>
                <w:sz w:val="19"/>
                <w:szCs w:val="19"/>
              </w:rPr>
            </w:pPr>
          </w:p>
        </w:tc>
      </w:tr>
      <w:tr w:rsidR="00CE0772" w14:paraId="678A63B1" w14:textId="77777777" w:rsidTr="00CE0772">
        <w:tc>
          <w:tcPr>
            <w:tcW w:w="2685" w:type="dxa"/>
          </w:tcPr>
          <w:p w14:paraId="54A4B154" w14:textId="77777777" w:rsidR="00CE0772" w:rsidRDefault="00CE0772" w:rsidP="00CE0772">
            <w:pPr>
              <w:spacing w:line="260" w:lineRule="atLeast"/>
              <w:rPr>
                <w:color w:val="000000" w:themeColor="text2"/>
                <w:sz w:val="19"/>
                <w:szCs w:val="19"/>
              </w:rPr>
            </w:pPr>
          </w:p>
        </w:tc>
        <w:tc>
          <w:tcPr>
            <w:tcW w:w="2658" w:type="dxa"/>
          </w:tcPr>
          <w:p w14:paraId="4D33B590" w14:textId="77777777" w:rsidR="00CE0772" w:rsidRDefault="00CE0772" w:rsidP="00CE0772">
            <w:pPr>
              <w:spacing w:line="260" w:lineRule="atLeast"/>
              <w:rPr>
                <w:color w:val="000000" w:themeColor="text2"/>
                <w:sz w:val="19"/>
                <w:szCs w:val="19"/>
              </w:rPr>
            </w:pPr>
          </w:p>
        </w:tc>
        <w:tc>
          <w:tcPr>
            <w:tcW w:w="2698" w:type="dxa"/>
          </w:tcPr>
          <w:p w14:paraId="53C92B2E" w14:textId="77777777" w:rsidR="00CE0772" w:rsidRDefault="00CE0772" w:rsidP="00CE0772">
            <w:pPr>
              <w:spacing w:line="260" w:lineRule="atLeast"/>
              <w:rPr>
                <w:color w:val="000000" w:themeColor="text2"/>
                <w:sz w:val="19"/>
                <w:szCs w:val="19"/>
              </w:rPr>
            </w:pPr>
          </w:p>
        </w:tc>
      </w:tr>
      <w:tr w:rsidR="00CE0772" w14:paraId="23936612" w14:textId="77777777" w:rsidTr="00CE0772">
        <w:tc>
          <w:tcPr>
            <w:tcW w:w="2685" w:type="dxa"/>
          </w:tcPr>
          <w:p w14:paraId="431F714A" w14:textId="77777777" w:rsidR="00CE0772" w:rsidRDefault="00CE0772" w:rsidP="00CE0772">
            <w:pPr>
              <w:spacing w:line="260" w:lineRule="atLeast"/>
              <w:rPr>
                <w:color w:val="000000" w:themeColor="text2"/>
                <w:sz w:val="19"/>
                <w:szCs w:val="19"/>
              </w:rPr>
            </w:pPr>
          </w:p>
        </w:tc>
        <w:tc>
          <w:tcPr>
            <w:tcW w:w="2658" w:type="dxa"/>
          </w:tcPr>
          <w:p w14:paraId="284A049E" w14:textId="77777777" w:rsidR="00CE0772" w:rsidRDefault="00CE0772" w:rsidP="00CE0772">
            <w:pPr>
              <w:spacing w:line="260" w:lineRule="atLeast"/>
              <w:rPr>
                <w:color w:val="000000" w:themeColor="text2"/>
                <w:sz w:val="19"/>
                <w:szCs w:val="19"/>
              </w:rPr>
            </w:pPr>
          </w:p>
        </w:tc>
        <w:tc>
          <w:tcPr>
            <w:tcW w:w="2698" w:type="dxa"/>
          </w:tcPr>
          <w:p w14:paraId="3A9FE7FB" w14:textId="77777777" w:rsidR="00CE0772" w:rsidRDefault="00CE0772" w:rsidP="00CE0772">
            <w:pPr>
              <w:spacing w:line="260" w:lineRule="atLeast"/>
              <w:rPr>
                <w:color w:val="000000" w:themeColor="text2"/>
                <w:sz w:val="19"/>
                <w:szCs w:val="19"/>
              </w:rPr>
            </w:pPr>
          </w:p>
        </w:tc>
      </w:tr>
      <w:tr w:rsidR="00CE0772" w14:paraId="71ADC0AA" w14:textId="77777777" w:rsidTr="00CE0772">
        <w:trPr>
          <w:cnfStyle w:val="010000000000" w:firstRow="0" w:lastRow="1" w:firstColumn="0" w:lastColumn="0" w:oddVBand="0" w:evenVBand="0" w:oddHBand="0" w:evenHBand="0" w:firstRowFirstColumn="0" w:firstRowLastColumn="0" w:lastRowFirstColumn="0" w:lastRowLastColumn="0"/>
        </w:trPr>
        <w:tc>
          <w:tcPr>
            <w:tcW w:w="5343" w:type="dxa"/>
            <w:gridSpan w:val="2"/>
            <w:hideMark/>
          </w:tcPr>
          <w:p w14:paraId="68BF8ADE" w14:textId="77777777" w:rsidR="00CE0772" w:rsidRDefault="00CE0772" w:rsidP="00CE0772">
            <w:pPr>
              <w:rPr>
                <w:sz w:val="19"/>
                <w:szCs w:val="19"/>
              </w:rPr>
            </w:pPr>
            <w:r>
              <w:rPr>
                <w:sz w:val="19"/>
                <w:szCs w:val="19"/>
              </w:rPr>
              <w:t>Total</w:t>
            </w:r>
          </w:p>
        </w:tc>
        <w:tc>
          <w:tcPr>
            <w:tcW w:w="2698" w:type="dxa"/>
          </w:tcPr>
          <w:p w14:paraId="173F47AF" w14:textId="77777777" w:rsidR="00CE0772" w:rsidRDefault="00CE0772" w:rsidP="00CE0772">
            <w:pPr>
              <w:spacing w:line="260" w:lineRule="atLeast"/>
              <w:rPr>
                <w:color w:val="000000" w:themeColor="text2"/>
                <w:sz w:val="19"/>
                <w:szCs w:val="19"/>
              </w:rPr>
            </w:pPr>
          </w:p>
        </w:tc>
      </w:tr>
    </w:tbl>
    <w:p w14:paraId="39DC4EBA" w14:textId="77777777" w:rsidR="00CE0772" w:rsidRDefault="00CE0772" w:rsidP="00553E6E"/>
    <w:p w14:paraId="53C500CC" w14:textId="77777777" w:rsidR="00CE0772" w:rsidRDefault="00CE0772" w:rsidP="00CE0772">
      <w:pPr>
        <w:rPr>
          <w:lang w:val="en-US"/>
        </w:rPr>
      </w:pPr>
      <w:r>
        <w:rPr>
          <w:highlight w:val="yellow"/>
          <w:lang w:val="en-US"/>
        </w:rPr>
        <w:lastRenderedPageBreak/>
        <w:t>&lt;Briefly explain the in-kind contribution and state all items in terms of the price or the hourly rate. For personnel costs please bear in mind that maximum rates apply. Please read the call for proposals for an explanation of the in-kind contributions permitted. Explain why the in-kind contribution fits in the research proposal/planning. &gt;</w:t>
      </w:r>
    </w:p>
    <w:p w14:paraId="2264F23F" w14:textId="77777777" w:rsidR="00CE0772" w:rsidRDefault="00CE0772" w:rsidP="00CE0772">
      <w:pPr>
        <w:rPr>
          <w:lang w:val="en-US"/>
        </w:rPr>
      </w:pPr>
    </w:p>
    <w:p w14:paraId="47BC7A09" w14:textId="73C33213" w:rsidR="00CE0772" w:rsidRDefault="00CE0772" w:rsidP="00CE0772">
      <w:pPr>
        <w:rPr>
          <w:lang w:val="en-US"/>
        </w:rPr>
      </w:pPr>
      <w:r>
        <w:rPr>
          <w:lang w:val="en-US"/>
        </w:rPr>
        <w:t xml:space="preserve">We will provide an in-cash contribution of </w:t>
      </w:r>
      <w:r>
        <w:rPr>
          <w:highlight w:val="yellow"/>
          <w:lang w:val="en-US"/>
        </w:rPr>
        <w:t>&lt;xx,xxx&gt;</w:t>
      </w:r>
      <w:r>
        <w:rPr>
          <w:lang w:val="en-US"/>
        </w:rPr>
        <w:t xml:space="preserve"> euros, exclusive of Dutch VAT, to the project effort. </w:t>
      </w:r>
      <w:r w:rsidRPr="000B08EF">
        <w:rPr>
          <w:highlight w:val="yellow"/>
          <w:lang w:val="en-US"/>
        </w:rPr>
        <w:t>&lt;please provide details&gt;</w:t>
      </w:r>
    </w:p>
    <w:p w14:paraId="56B69A6A" w14:textId="77777777" w:rsidR="00CE0772" w:rsidRDefault="00CE0772" w:rsidP="00CE0772">
      <w:pPr>
        <w:rPr>
          <w:lang w:val="en-US"/>
        </w:rPr>
      </w:pPr>
    </w:p>
    <w:p w14:paraId="24A282A3" w14:textId="15AE31BB" w:rsidR="00CE0772" w:rsidRDefault="00CE0772" w:rsidP="00CE0772">
      <w:r>
        <w:rPr>
          <w:lang w:val="en-US"/>
        </w:rPr>
        <w:t xml:space="preserve">If the project is approved and granted then as a consortium partner we will share responsibility for a prompt completion of a consortium project agreement. </w:t>
      </w:r>
      <w:r>
        <w:t xml:space="preserve">Upon such completion we will participate in the project as outlined in this letter of support and the project proposal. </w:t>
      </w:r>
    </w:p>
    <w:p w14:paraId="05270B20" w14:textId="77777777" w:rsidR="00CE0772" w:rsidRDefault="00CE0772" w:rsidP="00CE0772">
      <w:pPr>
        <w:rPr>
          <w:lang w:val="en-US"/>
        </w:rPr>
      </w:pPr>
    </w:p>
    <w:p w14:paraId="097A791D" w14:textId="364EB94A" w:rsidR="00CE0772" w:rsidRDefault="00CE0772" w:rsidP="00CE0772">
      <w:pPr>
        <w:rPr>
          <w:lang w:val="en-US"/>
        </w:rPr>
      </w:pPr>
      <w:r>
        <w:rPr>
          <w:lang w:val="en-US"/>
        </w:rPr>
        <w:t>Yours sincerely,</w:t>
      </w:r>
    </w:p>
    <w:p w14:paraId="3A851578" w14:textId="77777777" w:rsidR="00CE0772" w:rsidRDefault="00CE0772" w:rsidP="00CE0772">
      <w:pPr>
        <w:rPr>
          <w:highlight w:val="yellow"/>
          <w:lang w:val="en-US"/>
        </w:rPr>
      </w:pPr>
      <w:r>
        <w:rPr>
          <w:highlight w:val="yellow"/>
          <w:lang w:val="en-US"/>
        </w:rPr>
        <w:t>&lt;signature&gt;............................................</w:t>
      </w:r>
    </w:p>
    <w:p w14:paraId="1ECCE8F2" w14:textId="77777777" w:rsidR="00CE0772" w:rsidRDefault="00CE0772" w:rsidP="00CE0772">
      <w:pPr>
        <w:rPr>
          <w:highlight w:val="yellow"/>
          <w:lang w:val="en-US"/>
        </w:rPr>
      </w:pPr>
    </w:p>
    <w:p w14:paraId="1E955E75" w14:textId="45E289CA" w:rsidR="00CE0772" w:rsidRDefault="00CE0772" w:rsidP="00CE0772">
      <w:pPr>
        <w:rPr>
          <w:highlight w:val="yellow"/>
        </w:rPr>
      </w:pPr>
      <w:r>
        <w:rPr>
          <w:highlight w:val="yellow"/>
          <w:lang w:val="en-US"/>
        </w:rPr>
        <w:t>&lt;</w:t>
      </w:r>
      <w:r>
        <w:rPr>
          <w:highlight w:val="yellow"/>
        </w:rPr>
        <w:t>Name of an authorised representative of your organisation&gt;</w:t>
      </w:r>
    </w:p>
    <w:p w14:paraId="63557B61" w14:textId="77777777" w:rsidR="00CE0772" w:rsidRDefault="00CE0772" w:rsidP="00CE0772">
      <w:r>
        <w:rPr>
          <w:highlight w:val="yellow"/>
        </w:rPr>
        <w:t>&lt;E-mail from the authorised representative of your organisation&gt;</w:t>
      </w:r>
      <w:r>
        <w:rPr>
          <w:highlight w:val="yellow"/>
        </w:rPr>
        <w:br/>
        <w:t>&lt;Role within the organisation&gt;</w:t>
      </w:r>
      <w:r>
        <w:rPr>
          <w:highlight w:val="yellow"/>
        </w:rPr>
        <w:br/>
        <w:t>&lt;Name of your organisation&gt;</w:t>
      </w:r>
    </w:p>
    <w:p w14:paraId="616B2003" w14:textId="77777777" w:rsidR="00CE0772" w:rsidRDefault="00CE0772" w:rsidP="00CE0772">
      <w:r>
        <w:rPr>
          <w:highlight w:val="yellow"/>
        </w:rPr>
        <w:t>&lt;Address of your organisation&gt;</w:t>
      </w:r>
    </w:p>
    <w:p w14:paraId="70685470" w14:textId="18DEE3F8" w:rsidR="001456FF" w:rsidRPr="00C465D7" w:rsidRDefault="001456FF" w:rsidP="00CE0772">
      <w:r w:rsidRPr="00C465D7">
        <w:br w:type="page"/>
      </w:r>
    </w:p>
    <w:tbl>
      <w:tblPr>
        <w:tblStyle w:val="Tabel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03" w:type="dxa"/>
          <w:bottom w:w="567" w:type="dxa"/>
          <w:right w:w="0" w:type="dxa"/>
        </w:tblCellMar>
        <w:tblLook w:val="04A0" w:firstRow="1" w:lastRow="0" w:firstColumn="1" w:lastColumn="0" w:noHBand="0" w:noVBand="1"/>
      </w:tblPr>
      <w:tblGrid>
        <w:gridCol w:w="9241"/>
      </w:tblGrid>
      <w:tr w:rsidR="00DB0EF3" w:rsidRPr="00DB0EF3" w14:paraId="2E6E3499" w14:textId="77777777" w:rsidTr="00DB0EF3">
        <w:trPr>
          <w:trHeight w:hRule="exact" w:val="4706"/>
        </w:trPr>
        <w:tc>
          <w:tcPr>
            <w:tcW w:w="9241" w:type="dxa"/>
          </w:tcPr>
          <w:p w14:paraId="05A53851" w14:textId="77777777" w:rsidR="001456FF" w:rsidRPr="00DB0EF3" w:rsidRDefault="001456FF" w:rsidP="00DB0EF3">
            <w:pPr>
              <w:pStyle w:val="AdresAchterpagina"/>
              <w:rPr>
                <w:color w:val="FFFFFF" w:themeColor="background1"/>
              </w:rPr>
            </w:pPr>
          </w:p>
        </w:tc>
      </w:tr>
      <w:tr w:rsidR="00DB0EF3" w:rsidRPr="00DB0EF3" w14:paraId="61385AEF" w14:textId="77777777" w:rsidTr="00DB0EF3">
        <w:tc>
          <w:tcPr>
            <w:tcW w:w="9241" w:type="dxa"/>
          </w:tcPr>
          <w:p w14:paraId="164215EF" w14:textId="77777777" w:rsidR="00466CF7" w:rsidRPr="00D049AD" w:rsidRDefault="00466CF7" w:rsidP="00466CF7">
            <w:pPr>
              <w:pStyle w:val="AdresAchterpagina"/>
              <w:rPr>
                <w:color w:val="FFFFFF" w:themeColor="background1"/>
                <w:lang w:val="nl-NL"/>
              </w:rPr>
            </w:pPr>
            <w:r w:rsidRPr="00D049AD">
              <w:rPr>
                <w:color w:val="FFFFFF" w:themeColor="background1"/>
                <w:lang w:val="nl-NL"/>
              </w:rPr>
              <w:t>Quantum Delta NL</w:t>
            </w:r>
          </w:p>
          <w:p w14:paraId="00503903" w14:textId="77777777" w:rsidR="00466CF7" w:rsidRPr="00D049AD" w:rsidRDefault="00466CF7" w:rsidP="00466CF7">
            <w:pPr>
              <w:pStyle w:val="AdresAchterpagina"/>
              <w:rPr>
                <w:color w:val="FFFFFF" w:themeColor="background1"/>
                <w:lang w:val="nl-NL"/>
              </w:rPr>
            </w:pPr>
            <w:r w:rsidRPr="00D049AD">
              <w:rPr>
                <w:color w:val="FFFFFF" w:themeColor="background1"/>
                <w:lang w:val="nl-NL"/>
              </w:rPr>
              <w:t>Lorentzweg 1</w:t>
            </w:r>
          </w:p>
          <w:p w14:paraId="20A7CAA2" w14:textId="77777777" w:rsidR="00466CF7" w:rsidRPr="00D049AD" w:rsidRDefault="00466CF7" w:rsidP="00466CF7">
            <w:pPr>
              <w:pStyle w:val="AdresAchterpagina"/>
              <w:rPr>
                <w:color w:val="FFFFFF" w:themeColor="background1"/>
                <w:lang w:val="nl-NL"/>
              </w:rPr>
            </w:pPr>
            <w:r w:rsidRPr="00D049AD">
              <w:rPr>
                <w:color w:val="FFFFFF" w:themeColor="background1"/>
                <w:lang w:val="nl-NL"/>
              </w:rPr>
              <w:t>2628 CJ Delft</w:t>
            </w:r>
          </w:p>
          <w:p w14:paraId="60157893" w14:textId="77777777" w:rsidR="00466CF7" w:rsidRPr="00361159" w:rsidRDefault="0084192D" w:rsidP="00466CF7">
            <w:pPr>
              <w:pStyle w:val="AdresAchterpagina"/>
              <w:rPr>
                <w:color w:val="FFFFFF" w:themeColor="background1"/>
              </w:rPr>
            </w:pPr>
            <w:hyperlink r:id="rId11" w:history="1">
              <w:r w:rsidR="00466CF7" w:rsidRPr="00361159">
                <w:rPr>
                  <w:rStyle w:val="Hyperlink"/>
                  <w:color w:val="FFFFFF" w:themeColor="background1"/>
                </w:rPr>
                <w:t>quantumdelta.nl</w:t>
              </w:r>
            </w:hyperlink>
          </w:p>
          <w:p w14:paraId="54E49BC3" w14:textId="32BF91D2" w:rsidR="00DB0EF3" w:rsidRPr="00DB0EF3" w:rsidRDefault="00466CF7" w:rsidP="00466CF7">
            <w:pPr>
              <w:pStyle w:val="AdresAchterpagina"/>
              <w:rPr>
                <w:color w:val="FFFFFF" w:themeColor="background1"/>
              </w:rPr>
            </w:pPr>
            <w:r w:rsidRPr="004D408E">
              <w:rPr>
                <w:color w:val="FFFFFF" w:themeColor="background1"/>
                <w:lang w:val="en-US"/>
              </w:rPr>
              <w:t>E info@quantumdelta.nl</w:t>
            </w:r>
          </w:p>
        </w:tc>
      </w:tr>
    </w:tbl>
    <w:p w14:paraId="3D938D50" w14:textId="2FC8FCF9" w:rsidR="0061231C" w:rsidRPr="0061231C" w:rsidRDefault="001456FF" w:rsidP="0061231C">
      <w:r w:rsidRPr="001456FF">
        <w:rPr>
          <w:noProof/>
        </w:rPr>
        <w:drawing>
          <wp:anchor distT="0" distB="0" distL="114300" distR="114300" simplePos="0" relativeHeight="251661312" behindDoc="1" locked="0" layoutInCell="1" allowOverlap="1" wp14:anchorId="22452209" wp14:editId="2D5D0E20">
            <wp:simplePos x="0" y="0"/>
            <wp:positionH relativeFrom="page">
              <wp:align>center</wp:align>
            </wp:positionH>
            <wp:positionV relativeFrom="page">
              <wp:align>center</wp:align>
            </wp:positionV>
            <wp:extent cx="7554995" cy="10681200"/>
            <wp:effectExtent l="0" t="0" r="8255"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4995"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231C" w:rsidRPr="0061231C" w:rsidSect="00912FC2">
      <w:headerReference w:type="default" r:id="rId13"/>
      <w:footerReference w:type="default" r:id="rId14"/>
      <w:headerReference w:type="first" r:id="rId15"/>
      <w:footerReference w:type="first" r:id="rId16"/>
      <w:pgSz w:w="11906" w:h="16838" w:code="9"/>
      <w:pgMar w:top="1899" w:right="1418"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1918" w14:textId="77777777" w:rsidR="0061231C" w:rsidRDefault="0061231C" w:rsidP="0061231C">
      <w:pPr>
        <w:spacing w:line="240" w:lineRule="auto"/>
      </w:pPr>
      <w:r>
        <w:separator/>
      </w:r>
    </w:p>
  </w:endnote>
  <w:endnote w:type="continuationSeparator" w:id="0">
    <w:p w14:paraId="0EDED18B" w14:textId="77777777" w:rsidR="0061231C" w:rsidRDefault="0061231C" w:rsidP="00612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7C8" w14:textId="209D46D9" w:rsidR="008E4B64" w:rsidRDefault="009174B5">
    <w:pPr>
      <w:pStyle w:val="Voettekst"/>
    </w:pPr>
    <w:r w:rsidRPr="009174B5">
      <w:rPr>
        <w:noProof/>
      </w:rPr>
      <w:drawing>
        <wp:anchor distT="0" distB="0" distL="114300" distR="114300" simplePos="0" relativeHeight="251662336" behindDoc="1" locked="0" layoutInCell="1" allowOverlap="1" wp14:anchorId="19B948F6" wp14:editId="7FE224D6">
          <wp:simplePos x="0" y="0"/>
          <wp:positionH relativeFrom="margin">
            <wp:posOffset>5634990</wp:posOffset>
          </wp:positionH>
          <wp:positionV relativeFrom="paragraph">
            <wp:posOffset>-607949</wp:posOffset>
          </wp:positionV>
          <wp:extent cx="494754" cy="595299"/>
          <wp:effectExtent l="0" t="0" r="63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754" cy="59529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E6FD" w14:textId="0D03A3BA" w:rsidR="008E4B64" w:rsidRDefault="009174B5">
    <w:pPr>
      <w:pStyle w:val="Voettekst"/>
    </w:pPr>
    <w:r w:rsidRPr="009174B5">
      <w:rPr>
        <w:noProof/>
      </w:rPr>
      <w:drawing>
        <wp:anchor distT="0" distB="0" distL="114300" distR="114300" simplePos="0" relativeHeight="251665408" behindDoc="1" locked="0" layoutInCell="1" allowOverlap="1" wp14:anchorId="663F0DF6" wp14:editId="5A1559AA">
          <wp:simplePos x="0" y="0"/>
          <wp:positionH relativeFrom="column">
            <wp:posOffset>3072965</wp:posOffset>
          </wp:positionH>
          <wp:positionV relativeFrom="paragraph">
            <wp:posOffset>-968424</wp:posOffset>
          </wp:positionV>
          <wp:extent cx="3036614" cy="927802"/>
          <wp:effectExtent l="0" t="0" r="0" b="571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6614" cy="92780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F25" w14:textId="743F3911" w:rsidR="00BD51CF" w:rsidRPr="00BD51CF" w:rsidRDefault="00BD51CF" w:rsidP="00BD51CF">
      <w:pPr>
        <w:spacing w:line="240" w:lineRule="auto"/>
        <w:rPr>
          <w:color w:val="FF6300" w:themeColor="accent1"/>
        </w:rPr>
      </w:pPr>
      <w:r w:rsidRPr="00BD51CF">
        <w:rPr>
          <w:color w:val="FF6300" w:themeColor="accent1"/>
        </w:rPr>
        <w:continuationSeparator/>
      </w:r>
    </w:p>
  </w:footnote>
  <w:footnote w:type="continuationSeparator" w:id="0">
    <w:p w14:paraId="56DA231D" w14:textId="77777777" w:rsidR="0061231C" w:rsidRDefault="0061231C" w:rsidP="00612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809" w14:textId="4DB61E6F" w:rsidR="0061231C" w:rsidRDefault="009174B5" w:rsidP="0061231C">
    <w:pPr>
      <w:pStyle w:val="Koptekst"/>
      <w:tabs>
        <w:tab w:val="clear" w:pos="9072"/>
        <w:tab w:val="right" w:pos="9070"/>
      </w:tabs>
    </w:pPr>
    <w:r>
      <w:rPr>
        <w:noProof/>
      </w:rPr>
      <mc:AlternateContent>
        <mc:Choice Requires="wps">
          <w:drawing>
            <wp:anchor distT="0" distB="0" distL="114300" distR="114300" simplePos="0" relativeHeight="251663360" behindDoc="0" locked="0" layoutInCell="1" allowOverlap="1" wp14:anchorId="49F48FF6" wp14:editId="5EBA6A7B">
              <wp:simplePos x="0" y="0"/>
              <wp:positionH relativeFrom="page">
                <wp:posOffset>6936990</wp:posOffset>
              </wp:positionH>
              <wp:positionV relativeFrom="page">
                <wp:posOffset>5269865</wp:posOffset>
              </wp:positionV>
              <wp:extent cx="331200" cy="136800"/>
              <wp:effectExtent l="0" t="0" r="12065" b="14605"/>
              <wp:wrapNone/>
              <wp:docPr id="5" name="Tekstvak 5"/>
              <wp:cNvGraphicFramePr/>
              <a:graphic xmlns:a="http://schemas.openxmlformats.org/drawingml/2006/main">
                <a:graphicData uri="http://schemas.microsoft.com/office/word/2010/wordprocessingShape">
                  <wps:wsp>
                    <wps:cNvSpPr txBox="1"/>
                    <wps:spPr>
                      <a:xfrm>
                        <a:off x="0" y="0"/>
                        <a:ext cx="331200" cy="136800"/>
                      </a:xfrm>
                      <a:prstGeom prst="rect">
                        <a:avLst/>
                      </a:prstGeom>
                      <a:noFill/>
                      <a:ln w="6350">
                        <a:noFill/>
                      </a:ln>
                    </wps:spPr>
                    <wps:txbx>
                      <w:txbxContent>
                        <w:p w14:paraId="2B44B7AE" w14:textId="365ADEC9" w:rsidR="009174B5" w:rsidRDefault="009174B5" w:rsidP="009174B5">
                          <w:pPr>
                            <w:pStyle w:val="Voetteks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F48FF6" id="_x0000_t202" coordsize="21600,21600" o:spt="202" path="m,l,21600r21600,l21600,xe">
              <v:stroke joinstyle="miter"/>
              <v:path gradientshapeok="t" o:connecttype="rect"/>
            </v:shapetype>
            <v:shape id="Tekstvak 5" o:spid="_x0000_s1026" type="#_x0000_t202" style="position:absolute;margin-left:546.2pt;margin-top:414.95pt;width:26.1pt;height:1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" filled="f" stroked="f" strokeweight=".5pt">
              <v:textbox style="mso-fit-shape-to-text:t" inset="0,0,0,0">
                <w:txbxContent>
                  <w:p w14:paraId="2B44B7AE" w14:textId="365ADEC9" w:rsidR="009174B5" w:rsidRDefault="009174B5" w:rsidP="009174B5">
                    <w:pPr>
                      <w:pStyle w:val="Voettekst"/>
                      <w:jc w:val="right"/>
                    </w:pPr>
                    <w:r>
                      <w:fldChar w:fldCharType="begin"/>
                    </w:r>
                    <w:r>
                      <w:instrText>PAGE   \* MERGEFORMAT</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A227" w14:textId="516B5A5A" w:rsidR="0061231C" w:rsidRDefault="00745199">
    <w:pPr>
      <w:pStyle w:val="Koptekst"/>
    </w:pPr>
    <w:r>
      <w:rPr>
        <w:noProof/>
      </w:rPr>
      <w:drawing>
        <wp:anchor distT="0" distB="0" distL="114300" distR="114300" simplePos="0" relativeHeight="251666432" behindDoc="1" locked="0" layoutInCell="1" allowOverlap="1" wp14:anchorId="1E76175F" wp14:editId="5C2BB7F0">
          <wp:simplePos x="0" y="0"/>
          <wp:positionH relativeFrom="page">
            <wp:posOffset>0</wp:posOffset>
          </wp:positionH>
          <wp:positionV relativeFrom="page">
            <wp:posOffset>397207</wp:posOffset>
          </wp:positionV>
          <wp:extent cx="7560000" cy="7561836"/>
          <wp:effectExtent l="0" t="0" r="317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0000" cy="7561836"/>
                  </a:xfrm>
                  <a:prstGeom prst="rect">
                    <a:avLst/>
                  </a:prstGeom>
                </pic:spPr>
              </pic:pic>
            </a:graphicData>
          </a:graphic>
          <wp14:sizeRelH relativeFrom="margin">
            <wp14:pctWidth>0</wp14:pctWidth>
          </wp14:sizeRelH>
          <wp14:sizeRelV relativeFrom="margin">
            <wp14:pctHeight>0</wp14:pctHeight>
          </wp14:sizeRelV>
        </wp:anchor>
      </w:drawing>
    </w:r>
    <w:r w:rsidR="009174B5" w:rsidRPr="009174B5">
      <w:rPr>
        <w:noProof/>
      </w:rPr>
      <w:drawing>
        <wp:anchor distT="0" distB="0" distL="114300" distR="114300" simplePos="0" relativeHeight="251655164" behindDoc="1" locked="0" layoutInCell="1" allowOverlap="1" wp14:anchorId="3D915AB3" wp14:editId="513D5612">
          <wp:simplePos x="0" y="0"/>
          <wp:positionH relativeFrom="page">
            <wp:posOffset>-1270</wp:posOffset>
          </wp:positionH>
          <wp:positionV relativeFrom="page">
            <wp:posOffset>377825</wp:posOffset>
          </wp:positionV>
          <wp:extent cx="7560000" cy="7560000"/>
          <wp:effectExtent l="0" t="0" r="3175"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5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B5">
      <w:rPr>
        <w:noProof/>
      </w:rPr>
      <mc:AlternateContent>
        <mc:Choice Requires="wps">
          <w:drawing>
            <wp:anchor distT="0" distB="0" distL="114300" distR="114300" simplePos="0" relativeHeight="251656189" behindDoc="1" locked="0" layoutInCell="1" allowOverlap="1" wp14:anchorId="4375A68B" wp14:editId="0AF79467">
              <wp:simplePos x="734518" y="464695"/>
              <wp:positionH relativeFrom="page">
                <wp:align>center</wp:align>
              </wp:positionH>
              <wp:positionV relativeFrom="page">
                <wp:align>center</wp:align>
              </wp:positionV>
              <wp:extent cx="7596000" cy="10728000"/>
              <wp:effectExtent l="0" t="0" r="5080" b="0"/>
              <wp:wrapNone/>
              <wp:docPr id="6" name="Rechthoek 6"/>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FC27" id="Rechthoek 6" o:spid="_x0000_s1026" style="position:absolute;margin-left:0;margin-top:0;width:598.1pt;height:844.7pt;z-index:-25166029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" fillcolor="#002d5c [3205]" stroked="f" strokeweight=".8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342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27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3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0E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49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E3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6C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DC2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02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0C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75F4D"/>
    <w:multiLevelType w:val="multilevel"/>
    <w:tmpl w:val="D76E4ECE"/>
    <w:styleLink w:val="GenummerdelijstQuantumDelta"/>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3EE0881"/>
    <w:multiLevelType w:val="hybridMultilevel"/>
    <w:tmpl w:val="FBF0BF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4B6C33"/>
    <w:multiLevelType w:val="multilevel"/>
    <w:tmpl w:val="D76E4ECE"/>
    <w:numStyleLink w:val="GenummerdelijstQuantumDelta"/>
  </w:abstractNum>
  <w:abstractNum w:abstractNumId="13" w15:restartNumberingAfterBreak="0">
    <w:nsid w:val="5622307D"/>
    <w:multiLevelType w:val="multilevel"/>
    <w:tmpl w:val="04130025"/>
    <w:lvl w:ilvl="0">
      <w:start w:val="1"/>
      <w:numFmt w:val="decimal"/>
      <w:pStyle w:val="Kop1"/>
      <w:lvlText w:val="%1"/>
      <w:lvlJc w:val="left"/>
      <w:pPr>
        <w:ind w:left="5819"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6EF5894"/>
    <w:multiLevelType w:val="multilevel"/>
    <w:tmpl w:val="FBBE3D5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7E0020"/>
    <w:multiLevelType w:val="hybridMultilevel"/>
    <w:tmpl w:val="179AE4D4"/>
    <w:lvl w:ilvl="0" w:tplc="33023A9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025A26"/>
    <w:multiLevelType w:val="multilevel"/>
    <w:tmpl w:val="B5DAE5E4"/>
    <w:styleLink w:val="BulletsQuantumDelta"/>
    <w:lvl w:ilvl="0">
      <w:start w:val="1"/>
      <w:numFmt w:val="bullet"/>
      <w:pStyle w:val="Lijstalinea"/>
      <w:lvlText w:val="•"/>
      <w:lvlJc w:val="left"/>
      <w:pPr>
        <w:ind w:left="284" w:hanging="284"/>
      </w:pPr>
      <w:rPr>
        <w:rFonts w:ascii="Arial" w:hAnsi="Arial" w:hint="default"/>
        <w:color w:val="505050" w:themeColor="text1"/>
      </w:rPr>
    </w:lvl>
    <w:lvl w:ilvl="1">
      <w:start w:val="1"/>
      <w:numFmt w:val="bullet"/>
      <w:lvlText w:val="-"/>
      <w:lvlJc w:val="left"/>
      <w:pPr>
        <w:ind w:left="568" w:hanging="284"/>
      </w:pPr>
      <w:rPr>
        <w:rFonts w:ascii="Arial" w:hAnsi="Arial" w:hint="default"/>
        <w:color w:val="505050" w:themeColor="text1"/>
      </w:rPr>
    </w:lvl>
    <w:lvl w:ilvl="2">
      <w:start w:val="1"/>
      <w:numFmt w:val="bullet"/>
      <w:lvlText w:val="▪"/>
      <w:lvlJc w:val="left"/>
      <w:pPr>
        <w:ind w:left="852" w:hanging="284"/>
      </w:pPr>
      <w:rPr>
        <w:rFonts w:ascii="Arial" w:hAnsi="Arial" w:hint="default"/>
        <w:color w:val="505050" w:themeColor="text1"/>
      </w:rPr>
    </w:lvl>
    <w:lvl w:ilvl="3">
      <w:start w:val="1"/>
      <w:numFmt w:val="bullet"/>
      <w:lvlText w:val="•"/>
      <w:lvlJc w:val="left"/>
      <w:pPr>
        <w:ind w:left="1136" w:hanging="284"/>
      </w:pPr>
      <w:rPr>
        <w:rFonts w:ascii="Arial" w:hAnsi="Arial" w:hint="default"/>
        <w:color w:val="505050" w:themeColor="text1"/>
      </w:rPr>
    </w:lvl>
    <w:lvl w:ilvl="4">
      <w:start w:val="1"/>
      <w:numFmt w:val="bullet"/>
      <w:lvlText w:val="•"/>
      <w:lvlJc w:val="left"/>
      <w:pPr>
        <w:ind w:left="1420" w:hanging="284"/>
      </w:pPr>
      <w:rPr>
        <w:rFonts w:ascii="Arial" w:hAnsi="Arial" w:hint="default"/>
        <w:color w:val="505050" w:themeColor="text1"/>
      </w:rPr>
    </w:lvl>
    <w:lvl w:ilvl="5">
      <w:start w:val="1"/>
      <w:numFmt w:val="bullet"/>
      <w:lvlText w:val="•"/>
      <w:lvlJc w:val="left"/>
      <w:pPr>
        <w:ind w:left="1704" w:hanging="284"/>
      </w:pPr>
      <w:rPr>
        <w:rFonts w:ascii="Arial" w:hAnsi="Arial" w:hint="default"/>
        <w:color w:val="505050" w:themeColor="text1"/>
      </w:rPr>
    </w:lvl>
    <w:lvl w:ilvl="6">
      <w:start w:val="1"/>
      <w:numFmt w:val="bullet"/>
      <w:lvlText w:val="•"/>
      <w:lvlJc w:val="left"/>
      <w:pPr>
        <w:ind w:left="1988" w:hanging="284"/>
      </w:pPr>
      <w:rPr>
        <w:rFonts w:ascii="Arial" w:hAnsi="Arial" w:hint="default"/>
        <w:color w:val="505050" w:themeColor="text1"/>
      </w:rPr>
    </w:lvl>
    <w:lvl w:ilvl="7">
      <w:start w:val="1"/>
      <w:numFmt w:val="bullet"/>
      <w:lvlText w:val="•"/>
      <w:lvlJc w:val="left"/>
      <w:pPr>
        <w:ind w:left="2272" w:hanging="284"/>
      </w:pPr>
      <w:rPr>
        <w:rFonts w:ascii="Arial" w:hAnsi="Arial" w:hint="default"/>
        <w:color w:val="505050" w:themeColor="text1"/>
      </w:rPr>
    </w:lvl>
    <w:lvl w:ilvl="8">
      <w:start w:val="1"/>
      <w:numFmt w:val="bullet"/>
      <w:lvlText w:val="•"/>
      <w:lvlJc w:val="left"/>
      <w:pPr>
        <w:ind w:left="2556" w:hanging="284"/>
      </w:pPr>
      <w:rPr>
        <w:rFonts w:ascii="Arial" w:hAnsi="Arial" w:hint="default"/>
        <w:color w:val="505050" w:themeColor="text1"/>
      </w:rPr>
    </w:lvl>
  </w:abstractNum>
  <w:num w:numId="1" w16cid:durableId="478889320">
    <w:abstractNumId w:val="9"/>
  </w:num>
  <w:num w:numId="2" w16cid:durableId="1186022007">
    <w:abstractNumId w:val="7"/>
  </w:num>
  <w:num w:numId="3" w16cid:durableId="480267455">
    <w:abstractNumId w:val="6"/>
  </w:num>
  <w:num w:numId="4" w16cid:durableId="1165777760">
    <w:abstractNumId w:val="5"/>
  </w:num>
  <w:num w:numId="5" w16cid:durableId="1036392512">
    <w:abstractNumId w:val="4"/>
  </w:num>
  <w:num w:numId="6" w16cid:durableId="1985310978">
    <w:abstractNumId w:val="8"/>
  </w:num>
  <w:num w:numId="7" w16cid:durableId="1355304538">
    <w:abstractNumId w:val="3"/>
  </w:num>
  <w:num w:numId="8" w16cid:durableId="1997607633">
    <w:abstractNumId w:val="2"/>
  </w:num>
  <w:num w:numId="9" w16cid:durableId="510337771">
    <w:abstractNumId w:val="1"/>
  </w:num>
  <w:num w:numId="10" w16cid:durableId="764111068">
    <w:abstractNumId w:val="0"/>
  </w:num>
  <w:num w:numId="11" w16cid:durableId="1909926042">
    <w:abstractNumId w:val="13"/>
  </w:num>
  <w:num w:numId="12" w16cid:durableId="1080054807">
    <w:abstractNumId w:val="11"/>
  </w:num>
  <w:num w:numId="13" w16cid:durableId="1612660913">
    <w:abstractNumId w:val="16"/>
  </w:num>
  <w:num w:numId="14" w16cid:durableId="1066958103">
    <w:abstractNumId w:val="10"/>
  </w:num>
  <w:num w:numId="15" w16cid:durableId="781151717">
    <w:abstractNumId w:val="12"/>
  </w:num>
  <w:num w:numId="16" w16cid:durableId="584412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062474">
    <w:abstractNumId w:val="15"/>
  </w:num>
  <w:num w:numId="18" w16cid:durableId="1520662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TabelQuantumDel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E3"/>
    <w:rsid w:val="00011EFA"/>
    <w:rsid w:val="00013A4B"/>
    <w:rsid w:val="00015FF4"/>
    <w:rsid w:val="000350FF"/>
    <w:rsid w:val="00043034"/>
    <w:rsid w:val="00046C55"/>
    <w:rsid w:val="00074A17"/>
    <w:rsid w:val="000A719B"/>
    <w:rsid w:val="000B7FF6"/>
    <w:rsid w:val="000C0D40"/>
    <w:rsid w:val="000D6A2F"/>
    <w:rsid w:val="000F5150"/>
    <w:rsid w:val="00125E3E"/>
    <w:rsid w:val="00141C60"/>
    <w:rsid w:val="001434E3"/>
    <w:rsid w:val="001436DC"/>
    <w:rsid w:val="001456FF"/>
    <w:rsid w:val="00157A1C"/>
    <w:rsid w:val="00162547"/>
    <w:rsid w:val="001D6DF6"/>
    <w:rsid w:val="001D7F09"/>
    <w:rsid w:val="001F18F5"/>
    <w:rsid w:val="002358DC"/>
    <w:rsid w:val="002575EA"/>
    <w:rsid w:val="00267004"/>
    <w:rsid w:val="00286F1E"/>
    <w:rsid w:val="0029310E"/>
    <w:rsid w:val="002C141D"/>
    <w:rsid w:val="002C1493"/>
    <w:rsid w:val="002E1666"/>
    <w:rsid w:val="00302311"/>
    <w:rsid w:val="0030344E"/>
    <w:rsid w:val="00320F59"/>
    <w:rsid w:val="003400D6"/>
    <w:rsid w:val="0035638A"/>
    <w:rsid w:val="00361BC0"/>
    <w:rsid w:val="00363BCB"/>
    <w:rsid w:val="00366B30"/>
    <w:rsid w:val="00387D33"/>
    <w:rsid w:val="003C0CF7"/>
    <w:rsid w:val="003D4574"/>
    <w:rsid w:val="003E04A4"/>
    <w:rsid w:val="003E2BAC"/>
    <w:rsid w:val="004009B4"/>
    <w:rsid w:val="00401E7F"/>
    <w:rsid w:val="00447596"/>
    <w:rsid w:val="0046120B"/>
    <w:rsid w:val="00466CF7"/>
    <w:rsid w:val="00473B3B"/>
    <w:rsid w:val="00486759"/>
    <w:rsid w:val="004C6183"/>
    <w:rsid w:val="004D0409"/>
    <w:rsid w:val="00507CE4"/>
    <w:rsid w:val="00515C8E"/>
    <w:rsid w:val="00553E6E"/>
    <w:rsid w:val="00590E0C"/>
    <w:rsid w:val="005A448C"/>
    <w:rsid w:val="005D2C2C"/>
    <w:rsid w:val="005D72D3"/>
    <w:rsid w:val="005F628F"/>
    <w:rsid w:val="00605325"/>
    <w:rsid w:val="0061231C"/>
    <w:rsid w:val="00614B42"/>
    <w:rsid w:val="00696042"/>
    <w:rsid w:val="006A3FB9"/>
    <w:rsid w:val="006E4E2C"/>
    <w:rsid w:val="007235CB"/>
    <w:rsid w:val="00730D64"/>
    <w:rsid w:val="00745199"/>
    <w:rsid w:val="007845F9"/>
    <w:rsid w:val="007B4345"/>
    <w:rsid w:val="007D22C2"/>
    <w:rsid w:val="0080126C"/>
    <w:rsid w:val="0084192D"/>
    <w:rsid w:val="008533A6"/>
    <w:rsid w:val="00857C68"/>
    <w:rsid w:val="008630EC"/>
    <w:rsid w:val="008667BC"/>
    <w:rsid w:val="008A269E"/>
    <w:rsid w:val="008C4240"/>
    <w:rsid w:val="008E4B64"/>
    <w:rsid w:val="00912FC2"/>
    <w:rsid w:val="009174B5"/>
    <w:rsid w:val="00965A83"/>
    <w:rsid w:val="00994D8C"/>
    <w:rsid w:val="009A3391"/>
    <w:rsid w:val="009B62F7"/>
    <w:rsid w:val="009D5CC9"/>
    <w:rsid w:val="00A86D5F"/>
    <w:rsid w:val="00AA1632"/>
    <w:rsid w:val="00AD3D45"/>
    <w:rsid w:val="00AE304E"/>
    <w:rsid w:val="00AF6515"/>
    <w:rsid w:val="00B244E7"/>
    <w:rsid w:val="00B30CAD"/>
    <w:rsid w:val="00B77C53"/>
    <w:rsid w:val="00B9511D"/>
    <w:rsid w:val="00BA70D2"/>
    <w:rsid w:val="00BD51CF"/>
    <w:rsid w:val="00C1276B"/>
    <w:rsid w:val="00C27266"/>
    <w:rsid w:val="00C278C8"/>
    <w:rsid w:val="00C465D7"/>
    <w:rsid w:val="00C4736E"/>
    <w:rsid w:val="00C70B4E"/>
    <w:rsid w:val="00C9788B"/>
    <w:rsid w:val="00CA7923"/>
    <w:rsid w:val="00CB7B5B"/>
    <w:rsid w:val="00CC673A"/>
    <w:rsid w:val="00CD715B"/>
    <w:rsid w:val="00CE0772"/>
    <w:rsid w:val="00CE662F"/>
    <w:rsid w:val="00D02D34"/>
    <w:rsid w:val="00D049AD"/>
    <w:rsid w:val="00D17E3B"/>
    <w:rsid w:val="00D316D9"/>
    <w:rsid w:val="00D44451"/>
    <w:rsid w:val="00DA2C40"/>
    <w:rsid w:val="00DB0EF3"/>
    <w:rsid w:val="00DD5C66"/>
    <w:rsid w:val="00E038A5"/>
    <w:rsid w:val="00E12B3A"/>
    <w:rsid w:val="00E27171"/>
    <w:rsid w:val="00E36568"/>
    <w:rsid w:val="00E36670"/>
    <w:rsid w:val="00E73EC8"/>
    <w:rsid w:val="00E9233A"/>
    <w:rsid w:val="00EC5475"/>
    <w:rsid w:val="00ED09C5"/>
    <w:rsid w:val="00ED225E"/>
    <w:rsid w:val="00ED69B6"/>
    <w:rsid w:val="00F0551A"/>
    <w:rsid w:val="00F14959"/>
    <w:rsid w:val="00F41E99"/>
    <w:rsid w:val="00F51A6A"/>
    <w:rsid w:val="00F52BF1"/>
    <w:rsid w:val="00F75B85"/>
    <w:rsid w:val="00F76CA6"/>
    <w:rsid w:val="00FA5DFE"/>
    <w:rsid w:val="00FB2328"/>
    <w:rsid w:val="00FB5EB7"/>
    <w:rsid w:val="00FD6D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934C4A"/>
  <w15:chartTrackingRefBased/>
  <w15:docId w15:val="{316CDEDD-42C2-44A4-9845-62862967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568"/>
    <w:pPr>
      <w:spacing w:after="80" w:line="300" w:lineRule="auto"/>
    </w:pPr>
    <w:rPr>
      <w:sz w:val="18"/>
      <w:lang w:val="en-GB"/>
    </w:rPr>
  </w:style>
  <w:style w:type="paragraph" w:styleId="Kop1">
    <w:name w:val="heading 1"/>
    <w:basedOn w:val="Standaard"/>
    <w:next w:val="Standaard"/>
    <w:link w:val="Kop1Char"/>
    <w:uiPriority w:val="9"/>
    <w:qFormat/>
    <w:rsid w:val="005D2C2C"/>
    <w:pPr>
      <w:keepNext/>
      <w:keepLines/>
      <w:numPr>
        <w:numId w:val="11"/>
      </w:numPr>
      <w:spacing w:before="840" w:after="600" w:line="240" w:lineRule="auto"/>
      <w:ind w:left="431" w:hanging="431"/>
      <w:outlineLvl w:val="0"/>
    </w:pPr>
    <w:rPr>
      <w:rFonts w:asciiTheme="majorHAnsi" w:eastAsiaTheme="majorEastAsia" w:hAnsiTheme="majorHAnsi" w:cstheme="majorBidi"/>
      <w:b/>
      <w:color w:val="002D5C" w:themeColor="accent2"/>
      <w:sz w:val="40"/>
      <w:szCs w:val="32"/>
    </w:rPr>
  </w:style>
  <w:style w:type="paragraph" w:styleId="Kop2">
    <w:name w:val="heading 2"/>
    <w:basedOn w:val="Standaard"/>
    <w:next w:val="Standaard"/>
    <w:link w:val="Kop2Char"/>
    <w:uiPriority w:val="9"/>
    <w:unhideWhenUsed/>
    <w:qFormat/>
    <w:rsid w:val="00B244E7"/>
    <w:pPr>
      <w:keepNext/>
      <w:keepLines/>
      <w:numPr>
        <w:ilvl w:val="1"/>
        <w:numId w:val="11"/>
      </w:numPr>
      <w:spacing w:before="360" w:after="240" w:line="240" w:lineRule="auto"/>
      <w:ind w:left="578" w:hanging="578"/>
      <w:outlineLvl w:val="1"/>
    </w:pPr>
    <w:rPr>
      <w:rFonts w:asciiTheme="majorHAnsi" w:eastAsiaTheme="majorEastAsia" w:hAnsiTheme="majorHAnsi" w:cstheme="majorBidi"/>
      <w:b/>
      <w:color w:val="002D5C" w:themeColor="accent2"/>
      <w:sz w:val="26"/>
      <w:szCs w:val="26"/>
    </w:rPr>
  </w:style>
  <w:style w:type="paragraph" w:styleId="Kop3">
    <w:name w:val="heading 3"/>
    <w:basedOn w:val="Standaard"/>
    <w:next w:val="Standaard"/>
    <w:link w:val="Kop3Char"/>
    <w:uiPriority w:val="9"/>
    <w:unhideWhenUsed/>
    <w:qFormat/>
    <w:rsid w:val="0061231C"/>
    <w:pPr>
      <w:keepNext/>
      <w:keepLines/>
      <w:numPr>
        <w:ilvl w:val="2"/>
        <w:numId w:val="11"/>
      </w:numPr>
      <w:spacing w:before="40"/>
      <w:outlineLvl w:val="2"/>
    </w:pPr>
    <w:rPr>
      <w:rFonts w:asciiTheme="majorHAnsi" w:eastAsiaTheme="majorEastAsia" w:hAnsiTheme="majorHAnsi" w:cstheme="majorBidi"/>
      <w:b/>
      <w:color w:val="auto"/>
      <w:szCs w:val="24"/>
    </w:rPr>
  </w:style>
  <w:style w:type="paragraph" w:styleId="Kop4">
    <w:name w:val="heading 4"/>
    <w:basedOn w:val="Standaard"/>
    <w:next w:val="Standaard"/>
    <w:link w:val="Kop4Char"/>
    <w:uiPriority w:val="9"/>
    <w:unhideWhenUsed/>
    <w:qFormat/>
    <w:rsid w:val="004C6183"/>
    <w:pPr>
      <w:keepNext/>
      <w:keepLines/>
      <w:spacing w:before="4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semiHidden/>
    <w:unhideWhenUsed/>
    <w:qFormat/>
    <w:rsid w:val="002575EA"/>
    <w:pPr>
      <w:keepNext/>
      <w:keepLines/>
      <w:numPr>
        <w:ilvl w:val="4"/>
        <w:numId w:val="11"/>
      </w:numPr>
      <w:spacing w:before="40"/>
      <w:outlineLvl w:val="4"/>
    </w:pPr>
    <w:rPr>
      <w:rFonts w:asciiTheme="majorHAnsi" w:eastAsiaTheme="majorEastAsia" w:hAnsiTheme="majorHAnsi" w:cstheme="majorBidi"/>
      <w:color w:val="BF4A00" w:themeColor="accent1" w:themeShade="BF"/>
    </w:rPr>
  </w:style>
  <w:style w:type="paragraph" w:styleId="Kop6">
    <w:name w:val="heading 6"/>
    <w:basedOn w:val="Standaard"/>
    <w:next w:val="Standaard"/>
    <w:link w:val="Kop6Char"/>
    <w:uiPriority w:val="9"/>
    <w:semiHidden/>
    <w:unhideWhenUsed/>
    <w:qFormat/>
    <w:rsid w:val="002575EA"/>
    <w:pPr>
      <w:keepNext/>
      <w:keepLines/>
      <w:numPr>
        <w:ilvl w:val="5"/>
        <w:numId w:val="11"/>
      </w:numPr>
      <w:spacing w:before="40"/>
      <w:outlineLvl w:val="5"/>
    </w:pPr>
    <w:rPr>
      <w:rFonts w:asciiTheme="majorHAnsi" w:eastAsiaTheme="majorEastAsia" w:hAnsiTheme="majorHAnsi" w:cstheme="majorBidi"/>
      <w:color w:val="7F3100" w:themeColor="accent1" w:themeShade="7F"/>
    </w:rPr>
  </w:style>
  <w:style w:type="paragraph" w:styleId="Kop7">
    <w:name w:val="heading 7"/>
    <w:basedOn w:val="Standaard"/>
    <w:next w:val="Standaard"/>
    <w:link w:val="Kop7Char"/>
    <w:uiPriority w:val="9"/>
    <w:semiHidden/>
    <w:unhideWhenUsed/>
    <w:qFormat/>
    <w:rsid w:val="002575EA"/>
    <w:pPr>
      <w:keepNext/>
      <w:keepLines/>
      <w:numPr>
        <w:ilvl w:val="6"/>
        <w:numId w:val="11"/>
      </w:numPr>
      <w:spacing w:before="40"/>
      <w:outlineLvl w:val="6"/>
    </w:pPr>
    <w:rPr>
      <w:rFonts w:asciiTheme="majorHAnsi" w:eastAsiaTheme="majorEastAsia" w:hAnsiTheme="majorHAnsi" w:cstheme="majorBidi"/>
      <w:i/>
      <w:iCs/>
      <w:color w:val="7F3100" w:themeColor="accent1" w:themeShade="7F"/>
    </w:rPr>
  </w:style>
  <w:style w:type="paragraph" w:styleId="Kop8">
    <w:name w:val="heading 8"/>
    <w:basedOn w:val="Standaard"/>
    <w:next w:val="Standaard"/>
    <w:link w:val="Kop8Char"/>
    <w:uiPriority w:val="9"/>
    <w:semiHidden/>
    <w:unhideWhenUsed/>
    <w:qFormat/>
    <w:rsid w:val="002575EA"/>
    <w:pPr>
      <w:keepNext/>
      <w:keepLines/>
      <w:numPr>
        <w:ilvl w:val="7"/>
        <w:numId w:val="11"/>
      </w:numPr>
      <w:spacing w:before="40"/>
      <w:outlineLvl w:val="7"/>
    </w:pPr>
    <w:rPr>
      <w:rFonts w:asciiTheme="majorHAnsi" w:eastAsiaTheme="majorEastAsia" w:hAnsiTheme="majorHAnsi" w:cstheme="majorBidi"/>
      <w:color w:val="6A6A6A" w:themeColor="text1" w:themeTint="D8"/>
      <w:sz w:val="21"/>
      <w:szCs w:val="21"/>
    </w:rPr>
  </w:style>
  <w:style w:type="paragraph" w:styleId="Kop9">
    <w:name w:val="heading 9"/>
    <w:basedOn w:val="Standaard"/>
    <w:next w:val="Standaard"/>
    <w:link w:val="Kop9Char"/>
    <w:uiPriority w:val="9"/>
    <w:semiHidden/>
    <w:unhideWhenUsed/>
    <w:qFormat/>
    <w:rsid w:val="002575EA"/>
    <w:pPr>
      <w:keepNext/>
      <w:keepLines/>
      <w:numPr>
        <w:ilvl w:val="8"/>
        <w:numId w:val="11"/>
      </w:numPr>
      <w:spacing w:before="40"/>
      <w:outlineLvl w:val="8"/>
    </w:pPr>
    <w:rPr>
      <w:rFonts w:asciiTheme="majorHAnsi" w:eastAsiaTheme="majorEastAsia" w:hAnsiTheme="majorHAnsi" w:cstheme="majorBidi"/>
      <w:i/>
      <w:iCs/>
      <w:color w:val="6A6A6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31C"/>
    <w:pPr>
      <w:tabs>
        <w:tab w:val="center" w:pos="4536"/>
        <w:tab w:val="right" w:pos="9072"/>
      </w:tabs>
    </w:pPr>
  </w:style>
  <w:style w:type="character" w:customStyle="1" w:styleId="KoptekstChar">
    <w:name w:val="Koptekst Char"/>
    <w:basedOn w:val="Standaardalinea-lettertype"/>
    <w:link w:val="Koptekst"/>
    <w:uiPriority w:val="99"/>
    <w:rsid w:val="0061231C"/>
  </w:style>
  <w:style w:type="paragraph" w:styleId="Voettekst">
    <w:name w:val="footer"/>
    <w:basedOn w:val="Standaard"/>
    <w:link w:val="VoettekstChar"/>
    <w:uiPriority w:val="99"/>
    <w:unhideWhenUsed/>
    <w:rsid w:val="009174B5"/>
    <w:pPr>
      <w:tabs>
        <w:tab w:val="center" w:pos="4536"/>
        <w:tab w:val="right" w:pos="9072"/>
      </w:tabs>
      <w:spacing w:line="240" w:lineRule="auto"/>
    </w:pPr>
    <w:rPr>
      <w:color w:val="002D5C" w:themeColor="accent2"/>
    </w:rPr>
  </w:style>
  <w:style w:type="character" w:customStyle="1" w:styleId="VoettekstChar">
    <w:name w:val="Voettekst Char"/>
    <w:basedOn w:val="Standaardalinea-lettertype"/>
    <w:link w:val="Voettekst"/>
    <w:uiPriority w:val="99"/>
    <w:rsid w:val="009174B5"/>
    <w:rPr>
      <w:color w:val="002D5C" w:themeColor="accent2"/>
      <w:sz w:val="18"/>
    </w:rPr>
  </w:style>
  <w:style w:type="character" w:customStyle="1" w:styleId="Kop1Char">
    <w:name w:val="Kop 1 Char"/>
    <w:basedOn w:val="Standaardalinea-lettertype"/>
    <w:link w:val="Kop1"/>
    <w:uiPriority w:val="9"/>
    <w:rsid w:val="005D2C2C"/>
    <w:rPr>
      <w:rFonts w:asciiTheme="majorHAnsi" w:eastAsiaTheme="majorEastAsia" w:hAnsiTheme="majorHAnsi" w:cstheme="majorBidi"/>
      <w:b/>
      <w:color w:val="002D5C" w:themeColor="accent2"/>
      <w:sz w:val="40"/>
      <w:szCs w:val="32"/>
      <w:lang w:val="en-GB"/>
    </w:rPr>
  </w:style>
  <w:style w:type="character" w:customStyle="1" w:styleId="Kop2Char">
    <w:name w:val="Kop 2 Char"/>
    <w:basedOn w:val="Standaardalinea-lettertype"/>
    <w:link w:val="Kop2"/>
    <w:uiPriority w:val="9"/>
    <w:rsid w:val="00B244E7"/>
    <w:rPr>
      <w:rFonts w:asciiTheme="majorHAnsi" w:eastAsiaTheme="majorEastAsia" w:hAnsiTheme="majorHAnsi" w:cstheme="majorBidi"/>
      <w:b/>
      <w:color w:val="002D5C" w:themeColor="accent2"/>
      <w:sz w:val="26"/>
      <w:szCs w:val="26"/>
    </w:rPr>
  </w:style>
  <w:style w:type="character" w:customStyle="1" w:styleId="Kop3Char">
    <w:name w:val="Kop 3 Char"/>
    <w:basedOn w:val="Standaardalinea-lettertype"/>
    <w:link w:val="Kop3"/>
    <w:uiPriority w:val="9"/>
    <w:rsid w:val="0061231C"/>
    <w:rPr>
      <w:rFonts w:asciiTheme="majorHAnsi" w:eastAsiaTheme="majorEastAsia" w:hAnsiTheme="majorHAnsi" w:cstheme="majorBidi"/>
      <w:b/>
      <w:color w:val="auto"/>
      <w:sz w:val="20"/>
      <w:szCs w:val="24"/>
    </w:rPr>
  </w:style>
  <w:style w:type="paragraph" w:styleId="Ballontekst">
    <w:name w:val="Balloon Text"/>
    <w:basedOn w:val="Standaard"/>
    <w:link w:val="BallontekstChar"/>
    <w:uiPriority w:val="99"/>
    <w:semiHidden/>
    <w:unhideWhenUsed/>
    <w:rsid w:val="0061231C"/>
    <w:rPr>
      <w:rFonts w:ascii="Segoe UI" w:hAnsi="Segoe UI" w:cs="Segoe UI"/>
      <w:szCs w:val="18"/>
    </w:rPr>
  </w:style>
  <w:style w:type="character" w:customStyle="1" w:styleId="BallontekstChar">
    <w:name w:val="Ballontekst Char"/>
    <w:basedOn w:val="Standaardalinea-lettertype"/>
    <w:link w:val="Ballontekst"/>
    <w:uiPriority w:val="99"/>
    <w:semiHidden/>
    <w:rsid w:val="0061231C"/>
    <w:rPr>
      <w:rFonts w:ascii="Segoe UI" w:hAnsi="Segoe UI" w:cs="Segoe UI"/>
      <w:color w:val="000000" w:themeColor="text2"/>
      <w:sz w:val="18"/>
      <w:szCs w:val="18"/>
    </w:rPr>
  </w:style>
  <w:style w:type="character" w:customStyle="1" w:styleId="Kop4Char">
    <w:name w:val="Kop 4 Char"/>
    <w:basedOn w:val="Standaardalinea-lettertype"/>
    <w:link w:val="Kop4"/>
    <w:uiPriority w:val="9"/>
    <w:rsid w:val="004C6183"/>
    <w:rPr>
      <w:rFonts w:asciiTheme="majorHAnsi" w:eastAsiaTheme="majorEastAsia" w:hAnsiTheme="majorHAnsi" w:cstheme="majorBidi"/>
      <w:b/>
      <w:iCs/>
    </w:rPr>
  </w:style>
  <w:style w:type="character" w:customStyle="1" w:styleId="Kop5Char">
    <w:name w:val="Kop 5 Char"/>
    <w:basedOn w:val="Standaardalinea-lettertype"/>
    <w:link w:val="Kop5"/>
    <w:uiPriority w:val="9"/>
    <w:semiHidden/>
    <w:rsid w:val="002575EA"/>
    <w:rPr>
      <w:rFonts w:asciiTheme="majorHAnsi" w:eastAsiaTheme="majorEastAsia" w:hAnsiTheme="majorHAnsi" w:cstheme="majorBidi"/>
      <w:color w:val="BF4A00" w:themeColor="accent1" w:themeShade="BF"/>
      <w:sz w:val="20"/>
    </w:rPr>
  </w:style>
  <w:style w:type="character" w:customStyle="1" w:styleId="Kop6Char">
    <w:name w:val="Kop 6 Char"/>
    <w:basedOn w:val="Standaardalinea-lettertype"/>
    <w:link w:val="Kop6"/>
    <w:uiPriority w:val="9"/>
    <w:semiHidden/>
    <w:rsid w:val="002575EA"/>
    <w:rPr>
      <w:rFonts w:asciiTheme="majorHAnsi" w:eastAsiaTheme="majorEastAsia" w:hAnsiTheme="majorHAnsi" w:cstheme="majorBidi"/>
      <w:color w:val="7F3100" w:themeColor="accent1" w:themeShade="7F"/>
      <w:sz w:val="20"/>
    </w:rPr>
  </w:style>
  <w:style w:type="character" w:customStyle="1" w:styleId="Kop7Char">
    <w:name w:val="Kop 7 Char"/>
    <w:basedOn w:val="Standaardalinea-lettertype"/>
    <w:link w:val="Kop7"/>
    <w:uiPriority w:val="9"/>
    <w:semiHidden/>
    <w:rsid w:val="002575EA"/>
    <w:rPr>
      <w:rFonts w:asciiTheme="majorHAnsi" w:eastAsiaTheme="majorEastAsia" w:hAnsiTheme="majorHAnsi" w:cstheme="majorBidi"/>
      <w:i/>
      <w:iCs/>
      <w:color w:val="7F3100" w:themeColor="accent1" w:themeShade="7F"/>
      <w:sz w:val="20"/>
    </w:rPr>
  </w:style>
  <w:style w:type="character" w:customStyle="1" w:styleId="Kop8Char">
    <w:name w:val="Kop 8 Char"/>
    <w:basedOn w:val="Standaardalinea-lettertype"/>
    <w:link w:val="Kop8"/>
    <w:uiPriority w:val="9"/>
    <w:semiHidden/>
    <w:rsid w:val="002575EA"/>
    <w:rPr>
      <w:rFonts w:asciiTheme="majorHAnsi" w:eastAsiaTheme="majorEastAsia" w:hAnsiTheme="majorHAnsi" w:cstheme="majorBidi"/>
      <w:color w:val="6A6A6A" w:themeColor="text1" w:themeTint="D8"/>
      <w:sz w:val="21"/>
      <w:szCs w:val="21"/>
    </w:rPr>
  </w:style>
  <w:style w:type="character" w:customStyle="1" w:styleId="Kop9Char">
    <w:name w:val="Kop 9 Char"/>
    <w:basedOn w:val="Standaardalinea-lettertype"/>
    <w:link w:val="Kop9"/>
    <w:uiPriority w:val="9"/>
    <w:semiHidden/>
    <w:rsid w:val="002575EA"/>
    <w:rPr>
      <w:rFonts w:asciiTheme="majorHAnsi" w:eastAsiaTheme="majorEastAsia" w:hAnsiTheme="majorHAnsi" w:cstheme="majorBidi"/>
      <w:i/>
      <w:iCs/>
      <w:color w:val="6A6A6A" w:themeColor="text1" w:themeTint="D8"/>
      <w:sz w:val="21"/>
      <w:szCs w:val="21"/>
    </w:rPr>
  </w:style>
  <w:style w:type="paragraph" w:styleId="Kopvaninhoudsopgave">
    <w:name w:val="TOC Heading"/>
    <w:basedOn w:val="Kop1"/>
    <w:next w:val="Standaard"/>
    <w:uiPriority w:val="14"/>
    <w:unhideWhenUsed/>
    <w:qFormat/>
    <w:rsid w:val="0030344E"/>
    <w:pPr>
      <w:numPr>
        <w:numId w:val="0"/>
      </w:numPr>
      <w:outlineLvl w:val="9"/>
    </w:pPr>
    <w:rPr>
      <w:lang w:eastAsia="nl-NL"/>
    </w:rPr>
  </w:style>
  <w:style w:type="paragraph" w:styleId="Inhopg1">
    <w:name w:val="toc 1"/>
    <w:basedOn w:val="Standaard"/>
    <w:next w:val="Standaard"/>
    <w:autoRedefine/>
    <w:uiPriority w:val="39"/>
    <w:unhideWhenUsed/>
    <w:rsid w:val="0030344E"/>
    <w:pPr>
      <w:tabs>
        <w:tab w:val="left" w:pos="567"/>
        <w:tab w:val="right" w:pos="8777"/>
      </w:tabs>
      <w:spacing w:before="240" w:after="100"/>
    </w:pPr>
    <w:rPr>
      <w:b/>
      <w:color w:val="002D5C" w:themeColor="accent2"/>
      <w:sz w:val="26"/>
    </w:rPr>
  </w:style>
  <w:style w:type="paragraph" w:styleId="Inhopg2">
    <w:name w:val="toc 2"/>
    <w:basedOn w:val="Standaard"/>
    <w:next w:val="Standaard"/>
    <w:autoRedefine/>
    <w:uiPriority w:val="39"/>
    <w:unhideWhenUsed/>
    <w:rsid w:val="0030344E"/>
    <w:pPr>
      <w:tabs>
        <w:tab w:val="left" w:pos="567"/>
        <w:tab w:val="right" w:pos="8777"/>
      </w:tabs>
      <w:spacing w:after="40"/>
    </w:pPr>
  </w:style>
  <w:style w:type="paragraph" w:styleId="Inhopg3">
    <w:name w:val="toc 3"/>
    <w:basedOn w:val="Standaard"/>
    <w:next w:val="Standaard"/>
    <w:autoRedefine/>
    <w:uiPriority w:val="39"/>
    <w:unhideWhenUsed/>
    <w:rsid w:val="00CE0772"/>
    <w:pPr>
      <w:tabs>
        <w:tab w:val="left" w:pos="1100"/>
        <w:tab w:val="right" w:pos="8777"/>
      </w:tabs>
      <w:spacing w:after="40"/>
      <w:ind w:left="567"/>
    </w:pPr>
  </w:style>
  <w:style w:type="character" w:styleId="Hyperlink">
    <w:name w:val="Hyperlink"/>
    <w:basedOn w:val="Standaardalinea-lettertype"/>
    <w:uiPriority w:val="99"/>
    <w:unhideWhenUsed/>
    <w:rsid w:val="0030344E"/>
    <w:rPr>
      <w:color w:val="505050" w:themeColor="hyperlink"/>
      <w:u w:val="single"/>
    </w:rPr>
  </w:style>
  <w:style w:type="paragraph" w:customStyle="1" w:styleId="InhoudsopgaveOndertitel">
    <w:name w:val="Inhoudsopgave Ondertitel"/>
    <w:basedOn w:val="Standaard"/>
    <w:uiPriority w:val="14"/>
    <w:qFormat/>
    <w:rsid w:val="00B77C53"/>
    <w:pPr>
      <w:spacing w:after="400" w:line="240" w:lineRule="auto"/>
    </w:pPr>
    <w:rPr>
      <w:b/>
      <w:bCs/>
      <w:color w:val="002D5C" w:themeColor="accent2"/>
      <w:sz w:val="32"/>
      <w:szCs w:val="32"/>
      <w:lang w:eastAsia="nl-NL"/>
    </w:rPr>
  </w:style>
  <w:style w:type="table" w:styleId="Tabelraster">
    <w:name w:val="Table Grid"/>
    <w:basedOn w:val="Standaardtabel"/>
    <w:uiPriority w:val="59"/>
    <w:rsid w:val="00BA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2"/>
    <w:qFormat/>
    <w:rsid w:val="00C9788B"/>
    <w:pPr>
      <w:spacing w:after="0" w:line="240" w:lineRule="auto"/>
      <w:contextualSpacing/>
    </w:pPr>
    <w:rPr>
      <w:rFonts w:asciiTheme="majorHAnsi" w:eastAsiaTheme="majorEastAsia" w:hAnsiTheme="majorHAnsi" w:cstheme="majorBidi"/>
      <w:b/>
      <w:color w:val="002D5C" w:themeColor="accent2"/>
      <w:spacing w:val="-10"/>
      <w:kern w:val="28"/>
      <w:sz w:val="60"/>
      <w:szCs w:val="56"/>
    </w:rPr>
  </w:style>
  <w:style w:type="character" w:customStyle="1" w:styleId="TitelChar">
    <w:name w:val="Titel Char"/>
    <w:basedOn w:val="Standaardalinea-lettertype"/>
    <w:link w:val="Titel"/>
    <w:uiPriority w:val="12"/>
    <w:rsid w:val="00C9788B"/>
    <w:rPr>
      <w:rFonts w:asciiTheme="majorHAnsi" w:eastAsiaTheme="majorEastAsia" w:hAnsiTheme="majorHAnsi" w:cstheme="majorBidi"/>
      <w:b/>
      <w:color w:val="002D5C" w:themeColor="accent2"/>
      <w:spacing w:val="-10"/>
      <w:kern w:val="28"/>
      <w:sz w:val="60"/>
      <w:szCs w:val="56"/>
      <w:lang w:val="en-GB"/>
    </w:rPr>
  </w:style>
  <w:style w:type="paragraph" w:styleId="Ondertitel">
    <w:name w:val="Subtitle"/>
    <w:basedOn w:val="Standaard"/>
    <w:next w:val="Standaard"/>
    <w:link w:val="OndertitelChar"/>
    <w:uiPriority w:val="12"/>
    <w:qFormat/>
    <w:rsid w:val="00BA70D2"/>
    <w:pPr>
      <w:numPr>
        <w:ilvl w:val="1"/>
      </w:numPr>
      <w:spacing w:after="160"/>
    </w:pPr>
    <w:rPr>
      <w:rFonts w:eastAsiaTheme="minorEastAsia"/>
      <w:color w:val="002D5C" w:themeColor="accent2"/>
      <w:sz w:val="40"/>
    </w:rPr>
  </w:style>
  <w:style w:type="character" w:customStyle="1" w:styleId="OndertitelChar">
    <w:name w:val="Ondertitel Char"/>
    <w:basedOn w:val="Standaardalinea-lettertype"/>
    <w:link w:val="Ondertitel"/>
    <w:uiPriority w:val="12"/>
    <w:rsid w:val="00F76CA6"/>
    <w:rPr>
      <w:rFonts w:eastAsiaTheme="minorEastAsia"/>
      <w:color w:val="002D5C" w:themeColor="accent2"/>
      <w:sz w:val="40"/>
    </w:rPr>
  </w:style>
  <w:style w:type="character" w:styleId="Tekstvantijdelijkeaanduiding">
    <w:name w:val="Placeholder Text"/>
    <w:basedOn w:val="Standaardalinea-lettertype"/>
    <w:uiPriority w:val="99"/>
    <w:semiHidden/>
    <w:rsid w:val="00EC5475"/>
    <w:rPr>
      <w:color w:val="808080"/>
    </w:rPr>
  </w:style>
  <w:style w:type="paragraph" w:customStyle="1" w:styleId="Inleiding">
    <w:name w:val="Inleiding"/>
    <w:basedOn w:val="Standaard"/>
    <w:uiPriority w:val="1"/>
    <w:qFormat/>
    <w:rsid w:val="00B244E7"/>
    <w:rPr>
      <w:color w:val="auto"/>
      <w:sz w:val="22"/>
    </w:rPr>
  </w:style>
  <w:style w:type="paragraph" w:styleId="Bijschrift">
    <w:name w:val="caption"/>
    <w:basedOn w:val="Standaard"/>
    <w:next w:val="Standaard"/>
    <w:uiPriority w:val="35"/>
    <w:unhideWhenUsed/>
    <w:qFormat/>
    <w:rsid w:val="00B244E7"/>
    <w:pPr>
      <w:spacing w:before="200" w:after="200" w:line="240" w:lineRule="auto"/>
    </w:pPr>
    <w:rPr>
      <w:iCs/>
      <w:color w:val="002D5C" w:themeColor="accent2"/>
      <w:sz w:val="16"/>
      <w:szCs w:val="18"/>
    </w:rPr>
  </w:style>
  <w:style w:type="paragraph" w:styleId="Voetnoottekst">
    <w:name w:val="footnote text"/>
    <w:basedOn w:val="Standaard"/>
    <w:link w:val="VoetnoottekstChar"/>
    <w:uiPriority w:val="99"/>
    <w:semiHidden/>
    <w:unhideWhenUsed/>
    <w:rsid w:val="00BD51CF"/>
    <w:pPr>
      <w:spacing w:line="240" w:lineRule="auto"/>
    </w:pPr>
    <w:rPr>
      <w:color w:val="808080" w:themeColor="background1" w:themeShade="80"/>
      <w:sz w:val="16"/>
    </w:rPr>
  </w:style>
  <w:style w:type="character" w:customStyle="1" w:styleId="VoetnoottekstChar">
    <w:name w:val="Voetnoottekst Char"/>
    <w:basedOn w:val="Standaardalinea-lettertype"/>
    <w:link w:val="Voetnoottekst"/>
    <w:uiPriority w:val="99"/>
    <w:semiHidden/>
    <w:rsid w:val="00BD51CF"/>
    <w:rPr>
      <w:color w:val="808080" w:themeColor="background1" w:themeShade="80"/>
      <w:sz w:val="16"/>
      <w:szCs w:val="20"/>
    </w:rPr>
  </w:style>
  <w:style w:type="character" w:styleId="Voetnootmarkering">
    <w:name w:val="footnote reference"/>
    <w:basedOn w:val="Standaardalinea-lettertype"/>
    <w:uiPriority w:val="99"/>
    <w:semiHidden/>
    <w:unhideWhenUsed/>
    <w:rsid w:val="00BD51CF"/>
    <w:rPr>
      <w:vertAlign w:val="superscript"/>
    </w:rPr>
  </w:style>
  <w:style w:type="table" w:customStyle="1" w:styleId="TabelQuantumDelta">
    <w:name w:val="Tabel Quantum Delta"/>
    <w:basedOn w:val="Standaardtabel"/>
    <w:uiPriority w:val="99"/>
    <w:rsid w:val="00AA1632"/>
    <w:rPr>
      <w:color w:val="auto"/>
      <w:sz w:val="18"/>
      <w:szCs w:val="18"/>
    </w:rPr>
    <w:tblPr>
      <w:tblStyleColBandSize w:val="1"/>
      <w:tblBorders>
        <w:bottom w:val="single" w:sz="4" w:space="0" w:color="002D5C" w:themeColor="accent2"/>
        <w:insideH w:val="single" w:sz="4" w:space="0" w:color="002D5C" w:themeColor="accent2"/>
      </w:tblBorders>
      <w:tblCellMar>
        <w:top w:w="85" w:type="dxa"/>
        <w:left w:w="85" w:type="dxa"/>
        <w:bottom w:w="85" w:type="dxa"/>
        <w:right w:w="85" w:type="dxa"/>
      </w:tblCellMar>
    </w:tblPr>
    <w:tblStylePr w:type="firstRow">
      <w:rPr>
        <w:rFonts w:asciiTheme="minorHAnsi" w:hAnsiTheme="minorHAnsi"/>
        <w:b/>
        <w:color w:val="FFFFFF" w:themeColor="background1"/>
      </w:rPr>
      <w:tblPr/>
      <w:tcPr>
        <w:shd w:val="clear" w:color="auto" w:fill="002D5C" w:themeFill="accent2"/>
      </w:tcPr>
    </w:tblStylePr>
    <w:tblStylePr w:type="lastRow">
      <w:rPr>
        <w:b/>
      </w:rPr>
    </w:tblStylePr>
    <w:tblStylePr w:type="firstCol">
      <w:rPr>
        <w:rFonts w:asciiTheme="minorHAnsi" w:hAnsiTheme="minorHAnsi"/>
        <w:b/>
      </w:rPr>
    </w:tblStylePr>
    <w:tblStylePr w:type="band1Vert">
      <w:tblPr/>
      <w:tcPr>
        <w:tcBorders>
          <w:insideV w:val="single" w:sz="4" w:space="0" w:color="002D5C" w:themeColor="accent2"/>
        </w:tcBorders>
      </w:tcPr>
    </w:tblStylePr>
    <w:tblStylePr w:type="band2Vert">
      <w:tblPr/>
      <w:tcPr>
        <w:tcBorders>
          <w:insideV w:val="single" w:sz="4" w:space="0" w:color="002D5C" w:themeColor="accent2"/>
        </w:tcBorders>
      </w:tcPr>
    </w:tblStylePr>
  </w:style>
  <w:style w:type="paragraph" w:customStyle="1" w:styleId="AdresAchterpagina">
    <w:name w:val="Adres Achterpagina"/>
    <w:basedOn w:val="Standaard"/>
    <w:uiPriority w:val="15"/>
    <w:qFormat/>
    <w:rsid w:val="00DB0EF3"/>
    <w:pPr>
      <w:spacing w:line="432" w:lineRule="auto"/>
    </w:pPr>
  </w:style>
  <w:style w:type="paragraph" w:styleId="Citaat">
    <w:name w:val="Quote"/>
    <w:basedOn w:val="Standaard"/>
    <w:next w:val="Standaard"/>
    <w:link w:val="CitaatChar"/>
    <w:uiPriority w:val="11"/>
    <w:qFormat/>
    <w:rsid w:val="008C4240"/>
    <w:pPr>
      <w:spacing w:before="200" w:after="160" w:line="252" w:lineRule="auto"/>
      <w:ind w:right="1418"/>
    </w:pPr>
    <w:rPr>
      <w:iCs/>
      <w:color w:val="FF6300" w:themeColor="accent1"/>
      <w:sz w:val="60"/>
    </w:rPr>
  </w:style>
  <w:style w:type="character" w:customStyle="1" w:styleId="CitaatChar">
    <w:name w:val="Citaat Char"/>
    <w:basedOn w:val="Standaardalinea-lettertype"/>
    <w:link w:val="Citaat"/>
    <w:uiPriority w:val="11"/>
    <w:rsid w:val="00F76CA6"/>
    <w:rPr>
      <w:iCs/>
      <w:color w:val="FF6300" w:themeColor="accent1"/>
      <w:sz w:val="60"/>
    </w:rPr>
  </w:style>
  <w:style w:type="paragraph" w:customStyle="1" w:styleId="Naamcitaat">
    <w:name w:val="Naam citaat"/>
    <w:basedOn w:val="Standaard"/>
    <w:next w:val="Standaard"/>
    <w:uiPriority w:val="11"/>
    <w:qFormat/>
    <w:rsid w:val="008C4240"/>
    <w:rPr>
      <w:i/>
      <w:iCs/>
      <w:color w:val="FF6300" w:themeColor="accent1"/>
      <w:sz w:val="32"/>
      <w:szCs w:val="32"/>
    </w:rPr>
  </w:style>
  <w:style w:type="paragraph" w:styleId="Lijstalinea">
    <w:name w:val="List Paragraph"/>
    <w:basedOn w:val="Standaard"/>
    <w:uiPriority w:val="10"/>
    <w:qFormat/>
    <w:rsid w:val="00125E3E"/>
    <w:pPr>
      <w:numPr>
        <w:numId w:val="13"/>
      </w:numPr>
      <w:contextualSpacing/>
    </w:pPr>
  </w:style>
  <w:style w:type="numbering" w:customStyle="1" w:styleId="BulletsQuantumDelta">
    <w:name w:val="Bullets Quantum Delta"/>
    <w:uiPriority w:val="99"/>
    <w:rsid w:val="00125E3E"/>
    <w:pPr>
      <w:numPr>
        <w:numId w:val="13"/>
      </w:numPr>
    </w:pPr>
  </w:style>
  <w:style w:type="numbering" w:customStyle="1" w:styleId="GenummerdelijstQuantumDelta">
    <w:name w:val="Genummerde lijst Quantum Delta"/>
    <w:uiPriority w:val="99"/>
    <w:rsid w:val="00FD6DFA"/>
    <w:pPr>
      <w:numPr>
        <w:numId w:val="14"/>
      </w:numPr>
    </w:pPr>
  </w:style>
  <w:style w:type="character" w:styleId="Onopgelostemelding">
    <w:name w:val="Unresolved Mention"/>
    <w:basedOn w:val="Standaardalinea-lettertype"/>
    <w:uiPriority w:val="99"/>
    <w:semiHidden/>
    <w:unhideWhenUsed/>
    <w:rsid w:val="00267004"/>
    <w:rPr>
      <w:color w:val="605E5C"/>
      <w:shd w:val="clear" w:color="auto" w:fill="E1DFDD"/>
    </w:rPr>
  </w:style>
  <w:style w:type="paragraph" w:styleId="Lijstnummering">
    <w:name w:val="List Number"/>
    <w:basedOn w:val="Standaard"/>
    <w:uiPriority w:val="10"/>
    <w:unhideWhenUsed/>
    <w:qFormat/>
    <w:rsid w:val="00FD6DFA"/>
    <w:pPr>
      <w:numPr>
        <w:numId w:val="15"/>
      </w:numPr>
      <w:contextualSpacing/>
    </w:pPr>
  </w:style>
  <w:style w:type="character" w:styleId="GevolgdeHyperlink">
    <w:name w:val="FollowedHyperlink"/>
    <w:basedOn w:val="Standaardalinea-lettertype"/>
    <w:uiPriority w:val="99"/>
    <w:semiHidden/>
    <w:unhideWhenUsed/>
    <w:rsid w:val="00267004"/>
    <w:rPr>
      <w:color w:val="505050" w:themeColor="followedHyperlink"/>
      <w:u w:val="single"/>
    </w:rPr>
  </w:style>
  <w:style w:type="paragraph" w:customStyle="1" w:styleId="Tekstinoranjekader">
    <w:name w:val="Tekst in oranje kader"/>
    <w:basedOn w:val="Standaard"/>
    <w:uiPriority w:val="99"/>
    <w:qFormat/>
    <w:rsid w:val="00E73EC8"/>
    <w:pPr>
      <w:pBdr>
        <w:top w:val="single" w:sz="6" w:space="1" w:color="FFC099" w:themeColor="accent1" w:themeTint="66"/>
        <w:left w:val="single" w:sz="6" w:space="4" w:color="FFC099" w:themeColor="accent1" w:themeTint="66"/>
        <w:bottom w:val="single" w:sz="6" w:space="1" w:color="FFC099" w:themeColor="accent1" w:themeTint="66"/>
        <w:right w:val="single" w:sz="6" w:space="4" w:color="FFC099" w:themeColor="accent1" w:themeTint="66"/>
      </w:pBdr>
      <w:shd w:val="clear" w:color="auto" w:fill="FFC099" w:themeFill="accent1" w:themeFillTint="66"/>
      <w:suppressAutoHyphens/>
      <w:jc w:val="both"/>
    </w:pPr>
    <w:rPr>
      <w:rFonts w:ascii="Arial" w:eastAsia="Arial Unicode MS" w:hAnsi="Arial" w:cs="Times New Roman"/>
      <w:color w:val="auto"/>
      <w:szCs w:val="18"/>
    </w:rPr>
  </w:style>
  <w:style w:type="paragraph" w:customStyle="1" w:styleId="Tekstinblauwkader">
    <w:name w:val="Tekst in blauw kader"/>
    <w:basedOn w:val="Tekstinoranjekader"/>
    <w:qFormat/>
    <w:rsid w:val="00E73EC8"/>
    <w:pPr>
      <w:pBdr>
        <w:top w:val="single" w:sz="6" w:space="1" w:color="D4E9FF" w:themeColor="accent2" w:themeTint="1A"/>
        <w:left w:val="single" w:sz="6" w:space="4" w:color="D4E9FF" w:themeColor="accent2" w:themeTint="1A"/>
        <w:bottom w:val="single" w:sz="6" w:space="1" w:color="D4E9FF" w:themeColor="accent2" w:themeTint="1A"/>
        <w:right w:val="single" w:sz="6" w:space="4" w:color="D4E9FF" w:themeColor="accent2" w:themeTint="1A"/>
      </w:pBdr>
      <w:shd w:val="clear" w:color="auto" w:fill="D4E9FF" w:themeFill="accent2" w:themeFillTint="1A"/>
    </w:pPr>
  </w:style>
  <w:style w:type="paragraph" w:customStyle="1" w:styleId="Citaatbody">
    <w:name w:val="Citaat body"/>
    <w:basedOn w:val="Citaat"/>
    <w:uiPriority w:val="11"/>
    <w:qFormat/>
    <w:rsid w:val="003E04A4"/>
    <w:pPr>
      <w:spacing w:line="300" w:lineRule="auto"/>
      <w:ind w:right="0"/>
    </w:pPr>
    <w:rPr>
      <w:i/>
      <w:sz w:val="18"/>
      <w:szCs w:val="18"/>
    </w:rPr>
  </w:style>
  <w:style w:type="table" w:styleId="Tabelrasterlicht">
    <w:name w:val="Grid Table Light"/>
    <w:basedOn w:val="Standaardtabel"/>
    <w:uiPriority w:val="40"/>
    <w:rsid w:val="00B77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875315">
      <w:bodyDiv w:val="1"/>
      <w:marLeft w:val="0"/>
      <w:marRight w:val="0"/>
      <w:marTop w:val="0"/>
      <w:marBottom w:val="0"/>
      <w:divBdr>
        <w:top w:val="none" w:sz="0" w:space="0" w:color="auto"/>
        <w:left w:val="none" w:sz="0" w:space="0" w:color="auto"/>
        <w:bottom w:val="none" w:sz="0" w:space="0" w:color="auto"/>
        <w:right w:val="none" w:sz="0" w:space="0" w:color="auto"/>
      </w:divBdr>
      <w:divsChild>
        <w:div w:id="1858811817">
          <w:marLeft w:val="0"/>
          <w:marRight w:val="0"/>
          <w:marTop w:val="0"/>
          <w:marBottom w:val="0"/>
          <w:divBdr>
            <w:top w:val="none" w:sz="0" w:space="0" w:color="auto"/>
            <w:left w:val="none" w:sz="0" w:space="0" w:color="auto"/>
            <w:bottom w:val="none" w:sz="0" w:space="0" w:color="auto"/>
            <w:right w:val="none" w:sz="0" w:space="0" w:color="auto"/>
          </w:divBdr>
        </w:div>
        <w:div w:id="1964538473">
          <w:marLeft w:val="0"/>
          <w:marRight w:val="0"/>
          <w:marTop w:val="0"/>
          <w:marBottom w:val="0"/>
          <w:divBdr>
            <w:top w:val="none" w:sz="0" w:space="0" w:color="auto"/>
            <w:left w:val="none" w:sz="0" w:space="0" w:color="auto"/>
            <w:bottom w:val="none" w:sz="0" w:space="0" w:color="auto"/>
            <w:right w:val="none" w:sz="0" w:space="0" w:color="auto"/>
          </w:divBdr>
        </w:div>
        <w:div w:id="1213422388">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681709125">
          <w:marLeft w:val="0"/>
          <w:marRight w:val="0"/>
          <w:marTop w:val="0"/>
          <w:marBottom w:val="0"/>
          <w:divBdr>
            <w:top w:val="none" w:sz="0" w:space="0" w:color="auto"/>
            <w:left w:val="none" w:sz="0" w:space="0" w:color="auto"/>
            <w:bottom w:val="none" w:sz="0" w:space="0" w:color="auto"/>
            <w:right w:val="none" w:sz="0" w:space="0" w:color="auto"/>
          </w:divBdr>
        </w:div>
        <w:div w:id="1817989184">
          <w:marLeft w:val="0"/>
          <w:marRight w:val="0"/>
          <w:marTop w:val="0"/>
          <w:marBottom w:val="0"/>
          <w:divBdr>
            <w:top w:val="none" w:sz="0" w:space="0" w:color="auto"/>
            <w:left w:val="none" w:sz="0" w:space="0" w:color="auto"/>
            <w:bottom w:val="none" w:sz="0" w:space="0" w:color="auto"/>
            <w:right w:val="none" w:sz="0" w:space="0" w:color="auto"/>
          </w:divBdr>
        </w:div>
        <w:div w:id="1481383541">
          <w:marLeft w:val="0"/>
          <w:marRight w:val="0"/>
          <w:marTop w:val="0"/>
          <w:marBottom w:val="0"/>
          <w:divBdr>
            <w:top w:val="none" w:sz="0" w:space="0" w:color="auto"/>
            <w:left w:val="none" w:sz="0" w:space="0" w:color="auto"/>
            <w:bottom w:val="none" w:sz="0" w:space="0" w:color="auto"/>
            <w:right w:val="none" w:sz="0" w:space="0" w:color="auto"/>
          </w:divBdr>
        </w:div>
        <w:div w:id="1981302876">
          <w:marLeft w:val="0"/>
          <w:marRight w:val="0"/>
          <w:marTop w:val="0"/>
          <w:marBottom w:val="0"/>
          <w:divBdr>
            <w:top w:val="none" w:sz="0" w:space="0" w:color="auto"/>
            <w:left w:val="none" w:sz="0" w:space="0" w:color="auto"/>
            <w:bottom w:val="none" w:sz="0" w:space="0" w:color="auto"/>
            <w:right w:val="none" w:sz="0" w:space="0" w:color="auto"/>
          </w:divBdr>
        </w:div>
        <w:div w:id="2077049826">
          <w:marLeft w:val="0"/>
          <w:marRight w:val="0"/>
          <w:marTop w:val="0"/>
          <w:marBottom w:val="0"/>
          <w:divBdr>
            <w:top w:val="none" w:sz="0" w:space="0" w:color="auto"/>
            <w:left w:val="none" w:sz="0" w:space="0" w:color="auto"/>
            <w:bottom w:val="none" w:sz="0" w:space="0" w:color="auto"/>
            <w:right w:val="none" w:sz="0" w:space="0" w:color="auto"/>
          </w:divBdr>
        </w:div>
        <w:div w:id="1486436955">
          <w:marLeft w:val="0"/>
          <w:marRight w:val="0"/>
          <w:marTop w:val="0"/>
          <w:marBottom w:val="0"/>
          <w:divBdr>
            <w:top w:val="none" w:sz="0" w:space="0" w:color="auto"/>
            <w:left w:val="none" w:sz="0" w:space="0" w:color="auto"/>
            <w:bottom w:val="none" w:sz="0" w:space="0" w:color="auto"/>
            <w:right w:val="none" w:sz="0" w:space="0" w:color="auto"/>
          </w:divBdr>
        </w:div>
        <w:div w:id="1288658174">
          <w:marLeft w:val="0"/>
          <w:marRight w:val="0"/>
          <w:marTop w:val="0"/>
          <w:marBottom w:val="0"/>
          <w:divBdr>
            <w:top w:val="none" w:sz="0" w:space="0" w:color="auto"/>
            <w:left w:val="none" w:sz="0" w:space="0" w:color="auto"/>
            <w:bottom w:val="none" w:sz="0" w:space="0" w:color="auto"/>
            <w:right w:val="none" w:sz="0" w:space="0" w:color="auto"/>
          </w:divBdr>
        </w:div>
        <w:div w:id="298534100">
          <w:marLeft w:val="0"/>
          <w:marRight w:val="0"/>
          <w:marTop w:val="0"/>
          <w:marBottom w:val="0"/>
          <w:divBdr>
            <w:top w:val="none" w:sz="0" w:space="0" w:color="auto"/>
            <w:left w:val="none" w:sz="0" w:space="0" w:color="auto"/>
            <w:bottom w:val="none" w:sz="0" w:space="0" w:color="auto"/>
            <w:right w:val="none" w:sz="0" w:space="0" w:color="auto"/>
          </w:divBdr>
        </w:div>
        <w:div w:id="243993390">
          <w:marLeft w:val="0"/>
          <w:marRight w:val="0"/>
          <w:marTop w:val="0"/>
          <w:marBottom w:val="0"/>
          <w:divBdr>
            <w:top w:val="none" w:sz="0" w:space="0" w:color="auto"/>
            <w:left w:val="none" w:sz="0" w:space="0" w:color="auto"/>
            <w:bottom w:val="none" w:sz="0" w:space="0" w:color="auto"/>
            <w:right w:val="none" w:sz="0" w:space="0" w:color="auto"/>
          </w:divBdr>
        </w:div>
        <w:div w:id="19122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ntumdelta.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34AE50DB045BEA4F55FDD090F7B0A"/>
        <w:category>
          <w:name w:val="Algemeen"/>
          <w:gallery w:val="placeholder"/>
        </w:category>
        <w:types>
          <w:type w:val="bbPlcHdr"/>
        </w:types>
        <w:behaviors>
          <w:behavior w:val="content"/>
        </w:behaviors>
        <w:guid w:val="{40810426-15FD-4328-B788-48D3250E577D}"/>
      </w:docPartPr>
      <w:docPartBody>
        <w:p w:rsidR="00F12DB3" w:rsidRDefault="00B53F45" w:rsidP="00B53F45">
          <w:pPr>
            <w:pStyle w:val="FB934AE50DB045BEA4F55FDD090F7B0A2"/>
          </w:pPr>
          <w:r w:rsidRPr="00273413">
            <w:rPr>
              <w:rStyle w:val="Tekstvantijdelijkeaanduiding"/>
            </w:rPr>
            <w:t>[Titel]</w:t>
          </w:r>
        </w:p>
      </w:docPartBody>
    </w:docPart>
    <w:docPart>
      <w:docPartPr>
        <w:name w:val="AFEF16BBF0B145159547650F0DD1481C"/>
        <w:category>
          <w:name w:val="Algemeen"/>
          <w:gallery w:val="placeholder"/>
        </w:category>
        <w:types>
          <w:type w:val="bbPlcHdr"/>
        </w:types>
        <w:behaviors>
          <w:behavior w:val="content"/>
        </w:behaviors>
        <w:guid w:val="{0CDCA4F7-D312-48EB-9501-1A9A6CDB8FD4}"/>
      </w:docPartPr>
      <w:docPartBody>
        <w:p w:rsidR="00F12DB3" w:rsidRDefault="00B53F45" w:rsidP="00B53F45">
          <w:pPr>
            <w:pStyle w:val="AFEF16BBF0B145159547650F0DD1481C1"/>
          </w:pPr>
          <w:r w:rsidRPr="00273413">
            <w:rPr>
              <w:rStyle w:val="Tekstvantijdelijkeaanduiding"/>
            </w:rPr>
            <w:t>[Titel]</w:t>
          </w:r>
        </w:p>
      </w:docPartBody>
    </w:docPart>
    <w:docPart>
      <w:docPartPr>
        <w:name w:val="8C8B3E97BB9740519947F1F9EDA47F4C"/>
        <w:category>
          <w:name w:val="Algemeen"/>
          <w:gallery w:val="placeholder"/>
        </w:category>
        <w:types>
          <w:type w:val="bbPlcHdr"/>
        </w:types>
        <w:behaviors>
          <w:behavior w:val="content"/>
        </w:behaviors>
        <w:guid w:val="{772428AA-980B-4C6F-BBF8-6D06CB539E53}"/>
      </w:docPartPr>
      <w:docPartBody>
        <w:p w:rsidR="00F12DB3" w:rsidRDefault="0093485F" w:rsidP="0093485F">
          <w:pPr>
            <w:pStyle w:val="8C8B3E97BB9740519947F1F9EDA47F4C2"/>
          </w:pPr>
          <w:r>
            <w:rPr>
              <w:rStyle w:val="Tekstvantijdelijkeaanduiding"/>
            </w:rPr>
            <w:t>[#]</w:t>
          </w:r>
        </w:p>
      </w:docPartBody>
    </w:docPart>
    <w:docPart>
      <w:docPartPr>
        <w:name w:val="01E42EFED0A94A86BC6D56FFBC532FB3"/>
        <w:category>
          <w:name w:val="Algemeen"/>
          <w:gallery w:val="placeholder"/>
        </w:category>
        <w:types>
          <w:type w:val="bbPlcHdr"/>
        </w:types>
        <w:behaviors>
          <w:behavior w:val="content"/>
        </w:behaviors>
        <w:guid w:val="{D4517486-C306-43B8-B7CD-B49209BEFE59}"/>
      </w:docPartPr>
      <w:docPartBody>
        <w:p w:rsidR="00F12DB3" w:rsidRDefault="0093485F" w:rsidP="0093485F">
          <w:pPr>
            <w:pStyle w:val="01E42EFED0A94A86BC6D56FFBC532FB32"/>
          </w:pPr>
          <w:r>
            <w:rPr>
              <w:rStyle w:val="Tekstvantijdelijkeaanduiding"/>
            </w:rPr>
            <w:t>[Choose version date]</w:t>
          </w:r>
        </w:p>
      </w:docPartBody>
    </w:docPart>
    <w:docPart>
      <w:docPartPr>
        <w:name w:val="F82EE2896A7640898B7E908AE24DFB24"/>
        <w:category>
          <w:name w:val="Algemeen"/>
          <w:gallery w:val="placeholder"/>
        </w:category>
        <w:types>
          <w:type w:val="bbPlcHdr"/>
        </w:types>
        <w:behaviors>
          <w:behavior w:val="content"/>
        </w:behaviors>
        <w:guid w:val="{CE045B31-1DA2-40C1-BDE5-D05EABB8A2A4}"/>
      </w:docPartPr>
      <w:docPartBody>
        <w:p w:rsidR="002E52C7" w:rsidRDefault="00F12DB3">
          <w:r w:rsidRPr="00273413">
            <w:rPr>
              <w:rStyle w:val="Tekstvantijdelijkeaanduiding"/>
            </w:rPr>
            <w:t>[Titel]</w:t>
          </w:r>
        </w:p>
      </w:docPartBody>
    </w:docPart>
    <w:docPart>
      <w:docPartPr>
        <w:name w:val="E9D07092847E4CBEA805001F5A0E1512"/>
        <w:category>
          <w:name w:val="Algemeen"/>
          <w:gallery w:val="placeholder"/>
        </w:category>
        <w:types>
          <w:type w:val="bbPlcHdr"/>
        </w:types>
        <w:behaviors>
          <w:behavior w:val="content"/>
        </w:behaviors>
        <w:guid w:val="{66D4EF4C-578F-48D3-8248-D6ADDB8EE348}"/>
      </w:docPartPr>
      <w:docPartBody>
        <w:p w:rsidR="00B937B6" w:rsidRDefault="0093485F" w:rsidP="0093485F">
          <w:pPr>
            <w:pStyle w:val="E9D07092847E4CBEA805001F5A0E15121"/>
          </w:pPr>
          <w:r w:rsidRPr="00364F6A">
            <w:rPr>
              <w:rStyle w:val="Tekstvantijdelijkeaanduiding"/>
            </w:rPr>
            <w:t>[</w:t>
          </w:r>
          <w:r>
            <w:rPr>
              <w:rStyle w:val="Tekstvantijdelijkeaanduiding"/>
            </w:rPr>
            <w:t>Name project</w:t>
          </w:r>
          <w:r w:rsidRPr="00364F6A">
            <w:rPr>
              <w:rStyle w:val="Tekstvantijdelijkeaanduiding"/>
            </w:rPr>
            <w:t>]</w:t>
          </w:r>
        </w:p>
      </w:docPartBody>
    </w:docPart>
    <w:docPart>
      <w:docPartPr>
        <w:name w:val="0B3F6A08816544B4884ABD9FC65DB4AE"/>
        <w:category>
          <w:name w:val="Algemeen"/>
          <w:gallery w:val="placeholder"/>
        </w:category>
        <w:types>
          <w:type w:val="bbPlcHdr"/>
        </w:types>
        <w:behaviors>
          <w:behavior w:val="content"/>
        </w:behaviors>
        <w:guid w:val="{F024BFD4-F1F7-45FF-A1CA-D9151F24FB35}"/>
      </w:docPartPr>
      <w:docPartBody>
        <w:p w:rsidR="00B937B6" w:rsidRDefault="0093485F" w:rsidP="0093485F">
          <w:pPr>
            <w:pStyle w:val="0B3F6A08816544B4884ABD9FC65DB4AE1"/>
          </w:pPr>
          <w:r w:rsidRPr="00364F6A">
            <w:rPr>
              <w:rStyle w:val="Tekstvantijdelijkeaanduiding"/>
            </w:rPr>
            <w:t>[</w:t>
          </w:r>
          <w:r>
            <w:rPr>
              <w:rStyle w:val="Tekstvantijdelijkeaanduiding"/>
            </w:rPr>
            <w:t>Name project</w:t>
          </w:r>
          <w:r w:rsidRPr="00364F6A">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45"/>
    <w:rsid w:val="002E52C7"/>
    <w:rsid w:val="0093485F"/>
    <w:rsid w:val="00B53F45"/>
    <w:rsid w:val="00B937B6"/>
    <w:rsid w:val="00E2536B"/>
    <w:rsid w:val="00F12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F4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37B6"/>
    <w:rPr>
      <w:color w:val="808080"/>
    </w:rPr>
  </w:style>
  <w:style w:type="paragraph" w:customStyle="1" w:styleId="FB934AE50DB045BEA4F55FDD090F7B0A2">
    <w:name w:val="FB934AE50DB045BEA4F55FDD090F7B0A2"/>
    <w:rsid w:val="00B53F45"/>
    <w:pPr>
      <w:spacing w:after="0" w:line="216" w:lineRule="auto"/>
      <w:contextualSpacing/>
    </w:pPr>
    <w:rPr>
      <w:rFonts w:asciiTheme="majorHAnsi" w:eastAsiaTheme="majorEastAsia" w:hAnsiTheme="majorHAnsi" w:cstheme="majorBidi"/>
      <w:b/>
      <w:color w:val="ED7D31" w:themeColor="accent2"/>
      <w:spacing w:val="-10"/>
      <w:kern w:val="28"/>
      <w:sz w:val="60"/>
      <w:szCs w:val="56"/>
      <w:lang w:eastAsia="en-US"/>
    </w:rPr>
  </w:style>
  <w:style w:type="paragraph" w:customStyle="1" w:styleId="AFEF16BBF0B145159547650F0DD1481C1">
    <w:name w:val="AFEF16BBF0B145159547650F0DD1481C1"/>
    <w:rsid w:val="00B53F45"/>
    <w:pPr>
      <w:keepNext/>
      <w:keepLines/>
      <w:spacing w:after="720" w:line="240" w:lineRule="auto"/>
    </w:pPr>
    <w:rPr>
      <w:rFonts w:asciiTheme="majorHAnsi" w:eastAsiaTheme="majorEastAsia" w:hAnsiTheme="majorHAnsi" w:cstheme="majorBidi"/>
      <w:b/>
      <w:color w:val="ED7D31" w:themeColor="accent2"/>
      <w:sz w:val="40"/>
      <w:szCs w:val="32"/>
    </w:rPr>
  </w:style>
  <w:style w:type="paragraph" w:customStyle="1" w:styleId="E9D07092847E4CBEA805001F5A0E15121">
    <w:name w:val="E9D07092847E4CBEA805001F5A0E15121"/>
    <w:rsid w:val="0093485F"/>
    <w:pPr>
      <w:numPr>
        <w:ilvl w:val="1"/>
      </w:numPr>
      <w:spacing w:line="300" w:lineRule="auto"/>
    </w:pPr>
    <w:rPr>
      <w:color w:val="ED7D31" w:themeColor="accent2"/>
      <w:sz w:val="40"/>
      <w:szCs w:val="20"/>
      <w:lang w:val="en-GB" w:eastAsia="en-US"/>
    </w:rPr>
  </w:style>
  <w:style w:type="paragraph" w:customStyle="1" w:styleId="0B3F6A08816544B4884ABD9FC65DB4AE1">
    <w:name w:val="0B3F6A08816544B4884ABD9FC65DB4AE1"/>
    <w:rsid w:val="0093485F"/>
    <w:pPr>
      <w:spacing w:after="400" w:line="240" w:lineRule="auto"/>
    </w:pPr>
    <w:rPr>
      <w:rFonts w:eastAsiaTheme="minorHAnsi"/>
      <w:b/>
      <w:bCs/>
      <w:color w:val="ED7D31" w:themeColor="accent2"/>
      <w:sz w:val="32"/>
      <w:szCs w:val="32"/>
      <w:lang w:val="en-GB"/>
    </w:rPr>
  </w:style>
  <w:style w:type="paragraph" w:customStyle="1" w:styleId="8C8B3E97BB9740519947F1F9EDA47F4C2">
    <w:name w:val="8C8B3E97BB9740519947F1F9EDA47F4C2"/>
    <w:rsid w:val="0093485F"/>
    <w:pPr>
      <w:spacing w:after="80" w:line="300" w:lineRule="auto"/>
    </w:pPr>
    <w:rPr>
      <w:rFonts w:eastAsiaTheme="minorHAnsi"/>
      <w:color w:val="44546A" w:themeColor="text2"/>
      <w:sz w:val="18"/>
      <w:szCs w:val="20"/>
      <w:lang w:val="en-GB" w:eastAsia="en-US"/>
    </w:rPr>
  </w:style>
  <w:style w:type="paragraph" w:customStyle="1" w:styleId="01E42EFED0A94A86BC6D56FFBC532FB32">
    <w:name w:val="01E42EFED0A94A86BC6D56FFBC532FB32"/>
    <w:rsid w:val="0093485F"/>
    <w:pPr>
      <w:spacing w:after="80" w:line="300" w:lineRule="auto"/>
    </w:pPr>
    <w:rPr>
      <w:rFonts w:eastAsiaTheme="minorHAnsi"/>
      <w:color w:val="44546A" w:themeColor="text2"/>
      <w:sz w:val="18"/>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Quantum Delta">
      <a:dk1>
        <a:srgbClr val="505050"/>
      </a:dk1>
      <a:lt1>
        <a:sysClr val="window" lastClr="FFFFFF"/>
      </a:lt1>
      <a:dk2>
        <a:srgbClr val="000000"/>
      </a:dk2>
      <a:lt2>
        <a:srgbClr val="FFFFFF"/>
      </a:lt2>
      <a:accent1>
        <a:srgbClr val="FF6300"/>
      </a:accent1>
      <a:accent2>
        <a:srgbClr val="002D5C"/>
      </a:accent2>
      <a:accent3>
        <a:srgbClr val="25BCD0"/>
      </a:accent3>
      <a:accent4>
        <a:srgbClr val="5A509E"/>
      </a:accent4>
      <a:accent5>
        <a:srgbClr val="009A45"/>
      </a:accent5>
      <a:accent6>
        <a:srgbClr val="FFCA03"/>
      </a:accent6>
      <a:hlink>
        <a:srgbClr val="505050"/>
      </a:hlink>
      <a:folHlink>
        <a:srgbClr val="505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81550154EE854FA64070F3CD33543D" ma:contentTypeVersion="13" ma:contentTypeDescription="Een nieuw document maken." ma:contentTypeScope="" ma:versionID="77f6f714811ff6db82a9d9032345539f">
  <xsd:schema xmlns:xsd="http://www.w3.org/2001/XMLSchema" xmlns:xs="http://www.w3.org/2001/XMLSchema" xmlns:p="http://schemas.microsoft.com/office/2006/metadata/properties" xmlns:ns2="231223ac-f179-4421-ad43-c632782fce4f" xmlns:ns3="631d5610-c2a6-494d-a65d-bbe5de7cb19a" targetNamespace="http://schemas.microsoft.com/office/2006/metadata/properties" ma:root="true" ma:fieldsID="df3e01c4dd87578a664c345d389ce066" ns2:_="" ns3:_="">
    <xsd:import namespace="231223ac-f179-4421-ad43-c632782fce4f"/>
    <xsd:import namespace="631d5610-c2a6-494d-a65d-bbe5de7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223ac-f179-4421-ad43-c632782fc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d5610-c2a6-494d-a65d-bbe5de7cb19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427A0-85C0-4355-BA88-0D79B6C05789}">
  <ds:schemaRefs>
    <ds:schemaRef ds:uri="http://schemas.microsoft.com/sharepoint/v3/contenttype/forms"/>
  </ds:schemaRefs>
</ds:datastoreItem>
</file>

<file path=customXml/itemProps2.xml><?xml version="1.0" encoding="utf-8"?>
<ds:datastoreItem xmlns:ds="http://schemas.openxmlformats.org/officeDocument/2006/customXml" ds:itemID="{C50DF287-9565-41F6-9F7D-22FB47B71CD6}">
  <ds:schemaRefs>
    <ds:schemaRef ds:uri="http://schemas.microsoft.com/office/2006/documentManagement/types"/>
    <ds:schemaRef ds:uri="http://schemas.microsoft.com/office/2006/metadata/properties"/>
    <ds:schemaRef ds:uri="http://www.w3.org/XML/1998/namespace"/>
    <ds:schemaRef ds:uri="http://purl.org/dc/terms/"/>
    <ds:schemaRef ds:uri="631d5610-c2a6-494d-a65d-bbe5de7cb19a"/>
    <ds:schemaRef ds:uri="http://purl.org/dc/dcmitype/"/>
    <ds:schemaRef ds:uri="http://schemas.microsoft.com/office/infopath/2007/PartnerControls"/>
    <ds:schemaRef ds:uri="http://schemas.openxmlformats.org/package/2006/metadata/core-properties"/>
    <ds:schemaRef ds:uri="231223ac-f179-4421-ad43-c632782fce4f"/>
    <ds:schemaRef ds:uri="http://purl.org/dc/elements/1.1/"/>
  </ds:schemaRefs>
</ds:datastoreItem>
</file>

<file path=customXml/itemProps3.xml><?xml version="1.0" encoding="utf-8"?>
<ds:datastoreItem xmlns:ds="http://schemas.openxmlformats.org/officeDocument/2006/customXml" ds:itemID="{4BBE37A7-B4A2-4D9B-B5A0-8C41BAF37EC7}">
  <ds:schemaRefs>
    <ds:schemaRef ds:uri="http://schemas.openxmlformats.org/officeDocument/2006/bibliography"/>
  </ds:schemaRefs>
</ds:datastoreItem>
</file>

<file path=customXml/itemProps4.xml><?xml version="1.0" encoding="utf-8"?>
<ds:datastoreItem xmlns:ds="http://schemas.openxmlformats.org/officeDocument/2006/customXml" ds:itemID="{E9D5C4E1-0DFD-4227-B177-FA8E1D56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223ac-f179-4421-ad43-c632782fce4f"/>
    <ds:schemaRef ds:uri="631d5610-c2a6-494d-a65d-bbe5de7c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8</Words>
  <Characters>8460</Characters>
  <Application>Microsoft Office Word</Application>
  <DocSecurity>4</DocSecurity>
  <Lines>70</Lines>
  <Paragraphs>19</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SME programme 2021-2022</vt:lpstr>
      <vt:lpstr>Application</vt:lpstr>
      <vt:lpstr>    Main applicant</vt:lpstr>
      <vt:lpstr>    Co-applicant(s)</vt:lpstr>
      <vt:lpstr>    Project information</vt:lpstr>
      <vt:lpstr>Summary</vt:lpstr>
      <vt:lpstr>Technological potential</vt:lpstr>
      <vt:lpstr>Project description</vt:lpstr>
      <vt:lpstr>    Project planning</vt:lpstr>
      <vt:lpstr>    Project team</vt:lpstr>
      <vt:lpstr>    Project financials</vt:lpstr>
      <vt:lpstr>        Labour costs</vt:lpstr>
      <vt:lpstr>        Other costs</vt:lpstr>
      <vt:lpstr>Alignment Quantum Agenda</vt:lpstr>
      <vt:lpstr>Business potential</vt:lpstr>
      <vt:lpstr>Potential economic and societal impact</vt:lpstr>
      <vt:lpstr>References</vt:lpstr>
      <vt:lpstr>Abbreviations and acronyms</vt:lpstr>
      <vt:lpstr>Letters of support</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programme 2021-2022</dc:title>
  <dc:subject/>
  <dc:creator>Veronica Stroomer</dc:creator>
  <cp:keywords/>
  <dc:description/>
  <cp:lastModifiedBy>Juliette de la Rie [Quantum Delta NL]</cp:lastModifiedBy>
  <cp:revision>2</cp:revision>
  <dcterms:created xsi:type="dcterms:W3CDTF">2023-01-16T11:17:00Z</dcterms:created>
  <dcterms:modified xsi:type="dcterms:W3CDTF">2023-0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550154EE854FA64070F3CD33543D</vt:lpwstr>
  </property>
</Properties>
</file>